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1039E3" w:rsidP="00C97048">
      <w:pPr>
        <w:pStyle w:val="a3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433A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48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>Городской округ</w:t>
      </w:r>
    </w:p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4E52A7">
        <w:rPr>
          <w:rFonts w:ascii="Arial" w:hAnsi="Arial" w:cs="Arial"/>
          <w:sz w:val="28"/>
          <w:szCs w:val="28"/>
        </w:rPr>
        <w:t>рск Кр</w:t>
      </w:r>
      <w:proofErr w:type="gramEnd"/>
      <w:r w:rsidRPr="004E52A7">
        <w:rPr>
          <w:rFonts w:ascii="Arial" w:hAnsi="Arial" w:cs="Arial"/>
          <w:sz w:val="28"/>
          <w:szCs w:val="28"/>
        </w:rPr>
        <w:t>асноярского края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D5546B">
        <w:rPr>
          <w:sz w:val="32"/>
          <w:szCs w:val="32"/>
        </w:rPr>
        <w:t>АДМИНИСТРАЦИЯ</w:t>
      </w:r>
      <w:proofErr w:type="gramEnd"/>
      <w:r w:rsidR="00246459" w:rsidRPr="00D5546B">
        <w:rPr>
          <w:sz w:val="32"/>
          <w:szCs w:val="32"/>
        </w:rPr>
        <w:t xml:space="preserve"> ЗАТО </w:t>
      </w:r>
      <w:r w:rsidR="00556034" w:rsidRPr="00D5546B">
        <w:rPr>
          <w:sz w:val="32"/>
          <w:szCs w:val="32"/>
        </w:rPr>
        <w:t>г.</w:t>
      </w:r>
      <w:r w:rsidR="00C97048" w:rsidRPr="00D5546B">
        <w:rPr>
          <w:sz w:val="32"/>
          <w:szCs w:val="32"/>
        </w:rPr>
        <w:t xml:space="preserve"> </w:t>
      </w:r>
      <w:r w:rsidR="00246459" w:rsidRPr="00D5546B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36B1F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2"/>
        </w:rPr>
      </w:pPr>
    </w:p>
    <w:p w:rsidR="00836B1F" w:rsidRPr="00065120" w:rsidRDefault="007C04CD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1.07.</w:t>
      </w:r>
      <w:r w:rsidR="00B164A1">
        <w:rPr>
          <w:rFonts w:ascii="Times New Roman" w:hAnsi="Times New Roman"/>
          <w:sz w:val="28"/>
          <w:szCs w:val="28"/>
        </w:rPr>
        <w:t>202</w:t>
      </w:r>
      <w:r w:rsidR="00B5591D">
        <w:rPr>
          <w:rFonts w:ascii="Times New Roman" w:hAnsi="Times New Roman"/>
          <w:sz w:val="28"/>
          <w:szCs w:val="28"/>
        </w:rPr>
        <w:t>5</w:t>
      </w:r>
      <w:r w:rsidR="00836B1F" w:rsidRPr="00065120">
        <w:rPr>
          <w:rFonts w:ascii="Times New Roman" w:hAnsi="Times New Roman"/>
          <w:sz w:val="28"/>
          <w:szCs w:val="28"/>
        </w:rPr>
        <w:t xml:space="preserve">                       </w:t>
      </w:r>
      <w:r w:rsidR="00836B1F">
        <w:rPr>
          <w:rFonts w:ascii="Times New Roman" w:hAnsi="Times New Roman"/>
          <w:sz w:val="28"/>
          <w:szCs w:val="28"/>
        </w:rPr>
        <w:t xml:space="preserve">      </w:t>
      </w:r>
      <w:r w:rsidR="00836B1F" w:rsidRPr="00065120">
        <w:rPr>
          <w:rFonts w:ascii="Times New Roman" w:hAnsi="Times New Roman"/>
          <w:sz w:val="28"/>
          <w:szCs w:val="28"/>
        </w:rPr>
        <w:t xml:space="preserve">           </w:t>
      </w:r>
      <w:r w:rsidR="00836B1F">
        <w:rPr>
          <w:rFonts w:ascii="Times New Roman" w:hAnsi="Times New Roman"/>
          <w:sz w:val="28"/>
          <w:szCs w:val="28"/>
        </w:rPr>
        <w:t xml:space="preserve"> </w:t>
      </w:r>
      <w:r w:rsidR="00836B1F" w:rsidRPr="00065120">
        <w:rPr>
          <w:rFonts w:ascii="Times New Roman" w:hAnsi="Times New Roman"/>
          <w:sz w:val="28"/>
          <w:szCs w:val="28"/>
        </w:rPr>
        <w:t xml:space="preserve"> </w:t>
      </w:r>
      <w:r w:rsidR="00836B1F">
        <w:rPr>
          <w:rFonts w:ascii="Times New Roman" w:hAnsi="Times New Roman"/>
          <w:sz w:val="28"/>
          <w:szCs w:val="28"/>
        </w:rPr>
        <w:t xml:space="preserve">   </w:t>
      </w:r>
      <w:r w:rsidR="00E93BD3">
        <w:rPr>
          <w:rFonts w:ascii="Times New Roman" w:hAnsi="Times New Roman"/>
          <w:sz w:val="28"/>
          <w:szCs w:val="28"/>
        </w:rPr>
        <w:t xml:space="preserve">             </w:t>
      </w:r>
      <w:r w:rsidR="006C2EF0">
        <w:rPr>
          <w:rFonts w:ascii="Times New Roman" w:hAnsi="Times New Roman"/>
          <w:sz w:val="28"/>
          <w:szCs w:val="28"/>
        </w:rPr>
        <w:t xml:space="preserve"> </w:t>
      </w:r>
      <w:r w:rsidR="000302E1">
        <w:rPr>
          <w:rFonts w:ascii="Times New Roman" w:hAnsi="Times New Roman"/>
          <w:sz w:val="28"/>
          <w:szCs w:val="28"/>
        </w:rPr>
        <w:t xml:space="preserve">     </w:t>
      </w:r>
      <w:r w:rsidR="00263868">
        <w:rPr>
          <w:rFonts w:ascii="Times New Roman" w:hAnsi="Times New Roman"/>
          <w:sz w:val="28"/>
          <w:szCs w:val="28"/>
        </w:rPr>
        <w:t xml:space="preserve"> </w:t>
      </w:r>
      <w:r w:rsidR="00924D2B">
        <w:rPr>
          <w:rFonts w:ascii="Times New Roman" w:hAnsi="Times New Roman"/>
          <w:sz w:val="28"/>
          <w:szCs w:val="28"/>
        </w:rPr>
        <w:t xml:space="preserve">     </w:t>
      </w:r>
      <w:r w:rsidR="000E43BE">
        <w:rPr>
          <w:rFonts w:ascii="Times New Roman" w:hAnsi="Times New Roman"/>
          <w:sz w:val="28"/>
          <w:szCs w:val="28"/>
        </w:rPr>
        <w:t xml:space="preserve">   </w:t>
      </w:r>
      <w:r w:rsidR="00263868">
        <w:rPr>
          <w:rFonts w:ascii="Times New Roman" w:hAnsi="Times New Roman"/>
          <w:sz w:val="28"/>
          <w:szCs w:val="28"/>
        </w:rPr>
        <w:t xml:space="preserve"> </w:t>
      </w:r>
      <w:r w:rsidR="00AD6F55">
        <w:rPr>
          <w:rFonts w:ascii="Times New Roman" w:hAnsi="Times New Roman"/>
          <w:sz w:val="28"/>
          <w:szCs w:val="28"/>
        </w:rPr>
        <w:t xml:space="preserve"> </w:t>
      </w:r>
      <w:r w:rsidR="00FB655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FB6552">
        <w:rPr>
          <w:rFonts w:ascii="Times New Roman" w:hAnsi="Times New Roman"/>
          <w:sz w:val="28"/>
          <w:szCs w:val="28"/>
        </w:rPr>
        <w:t xml:space="preserve"> </w:t>
      </w:r>
      <w:r w:rsidR="00B164A1">
        <w:rPr>
          <w:rFonts w:ascii="Times New Roman" w:hAnsi="Times New Roman"/>
          <w:sz w:val="28"/>
          <w:szCs w:val="28"/>
        </w:rPr>
        <w:t xml:space="preserve"> </w:t>
      </w:r>
      <w:r w:rsidR="00836B1F" w:rsidRPr="00836B1F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pt;height:9.15pt" o:ole="">
            <v:imagedata r:id="rId9" o:title=""/>
          </v:shape>
          <o:OLEObject Type="Embed" ProgID="MSWordArt.2" ShapeID="_x0000_i1025" DrawAspect="Content" ObjectID="_1815461892" r:id="rId10">
            <o:FieldCodes>\s</o:FieldCodes>
          </o:OLEObject>
        </w:object>
      </w:r>
      <w:r w:rsidR="00836B1F" w:rsidRPr="00836B1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>1410</w:t>
      </w:r>
    </w:p>
    <w:p w:rsidR="00836B1F" w:rsidRPr="00065120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</w:rPr>
      </w:pPr>
    </w:p>
    <w:p w:rsidR="00836B1F" w:rsidRPr="00246459" w:rsidRDefault="00836B1F" w:rsidP="00836B1F">
      <w:pPr>
        <w:framePr w:w="9601" w:h="1156" w:hSpace="180" w:wrap="around" w:vAnchor="text" w:hAnchor="page" w:x="1576" w:y="2357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E80488" w:rsidRDefault="00E80488" w:rsidP="003A6530">
      <w:pPr>
        <w:pStyle w:val="Standard"/>
        <w:ind w:right="-142"/>
        <w:jc w:val="both"/>
        <w:rPr>
          <w:sz w:val="28"/>
          <w:szCs w:val="28"/>
          <w:lang w:val="ru-RU"/>
        </w:rPr>
      </w:pPr>
    </w:p>
    <w:p w:rsidR="009A4B6E" w:rsidRPr="00BD52E8" w:rsidRDefault="00BD52E8" w:rsidP="003A6530">
      <w:pPr>
        <w:pStyle w:val="Standard"/>
        <w:ind w:right="-142"/>
        <w:jc w:val="both"/>
        <w:rPr>
          <w:sz w:val="28"/>
          <w:szCs w:val="28"/>
          <w:lang w:val="ru-RU"/>
        </w:rPr>
      </w:pPr>
      <w:r w:rsidRPr="00BD52E8">
        <w:rPr>
          <w:sz w:val="28"/>
          <w:szCs w:val="28"/>
          <w:lang w:val="ru-RU"/>
        </w:rPr>
        <w:t xml:space="preserve">О внесении изменений в </w:t>
      </w:r>
      <w:r w:rsidR="00D261F8">
        <w:rPr>
          <w:sz w:val="28"/>
          <w:szCs w:val="28"/>
          <w:lang w:val="ru-RU"/>
        </w:rPr>
        <w:t>п</w:t>
      </w:r>
      <w:r w:rsidRPr="00BD52E8">
        <w:rPr>
          <w:sz w:val="28"/>
          <w:szCs w:val="28"/>
          <w:lang w:val="ru-RU"/>
        </w:rPr>
        <w:t xml:space="preserve">остановление </w:t>
      </w:r>
      <w:proofErr w:type="gramStart"/>
      <w:r>
        <w:rPr>
          <w:sz w:val="28"/>
          <w:szCs w:val="28"/>
          <w:lang w:val="ru-RU"/>
        </w:rPr>
        <w:t>А</w:t>
      </w:r>
      <w:r w:rsidRPr="00BD52E8">
        <w:rPr>
          <w:sz w:val="28"/>
          <w:szCs w:val="28"/>
          <w:lang w:val="ru-RU"/>
        </w:rPr>
        <w:t>дминистрации</w:t>
      </w:r>
      <w:proofErr w:type="gramEnd"/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ТО</w:t>
      </w:r>
      <w:r w:rsidR="00220F84">
        <w:rPr>
          <w:sz w:val="28"/>
          <w:szCs w:val="28"/>
          <w:lang w:val="ru-RU"/>
        </w:rPr>
        <w:t xml:space="preserve">                          </w:t>
      </w:r>
      <w:r w:rsidRPr="00BD52E8">
        <w:rPr>
          <w:sz w:val="28"/>
          <w:szCs w:val="28"/>
          <w:lang w:val="ru-RU"/>
        </w:rPr>
        <w:t xml:space="preserve"> г. Железногорск от </w:t>
      </w:r>
      <w:r w:rsidR="00D124EF">
        <w:rPr>
          <w:sz w:val="28"/>
          <w:szCs w:val="28"/>
          <w:lang w:val="ru-RU"/>
        </w:rPr>
        <w:t>24.12</w:t>
      </w:r>
      <w:r w:rsidR="0003120F">
        <w:rPr>
          <w:sz w:val="28"/>
          <w:szCs w:val="28"/>
          <w:lang w:val="ru-RU"/>
        </w:rPr>
        <w:t>.2021</w:t>
      </w:r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Pr="00BD52E8">
        <w:rPr>
          <w:sz w:val="28"/>
          <w:szCs w:val="28"/>
          <w:lang w:val="ru-RU"/>
        </w:rPr>
        <w:t xml:space="preserve"> </w:t>
      </w:r>
      <w:r w:rsidR="00D124EF">
        <w:rPr>
          <w:sz w:val="28"/>
          <w:szCs w:val="28"/>
          <w:lang w:val="ru-RU"/>
        </w:rPr>
        <w:t>2567</w:t>
      </w:r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="00D124EF" w:rsidRPr="00D124EF">
        <w:rPr>
          <w:sz w:val="28"/>
          <w:szCs w:val="28"/>
          <w:lang w:val="ru-RU"/>
        </w:rPr>
        <w:t>Об утверждении типовых форм документов, используемых при осуществлении муниципального земельного контроля на территории ЗАТО Железногорск</w:t>
      </w:r>
      <w:r>
        <w:rPr>
          <w:sz w:val="28"/>
          <w:szCs w:val="28"/>
          <w:lang w:val="ru-RU"/>
        </w:rPr>
        <w:t>»</w:t>
      </w:r>
    </w:p>
    <w:p w:rsidR="009A4B6E" w:rsidRDefault="009A4B6E" w:rsidP="003A6530">
      <w:pPr>
        <w:pStyle w:val="Standard"/>
        <w:ind w:right="-142"/>
        <w:rPr>
          <w:lang w:val="ru-RU"/>
        </w:rPr>
      </w:pPr>
    </w:p>
    <w:p w:rsidR="00220F84" w:rsidRDefault="00220F84" w:rsidP="003A6530">
      <w:pPr>
        <w:pStyle w:val="Standard"/>
        <w:ind w:right="-142"/>
        <w:rPr>
          <w:lang w:val="ru-RU"/>
        </w:rPr>
      </w:pPr>
    </w:p>
    <w:p w:rsidR="004D00DA" w:rsidRDefault="0003120F" w:rsidP="003A6530">
      <w:pPr>
        <w:autoSpaceDE w:val="0"/>
        <w:autoSpaceDN w:val="0"/>
        <w:adjustRightInd w:val="0"/>
        <w:ind w:righ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2 Земельного кодекса Российской Федерации,</w:t>
      </w:r>
      <w:r w:rsidRPr="00417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Pr="0094317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943178">
        <w:rPr>
          <w:rFonts w:ascii="Times New Roman" w:hAnsi="Times New Roman"/>
          <w:color w:val="000000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решением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Pr="004901D0">
        <w:rPr>
          <w:rFonts w:ascii="Times New Roman" w:hAnsi="Times New Roman"/>
          <w:sz w:val="28"/>
          <w:szCs w:val="28"/>
        </w:rPr>
        <w:t>28.09.2021</w:t>
      </w:r>
      <w:r>
        <w:rPr>
          <w:rFonts w:ascii="Times New Roman" w:hAnsi="Times New Roman"/>
          <w:sz w:val="28"/>
          <w:szCs w:val="28"/>
        </w:rPr>
        <w:t xml:space="preserve"> № 11-113Р «</w:t>
      </w:r>
      <w:r w:rsidRPr="00560C5A">
        <w:rPr>
          <w:rFonts w:ascii="Times New Roman" w:hAnsi="Times New Roman"/>
          <w:sz w:val="28"/>
          <w:szCs w:val="28"/>
        </w:rPr>
        <w:t>Об утверждении Положения о муниципальном земельном 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B42">
        <w:rPr>
          <w:rFonts w:ascii="Times New Roman" w:hAnsi="Times New Roman"/>
          <w:sz w:val="28"/>
          <w:szCs w:val="28"/>
        </w:rPr>
        <w:t>на территории ЗАТО Железногорск</w:t>
      </w:r>
      <w:r>
        <w:rPr>
          <w:rFonts w:ascii="Times New Roman" w:hAnsi="Times New Roman"/>
          <w:sz w:val="28"/>
          <w:szCs w:val="28"/>
        </w:rPr>
        <w:t xml:space="preserve">», руководствуясь </w:t>
      </w:r>
      <w:r w:rsidRPr="00CC3FAC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4E52A7" w:rsidRDefault="004E52A7" w:rsidP="003A6530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BD52E8" w:rsidRPr="00BD52E8" w:rsidRDefault="00BD52E8" w:rsidP="003A6530">
      <w:pPr>
        <w:autoSpaceDE w:val="0"/>
        <w:autoSpaceDN w:val="0"/>
        <w:adjustRightInd w:val="0"/>
        <w:spacing w:after="240"/>
        <w:ind w:right="-142"/>
        <w:jc w:val="both"/>
        <w:rPr>
          <w:rFonts w:ascii="Times New Roman" w:hAnsi="Times New Roman"/>
          <w:sz w:val="28"/>
          <w:szCs w:val="28"/>
        </w:rPr>
      </w:pPr>
      <w:r w:rsidRPr="00904E1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BD52E8" w:rsidRDefault="00BD52E8" w:rsidP="003A653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1. Внести в </w:t>
      </w:r>
      <w:hyperlink r:id="rId11" w:history="1">
        <w:r w:rsidR="00D261F8">
          <w:rPr>
            <w:rFonts w:ascii="Times New Roman" w:hAnsi="Times New Roman"/>
            <w:sz w:val="28"/>
            <w:szCs w:val="28"/>
          </w:rPr>
          <w:t>п</w:t>
        </w:r>
        <w:r w:rsidRPr="00BD52E8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Pr="00BD52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24E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124EF">
        <w:rPr>
          <w:rFonts w:ascii="Times New Roman" w:hAnsi="Times New Roman"/>
          <w:sz w:val="28"/>
          <w:szCs w:val="28"/>
        </w:rPr>
        <w:t xml:space="preserve"> ЗАТО г. Железногорск         </w:t>
      </w:r>
      <w:r w:rsidR="004B2BC3" w:rsidRPr="00D124EF">
        <w:rPr>
          <w:rFonts w:ascii="Times New Roman" w:hAnsi="Times New Roman"/>
          <w:sz w:val="28"/>
          <w:szCs w:val="28"/>
        </w:rPr>
        <w:t xml:space="preserve">      </w:t>
      </w:r>
      <w:r w:rsidRPr="00D124EF">
        <w:rPr>
          <w:rFonts w:ascii="Times New Roman" w:hAnsi="Times New Roman"/>
          <w:sz w:val="28"/>
          <w:szCs w:val="28"/>
        </w:rPr>
        <w:t xml:space="preserve">     </w:t>
      </w:r>
      <w:r w:rsidR="00D124EF" w:rsidRPr="00D124EF">
        <w:rPr>
          <w:rFonts w:ascii="Times New Roman" w:hAnsi="Times New Roman"/>
          <w:sz w:val="28"/>
          <w:szCs w:val="28"/>
        </w:rPr>
        <w:t xml:space="preserve">от 24.12.2021 № 2567 «Об утверждении типовых форм документов, используемых при осуществлении муниципального земельного контроля на территории ЗАТО Железногорск» </w:t>
      </w:r>
      <w:r w:rsidR="00D124EF">
        <w:rPr>
          <w:rFonts w:ascii="Times New Roman" w:hAnsi="Times New Roman"/>
          <w:sz w:val="28"/>
          <w:szCs w:val="28"/>
        </w:rPr>
        <w:t xml:space="preserve">следующие </w:t>
      </w:r>
      <w:r w:rsidRPr="00D124EF">
        <w:rPr>
          <w:rFonts w:ascii="Times New Roman" w:hAnsi="Times New Roman"/>
          <w:sz w:val="28"/>
          <w:szCs w:val="28"/>
        </w:rPr>
        <w:t>изменения</w:t>
      </w:r>
      <w:r w:rsidR="00D124EF">
        <w:rPr>
          <w:rFonts w:ascii="Times New Roman" w:hAnsi="Times New Roman"/>
          <w:sz w:val="28"/>
          <w:szCs w:val="28"/>
        </w:rPr>
        <w:t>:</w:t>
      </w:r>
    </w:p>
    <w:p w:rsidR="00D124EF" w:rsidRPr="00234298" w:rsidRDefault="00D124EF" w:rsidP="00D124E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335DA">
        <w:rPr>
          <w:rFonts w:ascii="Times New Roman" w:hAnsi="Times New Roman"/>
          <w:sz w:val="28"/>
          <w:szCs w:val="28"/>
        </w:rPr>
        <w:t>П</w:t>
      </w:r>
      <w:r w:rsidR="006335DA" w:rsidRPr="00234298">
        <w:rPr>
          <w:rFonts w:ascii="Times New Roman" w:hAnsi="Times New Roman"/>
          <w:sz w:val="28"/>
          <w:szCs w:val="28"/>
        </w:rPr>
        <w:t>риложени</w:t>
      </w:r>
      <w:r w:rsidR="006335DA">
        <w:rPr>
          <w:rFonts w:ascii="Times New Roman" w:hAnsi="Times New Roman"/>
          <w:sz w:val="28"/>
          <w:szCs w:val="28"/>
        </w:rPr>
        <w:t>е</w:t>
      </w:r>
      <w:r w:rsidR="006335DA" w:rsidRPr="00234298">
        <w:rPr>
          <w:rFonts w:ascii="Times New Roman" w:hAnsi="Times New Roman"/>
          <w:sz w:val="28"/>
          <w:szCs w:val="28"/>
        </w:rPr>
        <w:t xml:space="preserve"> № </w:t>
      </w:r>
      <w:r w:rsidR="006335DA">
        <w:rPr>
          <w:rFonts w:ascii="Times New Roman" w:hAnsi="Times New Roman"/>
          <w:sz w:val="28"/>
          <w:szCs w:val="28"/>
        </w:rPr>
        <w:t>1</w:t>
      </w:r>
      <w:r w:rsidR="006335DA" w:rsidRPr="00234298">
        <w:rPr>
          <w:rFonts w:ascii="Times New Roman" w:hAnsi="Times New Roman"/>
          <w:sz w:val="28"/>
          <w:szCs w:val="28"/>
        </w:rPr>
        <w:t xml:space="preserve"> </w:t>
      </w:r>
      <w:r w:rsidR="006335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</w:t>
      </w:r>
      <w:r w:rsidRPr="00234298">
        <w:rPr>
          <w:rFonts w:ascii="Times New Roman" w:hAnsi="Times New Roman"/>
          <w:color w:val="000000"/>
          <w:sz w:val="28"/>
          <w:szCs w:val="28"/>
        </w:rPr>
        <w:t>ипов</w:t>
      </w:r>
      <w:r w:rsidR="006335DA">
        <w:rPr>
          <w:rFonts w:ascii="Times New Roman" w:hAnsi="Times New Roman"/>
          <w:color w:val="000000"/>
          <w:sz w:val="28"/>
          <w:szCs w:val="28"/>
        </w:rPr>
        <w:t>ая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форм</w:t>
      </w:r>
      <w:r w:rsidR="006335DA">
        <w:rPr>
          <w:rFonts w:ascii="Times New Roman" w:hAnsi="Times New Roman"/>
          <w:color w:val="000000"/>
          <w:sz w:val="28"/>
          <w:szCs w:val="28"/>
        </w:rPr>
        <w:t>а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задания на проведение контрольного</w:t>
      </w:r>
      <w:r w:rsidR="00E80488">
        <w:rPr>
          <w:rFonts w:ascii="Times New Roman" w:hAnsi="Times New Roman"/>
          <w:color w:val="000000"/>
          <w:sz w:val="28"/>
          <w:szCs w:val="28"/>
        </w:rPr>
        <w:t xml:space="preserve"> (надзорного)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мероприятия без взаимодействия с контролируемым лицом</w:t>
      </w:r>
      <w:r w:rsidR="006335DA">
        <w:rPr>
          <w:rFonts w:ascii="Times New Roman" w:hAnsi="Times New Roman"/>
          <w:color w:val="000000"/>
          <w:sz w:val="28"/>
          <w:szCs w:val="28"/>
        </w:rPr>
        <w:t>»</w:t>
      </w:r>
      <w:r w:rsidR="00463B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Pr="00D124EF">
        <w:rPr>
          <w:rFonts w:ascii="Times New Roman" w:hAnsi="Times New Roman"/>
          <w:sz w:val="28"/>
          <w:szCs w:val="28"/>
        </w:rPr>
        <w:t xml:space="preserve"> </w:t>
      </w:r>
      <w:r w:rsidRPr="00234298">
        <w:rPr>
          <w:rFonts w:ascii="Times New Roman" w:hAnsi="Times New Roman"/>
          <w:sz w:val="28"/>
          <w:szCs w:val="28"/>
        </w:rPr>
        <w:t>согласно</w:t>
      </w:r>
      <w:r w:rsidRPr="00D124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34298">
        <w:rPr>
          <w:rFonts w:ascii="Times New Roman" w:hAnsi="Times New Roman"/>
          <w:sz w:val="28"/>
          <w:szCs w:val="28"/>
        </w:rPr>
        <w:t>риложению № 1</w:t>
      </w:r>
      <w:r w:rsidR="00463BD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234298">
        <w:rPr>
          <w:rFonts w:ascii="Times New Roman" w:hAnsi="Times New Roman"/>
          <w:sz w:val="28"/>
          <w:szCs w:val="28"/>
        </w:rPr>
        <w:t>.</w:t>
      </w:r>
    </w:p>
    <w:p w:rsidR="00463BDA" w:rsidRPr="00234298" w:rsidRDefault="00D124EF" w:rsidP="00463BD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6335DA">
        <w:rPr>
          <w:rFonts w:ascii="Times New Roman" w:hAnsi="Times New Roman"/>
          <w:sz w:val="28"/>
          <w:szCs w:val="28"/>
        </w:rPr>
        <w:t>.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5DA">
        <w:rPr>
          <w:rFonts w:ascii="Times New Roman" w:hAnsi="Times New Roman"/>
          <w:color w:val="000000"/>
          <w:sz w:val="28"/>
          <w:szCs w:val="28"/>
        </w:rPr>
        <w:t>П</w:t>
      </w:r>
      <w:r w:rsidR="00463BDA" w:rsidRPr="00234298">
        <w:rPr>
          <w:rFonts w:ascii="Times New Roman" w:hAnsi="Times New Roman"/>
          <w:sz w:val="28"/>
          <w:szCs w:val="28"/>
        </w:rPr>
        <w:t>риложени</w:t>
      </w:r>
      <w:r w:rsidR="00463BDA">
        <w:rPr>
          <w:rFonts w:ascii="Times New Roman" w:hAnsi="Times New Roman"/>
          <w:sz w:val="28"/>
          <w:szCs w:val="28"/>
        </w:rPr>
        <w:t>е</w:t>
      </w:r>
      <w:r w:rsidR="00463BDA" w:rsidRPr="00234298">
        <w:rPr>
          <w:rFonts w:ascii="Times New Roman" w:hAnsi="Times New Roman"/>
          <w:sz w:val="28"/>
          <w:szCs w:val="28"/>
        </w:rPr>
        <w:t xml:space="preserve"> № </w:t>
      </w:r>
      <w:r w:rsidR="00463BDA">
        <w:rPr>
          <w:rFonts w:ascii="Times New Roman" w:hAnsi="Times New Roman"/>
          <w:sz w:val="28"/>
          <w:szCs w:val="28"/>
        </w:rPr>
        <w:t>2</w:t>
      </w:r>
      <w:r w:rsidR="00463BDA" w:rsidRPr="00234298">
        <w:rPr>
          <w:rFonts w:ascii="Times New Roman" w:hAnsi="Times New Roman"/>
          <w:sz w:val="28"/>
          <w:szCs w:val="28"/>
        </w:rPr>
        <w:t xml:space="preserve"> </w:t>
      </w:r>
      <w:r w:rsidR="006335DA">
        <w:rPr>
          <w:rFonts w:ascii="Times New Roman" w:hAnsi="Times New Roman"/>
          <w:sz w:val="28"/>
          <w:szCs w:val="28"/>
        </w:rPr>
        <w:t>«Т</w:t>
      </w:r>
      <w:r w:rsidR="006335DA" w:rsidRPr="00234298">
        <w:rPr>
          <w:rFonts w:ascii="Times New Roman" w:hAnsi="Times New Roman"/>
          <w:color w:val="000000"/>
          <w:sz w:val="28"/>
          <w:szCs w:val="28"/>
        </w:rPr>
        <w:t>ипов</w:t>
      </w:r>
      <w:r w:rsidR="006335DA">
        <w:rPr>
          <w:rFonts w:ascii="Times New Roman" w:hAnsi="Times New Roman"/>
          <w:color w:val="000000"/>
          <w:sz w:val="28"/>
          <w:szCs w:val="28"/>
        </w:rPr>
        <w:t>ая</w:t>
      </w:r>
      <w:r w:rsidR="006335DA" w:rsidRPr="00234298">
        <w:rPr>
          <w:rFonts w:ascii="Times New Roman" w:hAnsi="Times New Roman"/>
          <w:color w:val="000000"/>
          <w:sz w:val="28"/>
          <w:szCs w:val="28"/>
        </w:rPr>
        <w:t xml:space="preserve"> форм</w:t>
      </w:r>
      <w:r w:rsidR="006335DA">
        <w:rPr>
          <w:rFonts w:ascii="Times New Roman" w:hAnsi="Times New Roman"/>
          <w:color w:val="000000"/>
          <w:sz w:val="28"/>
          <w:szCs w:val="28"/>
        </w:rPr>
        <w:t>а</w:t>
      </w:r>
      <w:r w:rsidR="006335DA" w:rsidRPr="00234298">
        <w:rPr>
          <w:rFonts w:ascii="Times New Roman" w:hAnsi="Times New Roman"/>
          <w:color w:val="000000"/>
          <w:sz w:val="28"/>
          <w:szCs w:val="28"/>
        </w:rPr>
        <w:t xml:space="preserve"> предписания</w:t>
      </w:r>
      <w:r w:rsidR="00E80488" w:rsidRPr="00E804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804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странении нарушений обязательных требований</w:t>
      </w:r>
      <w:r w:rsidR="006335DA">
        <w:rPr>
          <w:rFonts w:ascii="Times New Roman" w:hAnsi="Times New Roman"/>
          <w:color w:val="000000"/>
          <w:sz w:val="28"/>
          <w:szCs w:val="28"/>
        </w:rPr>
        <w:t>»</w:t>
      </w:r>
      <w:r w:rsidR="006335DA" w:rsidRPr="00D124EF">
        <w:rPr>
          <w:rFonts w:ascii="Times New Roman" w:hAnsi="Times New Roman"/>
          <w:sz w:val="28"/>
          <w:szCs w:val="28"/>
        </w:rPr>
        <w:t xml:space="preserve"> </w:t>
      </w:r>
      <w:r w:rsidR="00463BDA">
        <w:rPr>
          <w:rFonts w:ascii="Times New Roman" w:hAnsi="Times New Roman"/>
          <w:sz w:val="28"/>
          <w:szCs w:val="28"/>
        </w:rPr>
        <w:t>изложить в новой редакции</w:t>
      </w:r>
      <w:r w:rsidR="00463BDA" w:rsidRPr="00D124EF">
        <w:rPr>
          <w:rFonts w:ascii="Times New Roman" w:hAnsi="Times New Roman"/>
          <w:sz w:val="28"/>
          <w:szCs w:val="28"/>
        </w:rPr>
        <w:t xml:space="preserve"> </w:t>
      </w:r>
      <w:r w:rsidR="00463BDA" w:rsidRPr="00234298">
        <w:rPr>
          <w:rFonts w:ascii="Times New Roman" w:hAnsi="Times New Roman"/>
          <w:sz w:val="28"/>
          <w:szCs w:val="28"/>
        </w:rPr>
        <w:t>согласно</w:t>
      </w:r>
      <w:r w:rsidR="00463BDA" w:rsidRPr="00D124EF">
        <w:rPr>
          <w:rFonts w:ascii="Times New Roman" w:hAnsi="Times New Roman"/>
          <w:sz w:val="28"/>
          <w:szCs w:val="28"/>
        </w:rPr>
        <w:t xml:space="preserve"> </w:t>
      </w:r>
      <w:r w:rsidR="00463BDA">
        <w:rPr>
          <w:rFonts w:ascii="Times New Roman" w:hAnsi="Times New Roman"/>
          <w:sz w:val="28"/>
          <w:szCs w:val="28"/>
        </w:rPr>
        <w:t>п</w:t>
      </w:r>
      <w:r w:rsidR="00463BDA" w:rsidRPr="00234298">
        <w:rPr>
          <w:rFonts w:ascii="Times New Roman" w:hAnsi="Times New Roman"/>
          <w:sz w:val="28"/>
          <w:szCs w:val="28"/>
        </w:rPr>
        <w:t xml:space="preserve">риложению № </w:t>
      </w:r>
      <w:r w:rsidR="00463BDA">
        <w:rPr>
          <w:rFonts w:ascii="Times New Roman" w:hAnsi="Times New Roman"/>
          <w:sz w:val="28"/>
          <w:szCs w:val="28"/>
        </w:rPr>
        <w:t>2 к настоящему постановлению</w:t>
      </w:r>
      <w:r w:rsidR="00463BDA" w:rsidRPr="00234298">
        <w:rPr>
          <w:rFonts w:ascii="Times New Roman" w:hAnsi="Times New Roman"/>
          <w:sz w:val="28"/>
          <w:szCs w:val="28"/>
        </w:rPr>
        <w:t>.</w:t>
      </w:r>
    </w:p>
    <w:p w:rsidR="00463BDA" w:rsidRPr="00234298" w:rsidRDefault="00D124EF" w:rsidP="00463BD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335DA">
        <w:rPr>
          <w:rFonts w:ascii="Times New Roman" w:hAnsi="Times New Roman"/>
          <w:sz w:val="28"/>
          <w:szCs w:val="28"/>
        </w:rPr>
        <w:t>П</w:t>
      </w:r>
      <w:r w:rsidR="006335DA" w:rsidRPr="00234298">
        <w:rPr>
          <w:rFonts w:ascii="Times New Roman" w:hAnsi="Times New Roman"/>
          <w:sz w:val="28"/>
          <w:szCs w:val="28"/>
        </w:rPr>
        <w:t>риложени</w:t>
      </w:r>
      <w:r w:rsidR="006335DA">
        <w:rPr>
          <w:rFonts w:ascii="Times New Roman" w:hAnsi="Times New Roman"/>
          <w:sz w:val="28"/>
          <w:szCs w:val="28"/>
        </w:rPr>
        <w:t>е</w:t>
      </w:r>
      <w:r w:rsidR="006335DA" w:rsidRPr="00234298">
        <w:rPr>
          <w:rFonts w:ascii="Times New Roman" w:hAnsi="Times New Roman"/>
          <w:sz w:val="28"/>
          <w:szCs w:val="28"/>
        </w:rPr>
        <w:t xml:space="preserve"> № </w:t>
      </w:r>
      <w:r w:rsidR="006335DA">
        <w:rPr>
          <w:rFonts w:ascii="Times New Roman" w:hAnsi="Times New Roman"/>
          <w:sz w:val="28"/>
          <w:szCs w:val="28"/>
        </w:rPr>
        <w:t>3</w:t>
      </w:r>
      <w:r w:rsidR="006335DA" w:rsidRPr="00234298">
        <w:rPr>
          <w:rFonts w:ascii="Times New Roman" w:hAnsi="Times New Roman"/>
          <w:sz w:val="28"/>
          <w:szCs w:val="28"/>
        </w:rPr>
        <w:t xml:space="preserve"> </w:t>
      </w:r>
      <w:r w:rsidR="006335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</w:t>
      </w:r>
      <w:r w:rsidRPr="00234298">
        <w:rPr>
          <w:rFonts w:ascii="Times New Roman" w:hAnsi="Times New Roman"/>
          <w:color w:val="000000"/>
          <w:sz w:val="28"/>
          <w:szCs w:val="28"/>
        </w:rPr>
        <w:t>ипов</w:t>
      </w:r>
      <w:r w:rsidR="006335DA">
        <w:rPr>
          <w:rFonts w:ascii="Times New Roman" w:hAnsi="Times New Roman"/>
          <w:color w:val="000000"/>
          <w:sz w:val="28"/>
          <w:szCs w:val="28"/>
        </w:rPr>
        <w:t>ая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форм</w:t>
      </w:r>
      <w:r w:rsidR="006335DA">
        <w:rPr>
          <w:rFonts w:ascii="Times New Roman" w:hAnsi="Times New Roman"/>
          <w:color w:val="000000"/>
          <w:sz w:val="28"/>
          <w:szCs w:val="28"/>
        </w:rPr>
        <w:t>а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протокола осмотра</w:t>
      </w:r>
      <w:r w:rsidR="006335DA">
        <w:rPr>
          <w:rFonts w:ascii="Times New Roman" w:hAnsi="Times New Roman"/>
          <w:color w:val="000000"/>
          <w:sz w:val="28"/>
          <w:szCs w:val="28"/>
        </w:rPr>
        <w:t>»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BDA">
        <w:rPr>
          <w:rFonts w:ascii="Times New Roman" w:hAnsi="Times New Roman"/>
          <w:sz w:val="28"/>
          <w:szCs w:val="28"/>
        </w:rPr>
        <w:t>изложить в новой редакции</w:t>
      </w:r>
      <w:r w:rsidR="00463BDA" w:rsidRPr="00D124EF">
        <w:rPr>
          <w:rFonts w:ascii="Times New Roman" w:hAnsi="Times New Roman"/>
          <w:sz w:val="28"/>
          <w:szCs w:val="28"/>
        </w:rPr>
        <w:t xml:space="preserve"> </w:t>
      </w:r>
      <w:r w:rsidR="00463BDA" w:rsidRPr="00234298">
        <w:rPr>
          <w:rFonts w:ascii="Times New Roman" w:hAnsi="Times New Roman"/>
          <w:sz w:val="28"/>
          <w:szCs w:val="28"/>
        </w:rPr>
        <w:t>согласно</w:t>
      </w:r>
      <w:r w:rsidR="00463BDA" w:rsidRPr="00D124EF">
        <w:rPr>
          <w:rFonts w:ascii="Times New Roman" w:hAnsi="Times New Roman"/>
          <w:sz w:val="28"/>
          <w:szCs w:val="28"/>
        </w:rPr>
        <w:t xml:space="preserve"> </w:t>
      </w:r>
      <w:r w:rsidR="00463BDA">
        <w:rPr>
          <w:rFonts w:ascii="Times New Roman" w:hAnsi="Times New Roman"/>
          <w:sz w:val="28"/>
          <w:szCs w:val="28"/>
        </w:rPr>
        <w:t>п</w:t>
      </w:r>
      <w:r w:rsidR="00463BDA" w:rsidRPr="00234298">
        <w:rPr>
          <w:rFonts w:ascii="Times New Roman" w:hAnsi="Times New Roman"/>
          <w:sz w:val="28"/>
          <w:szCs w:val="28"/>
        </w:rPr>
        <w:t xml:space="preserve">риложению № </w:t>
      </w:r>
      <w:r w:rsidR="0057197B">
        <w:rPr>
          <w:rFonts w:ascii="Times New Roman" w:hAnsi="Times New Roman"/>
          <w:sz w:val="28"/>
          <w:szCs w:val="28"/>
        </w:rPr>
        <w:t>3</w:t>
      </w:r>
      <w:r w:rsidR="00463BD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63BDA" w:rsidRPr="00234298">
        <w:rPr>
          <w:rFonts w:ascii="Times New Roman" w:hAnsi="Times New Roman"/>
          <w:sz w:val="28"/>
          <w:szCs w:val="28"/>
        </w:rPr>
        <w:t>.</w:t>
      </w:r>
    </w:p>
    <w:p w:rsidR="0057197B" w:rsidRPr="00234298" w:rsidRDefault="00D124EF" w:rsidP="0057197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="006335DA">
        <w:rPr>
          <w:rFonts w:ascii="Times New Roman" w:hAnsi="Times New Roman"/>
          <w:sz w:val="28"/>
          <w:szCs w:val="28"/>
        </w:rPr>
        <w:t>П</w:t>
      </w:r>
      <w:r w:rsidR="006335DA" w:rsidRPr="00234298">
        <w:rPr>
          <w:rFonts w:ascii="Times New Roman" w:hAnsi="Times New Roman"/>
          <w:sz w:val="28"/>
          <w:szCs w:val="28"/>
        </w:rPr>
        <w:t>риложени</w:t>
      </w:r>
      <w:r w:rsidR="006335DA">
        <w:rPr>
          <w:rFonts w:ascii="Times New Roman" w:hAnsi="Times New Roman"/>
          <w:sz w:val="28"/>
          <w:szCs w:val="28"/>
        </w:rPr>
        <w:t>е</w:t>
      </w:r>
      <w:r w:rsidR="006335DA" w:rsidRPr="00234298">
        <w:rPr>
          <w:rFonts w:ascii="Times New Roman" w:hAnsi="Times New Roman"/>
          <w:sz w:val="28"/>
          <w:szCs w:val="28"/>
        </w:rPr>
        <w:t xml:space="preserve"> № </w:t>
      </w:r>
      <w:r w:rsidR="006335DA">
        <w:rPr>
          <w:rFonts w:ascii="Times New Roman" w:hAnsi="Times New Roman"/>
          <w:sz w:val="28"/>
          <w:szCs w:val="28"/>
        </w:rPr>
        <w:t>4</w:t>
      </w:r>
      <w:r w:rsidR="006335DA" w:rsidRPr="00234298">
        <w:rPr>
          <w:rFonts w:ascii="Times New Roman" w:hAnsi="Times New Roman"/>
          <w:sz w:val="28"/>
          <w:szCs w:val="28"/>
        </w:rPr>
        <w:t xml:space="preserve"> </w:t>
      </w:r>
      <w:r w:rsidR="006335DA">
        <w:rPr>
          <w:rFonts w:ascii="Times New Roman" w:hAnsi="Times New Roman"/>
          <w:sz w:val="28"/>
          <w:szCs w:val="28"/>
        </w:rPr>
        <w:t>«Т</w:t>
      </w:r>
      <w:r w:rsidRPr="00234298">
        <w:rPr>
          <w:rFonts w:ascii="Times New Roman" w:hAnsi="Times New Roman"/>
          <w:color w:val="000000"/>
          <w:sz w:val="28"/>
          <w:szCs w:val="28"/>
        </w:rPr>
        <w:t>ипов</w:t>
      </w:r>
      <w:r w:rsidR="006335DA">
        <w:rPr>
          <w:rFonts w:ascii="Times New Roman" w:hAnsi="Times New Roman"/>
          <w:color w:val="000000"/>
          <w:sz w:val="28"/>
          <w:szCs w:val="28"/>
        </w:rPr>
        <w:t>ая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форм</w:t>
      </w:r>
      <w:r w:rsidR="006335DA">
        <w:rPr>
          <w:rFonts w:ascii="Times New Roman" w:hAnsi="Times New Roman"/>
          <w:color w:val="000000"/>
          <w:sz w:val="28"/>
          <w:szCs w:val="28"/>
        </w:rPr>
        <w:t>а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протокола</w:t>
      </w:r>
      <w:r w:rsidRPr="002342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струментального обследования</w:t>
      </w:r>
      <w:r w:rsidR="00633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234298">
        <w:rPr>
          <w:rFonts w:ascii="Times New Roman" w:hAnsi="Times New Roman"/>
          <w:sz w:val="28"/>
          <w:szCs w:val="28"/>
        </w:rPr>
        <w:t xml:space="preserve"> </w:t>
      </w:r>
      <w:r w:rsidR="0057197B">
        <w:rPr>
          <w:rFonts w:ascii="Times New Roman" w:hAnsi="Times New Roman"/>
          <w:sz w:val="28"/>
          <w:szCs w:val="28"/>
        </w:rPr>
        <w:t>изложить в новой редакции</w:t>
      </w:r>
      <w:r w:rsidR="0057197B" w:rsidRPr="00D124EF">
        <w:rPr>
          <w:rFonts w:ascii="Times New Roman" w:hAnsi="Times New Roman"/>
          <w:sz w:val="28"/>
          <w:szCs w:val="28"/>
        </w:rPr>
        <w:t xml:space="preserve"> </w:t>
      </w:r>
      <w:r w:rsidR="0057197B" w:rsidRPr="00234298">
        <w:rPr>
          <w:rFonts w:ascii="Times New Roman" w:hAnsi="Times New Roman"/>
          <w:sz w:val="28"/>
          <w:szCs w:val="28"/>
        </w:rPr>
        <w:t>согласно</w:t>
      </w:r>
      <w:r w:rsidR="0057197B" w:rsidRPr="00D124EF">
        <w:rPr>
          <w:rFonts w:ascii="Times New Roman" w:hAnsi="Times New Roman"/>
          <w:sz w:val="28"/>
          <w:szCs w:val="28"/>
        </w:rPr>
        <w:t xml:space="preserve"> </w:t>
      </w:r>
      <w:r w:rsidR="0057197B">
        <w:rPr>
          <w:rFonts w:ascii="Times New Roman" w:hAnsi="Times New Roman"/>
          <w:sz w:val="28"/>
          <w:szCs w:val="28"/>
        </w:rPr>
        <w:t>п</w:t>
      </w:r>
      <w:r w:rsidR="0057197B" w:rsidRPr="00234298">
        <w:rPr>
          <w:rFonts w:ascii="Times New Roman" w:hAnsi="Times New Roman"/>
          <w:sz w:val="28"/>
          <w:szCs w:val="28"/>
        </w:rPr>
        <w:t xml:space="preserve">риложению № </w:t>
      </w:r>
      <w:r w:rsidR="0057197B">
        <w:rPr>
          <w:rFonts w:ascii="Times New Roman" w:hAnsi="Times New Roman"/>
          <w:sz w:val="28"/>
          <w:szCs w:val="28"/>
        </w:rPr>
        <w:t>4 к настоящему постановлению</w:t>
      </w:r>
      <w:r w:rsidR="0057197B" w:rsidRPr="00234298">
        <w:rPr>
          <w:rFonts w:ascii="Times New Roman" w:hAnsi="Times New Roman"/>
          <w:sz w:val="28"/>
          <w:szCs w:val="28"/>
        </w:rPr>
        <w:t>.</w:t>
      </w:r>
    </w:p>
    <w:p w:rsidR="0057197B" w:rsidRPr="00234298" w:rsidRDefault="00D124EF" w:rsidP="0057197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6335DA">
        <w:rPr>
          <w:rFonts w:ascii="Times New Roman" w:hAnsi="Times New Roman"/>
          <w:sz w:val="28"/>
          <w:szCs w:val="28"/>
        </w:rPr>
        <w:t>П</w:t>
      </w:r>
      <w:r w:rsidR="006335DA" w:rsidRPr="00234298">
        <w:rPr>
          <w:rFonts w:ascii="Times New Roman" w:hAnsi="Times New Roman"/>
          <w:sz w:val="28"/>
          <w:szCs w:val="28"/>
        </w:rPr>
        <w:t>риложени</w:t>
      </w:r>
      <w:r w:rsidR="006335DA">
        <w:rPr>
          <w:rFonts w:ascii="Times New Roman" w:hAnsi="Times New Roman"/>
          <w:sz w:val="28"/>
          <w:szCs w:val="28"/>
        </w:rPr>
        <w:t>е</w:t>
      </w:r>
      <w:r w:rsidR="006335DA" w:rsidRPr="00234298">
        <w:rPr>
          <w:rFonts w:ascii="Times New Roman" w:hAnsi="Times New Roman"/>
          <w:sz w:val="28"/>
          <w:szCs w:val="28"/>
        </w:rPr>
        <w:t xml:space="preserve"> № </w:t>
      </w:r>
      <w:r w:rsidR="006335DA">
        <w:rPr>
          <w:rFonts w:ascii="Times New Roman" w:hAnsi="Times New Roman"/>
          <w:sz w:val="28"/>
          <w:szCs w:val="28"/>
        </w:rPr>
        <w:t>5</w:t>
      </w:r>
      <w:r w:rsidR="006335DA" w:rsidRPr="00234298">
        <w:rPr>
          <w:rFonts w:ascii="Times New Roman" w:hAnsi="Times New Roman"/>
          <w:sz w:val="28"/>
          <w:szCs w:val="28"/>
        </w:rPr>
        <w:t xml:space="preserve"> </w:t>
      </w:r>
      <w:r w:rsidR="006335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</w:t>
      </w:r>
      <w:r w:rsidRPr="00234298">
        <w:rPr>
          <w:rFonts w:ascii="Times New Roman" w:hAnsi="Times New Roman"/>
          <w:color w:val="000000"/>
          <w:sz w:val="28"/>
          <w:szCs w:val="28"/>
        </w:rPr>
        <w:t>ипов</w:t>
      </w:r>
      <w:r w:rsidR="006335DA">
        <w:rPr>
          <w:rFonts w:ascii="Times New Roman" w:hAnsi="Times New Roman"/>
          <w:color w:val="000000"/>
          <w:sz w:val="28"/>
          <w:szCs w:val="28"/>
        </w:rPr>
        <w:t>ая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форм</w:t>
      </w:r>
      <w:r w:rsidR="006335DA">
        <w:rPr>
          <w:rFonts w:ascii="Times New Roman" w:hAnsi="Times New Roman"/>
          <w:color w:val="000000"/>
          <w:sz w:val="28"/>
          <w:szCs w:val="28"/>
        </w:rPr>
        <w:t>а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протокола опроса</w:t>
      </w:r>
      <w:r w:rsidR="006335DA">
        <w:rPr>
          <w:rFonts w:ascii="Times New Roman" w:hAnsi="Times New Roman"/>
          <w:color w:val="000000"/>
          <w:sz w:val="28"/>
          <w:szCs w:val="28"/>
        </w:rPr>
        <w:t>»</w:t>
      </w:r>
      <w:r w:rsidRPr="00234298">
        <w:rPr>
          <w:color w:val="000000"/>
          <w:sz w:val="28"/>
          <w:szCs w:val="28"/>
        </w:rPr>
        <w:t xml:space="preserve"> </w:t>
      </w:r>
      <w:r w:rsidR="0057197B">
        <w:rPr>
          <w:rFonts w:ascii="Times New Roman" w:hAnsi="Times New Roman"/>
          <w:sz w:val="28"/>
          <w:szCs w:val="28"/>
        </w:rPr>
        <w:t>изложить в новой редакции</w:t>
      </w:r>
      <w:r w:rsidR="0057197B" w:rsidRPr="00D124EF">
        <w:rPr>
          <w:rFonts w:ascii="Times New Roman" w:hAnsi="Times New Roman"/>
          <w:sz w:val="28"/>
          <w:szCs w:val="28"/>
        </w:rPr>
        <w:t xml:space="preserve"> </w:t>
      </w:r>
      <w:r w:rsidR="0057197B" w:rsidRPr="00234298">
        <w:rPr>
          <w:rFonts w:ascii="Times New Roman" w:hAnsi="Times New Roman"/>
          <w:sz w:val="28"/>
          <w:szCs w:val="28"/>
        </w:rPr>
        <w:t>согласно</w:t>
      </w:r>
      <w:r w:rsidR="0057197B" w:rsidRPr="00D124EF">
        <w:rPr>
          <w:rFonts w:ascii="Times New Roman" w:hAnsi="Times New Roman"/>
          <w:sz w:val="28"/>
          <w:szCs w:val="28"/>
        </w:rPr>
        <w:t xml:space="preserve"> </w:t>
      </w:r>
      <w:r w:rsidR="0057197B">
        <w:rPr>
          <w:rFonts w:ascii="Times New Roman" w:hAnsi="Times New Roman"/>
          <w:sz w:val="28"/>
          <w:szCs w:val="28"/>
        </w:rPr>
        <w:t>п</w:t>
      </w:r>
      <w:r w:rsidR="0057197B" w:rsidRPr="00234298">
        <w:rPr>
          <w:rFonts w:ascii="Times New Roman" w:hAnsi="Times New Roman"/>
          <w:sz w:val="28"/>
          <w:szCs w:val="28"/>
        </w:rPr>
        <w:t xml:space="preserve">риложению № </w:t>
      </w:r>
      <w:r w:rsidR="0057197B">
        <w:rPr>
          <w:rFonts w:ascii="Times New Roman" w:hAnsi="Times New Roman"/>
          <w:sz w:val="28"/>
          <w:szCs w:val="28"/>
        </w:rPr>
        <w:t>5 к настоящему постановлению</w:t>
      </w:r>
      <w:r w:rsidR="0057197B" w:rsidRPr="00234298">
        <w:rPr>
          <w:rFonts w:ascii="Times New Roman" w:hAnsi="Times New Roman"/>
          <w:sz w:val="28"/>
          <w:szCs w:val="28"/>
        </w:rPr>
        <w:t>.</w:t>
      </w:r>
    </w:p>
    <w:p w:rsidR="00D124EF" w:rsidRPr="00234298" w:rsidRDefault="00D124EF" w:rsidP="00D124EF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3B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6335DA">
        <w:rPr>
          <w:rFonts w:ascii="Times New Roman" w:hAnsi="Times New Roman"/>
          <w:sz w:val="28"/>
          <w:szCs w:val="28"/>
        </w:rPr>
        <w:t>П</w:t>
      </w:r>
      <w:r w:rsidR="006335DA" w:rsidRPr="00234298">
        <w:rPr>
          <w:rFonts w:ascii="Times New Roman" w:hAnsi="Times New Roman"/>
          <w:sz w:val="28"/>
          <w:szCs w:val="28"/>
        </w:rPr>
        <w:t>риложени</w:t>
      </w:r>
      <w:r w:rsidR="006335DA">
        <w:rPr>
          <w:rFonts w:ascii="Times New Roman" w:hAnsi="Times New Roman"/>
          <w:sz w:val="28"/>
          <w:szCs w:val="28"/>
        </w:rPr>
        <w:t>е</w:t>
      </w:r>
      <w:r w:rsidR="006335DA" w:rsidRPr="00234298">
        <w:rPr>
          <w:rFonts w:ascii="Times New Roman" w:hAnsi="Times New Roman"/>
          <w:sz w:val="28"/>
          <w:szCs w:val="28"/>
        </w:rPr>
        <w:t xml:space="preserve"> № </w:t>
      </w:r>
      <w:r w:rsidR="006335DA">
        <w:rPr>
          <w:rFonts w:ascii="Times New Roman" w:hAnsi="Times New Roman"/>
          <w:sz w:val="28"/>
          <w:szCs w:val="28"/>
        </w:rPr>
        <w:t>8</w:t>
      </w:r>
      <w:r w:rsidR="006335DA" w:rsidRPr="00234298">
        <w:rPr>
          <w:rFonts w:ascii="Times New Roman" w:hAnsi="Times New Roman"/>
          <w:sz w:val="28"/>
          <w:szCs w:val="28"/>
        </w:rPr>
        <w:t xml:space="preserve"> </w:t>
      </w:r>
      <w:r w:rsidR="006335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</w:t>
      </w:r>
      <w:r w:rsidRPr="00234298">
        <w:rPr>
          <w:rFonts w:ascii="Times New Roman" w:hAnsi="Times New Roman"/>
          <w:color w:val="000000"/>
          <w:sz w:val="28"/>
          <w:szCs w:val="28"/>
        </w:rPr>
        <w:t>ипов</w:t>
      </w:r>
      <w:r w:rsidR="006335DA">
        <w:rPr>
          <w:rFonts w:ascii="Times New Roman" w:hAnsi="Times New Roman"/>
          <w:color w:val="000000"/>
          <w:sz w:val="28"/>
          <w:szCs w:val="28"/>
        </w:rPr>
        <w:t>ая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форм</w:t>
      </w:r>
      <w:r w:rsidR="006335DA">
        <w:rPr>
          <w:rFonts w:ascii="Times New Roman" w:hAnsi="Times New Roman"/>
          <w:color w:val="000000"/>
          <w:sz w:val="28"/>
          <w:szCs w:val="28"/>
        </w:rPr>
        <w:t>а</w:t>
      </w:r>
      <w:r w:rsidRPr="00234298">
        <w:rPr>
          <w:rFonts w:ascii="Times New Roman" w:hAnsi="Times New Roman"/>
          <w:color w:val="000000"/>
          <w:sz w:val="28"/>
          <w:szCs w:val="28"/>
        </w:rPr>
        <w:t xml:space="preserve"> журнала учета объектов</w:t>
      </w:r>
      <w:r w:rsidR="00463B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BDA" w:rsidRPr="00234298">
        <w:rPr>
          <w:rFonts w:ascii="Times New Roman" w:hAnsi="Times New Roman"/>
          <w:color w:val="000000"/>
          <w:sz w:val="28"/>
          <w:szCs w:val="28"/>
        </w:rPr>
        <w:t>контроля</w:t>
      </w:r>
      <w:r w:rsidR="006335D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63BDA">
        <w:rPr>
          <w:rFonts w:ascii="Times New Roman" w:hAnsi="Times New Roman"/>
          <w:sz w:val="28"/>
          <w:szCs w:val="28"/>
        </w:rPr>
        <w:t>исключить</w:t>
      </w:r>
      <w:r w:rsidRPr="00234298">
        <w:rPr>
          <w:rFonts w:ascii="Times New Roman" w:hAnsi="Times New Roman"/>
          <w:sz w:val="28"/>
          <w:szCs w:val="28"/>
        </w:rPr>
        <w:t>.</w:t>
      </w:r>
    </w:p>
    <w:p w:rsidR="00003605" w:rsidRDefault="00BD52E8" w:rsidP="003A6530">
      <w:pPr>
        <w:autoSpaceDE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2. </w:t>
      </w:r>
      <w:r w:rsidR="003A6530" w:rsidRPr="00E342A2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3A6530" w:rsidRPr="00E342A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A6530" w:rsidRPr="00E342A2">
        <w:rPr>
          <w:rFonts w:ascii="Times New Roman" w:hAnsi="Times New Roman"/>
          <w:sz w:val="28"/>
          <w:szCs w:val="28"/>
        </w:rPr>
        <w:t xml:space="preserve"> ЗАТО г. Железногорск (В.Г. </w:t>
      </w:r>
      <w:proofErr w:type="spellStart"/>
      <w:r w:rsidR="003A6530" w:rsidRPr="00E342A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3A6530" w:rsidRPr="00E342A2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FF22D9" w:rsidRDefault="00FF22D9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A6530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3A653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A6530"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D52E8" w:rsidRDefault="00FF22D9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52E8" w:rsidRPr="00BD52E8">
        <w:rPr>
          <w:rFonts w:ascii="Times New Roman" w:hAnsi="Times New Roman"/>
          <w:sz w:val="28"/>
          <w:szCs w:val="28"/>
        </w:rPr>
        <w:t xml:space="preserve">. </w:t>
      </w:r>
      <w:r w:rsidR="00003605" w:rsidRPr="00AD6F55">
        <w:rPr>
          <w:rFonts w:ascii="Times New Roman" w:hAnsi="Times New Roman"/>
          <w:sz w:val="28"/>
          <w:szCs w:val="28"/>
        </w:rPr>
        <w:t xml:space="preserve">Контроль </w:t>
      </w:r>
      <w:r w:rsidR="00F64457" w:rsidRPr="00AD6F55">
        <w:rPr>
          <w:rFonts w:ascii="Times New Roman" w:hAnsi="Times New Roman"/>
          <w:sz w:val="28"/>
          <w:szCs w:val="28"/>
        </w:rPr>
        <w:t>за</w:t>
      </w:r>
      <w:r w:rsidR="00003605" w:rsidRPr="00AD6F55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D261F8" w:rsidRPr="00AD6F55">
        <w:rPr>
          <w:rFonts w:ascii="Times New Roman" w:hAnsi="Times New Roman"/>
          <w:sz w:val="28"/>
          <w:szCs w:val="28"/>
        </w:rPr>
        <w:t>п</w:t>
      </w:r>
      <w:r w:rsidR="00003605" w:rsidRPr="00AD6F55">
        <w:rPr>
          <w:rFonts w:ascii="Times New Roman" w:hAnsi="Times New Roman"/>
          <w:sz w:val="28"/>
          <w:szCs w:val="28"/>
        </w:rPr>
        <w:t xml:space="preserve">остановления </w:t>
      </w:r>
      <w:r w:rsidR="00AD6F55" w:rsidRPr="00AD6F55">
        <w:rPr>
          <w:rFonts w:ascii="Times New Roman" w:hAnsi="Times New Roman"/>
          <w:sz w:val="28"/>
          <w:szCs w:val="28"/>
        </w:rPr>
        <w:t xml:space="preserve">возложить на первого заместителя </w:t>
      </w:r>
      <w:proofErr w:type="gramStart"/>
      <w:r w:rsidR="00AD6F55" w:rsidRPr="00AD6F55">
        <w:rPr>
          <w:rFonts w:ascii="Times New Roman" w:hAnsi="Times New Roman"/>
          <w:sz w:val="28"/>
          <w:szCs w:val="28"/>
        </w:rPr>
        <w:t>Главы</w:t>
      </w:r>
      <w:proofErr w:type="gramEnd"/>
      <w:r w:rsidR="00AD6F55" w:rsidRPr="00AD6F55">
        <w:rPr>
          <w:rFonts w:ascii="Times New Roman" w:hAnsi="Times New Roman"/>
          <w:sz w:val="28"/>
          <w:szCs w:val="28"/>
        </w:rPr>
        <w:t xml:space="preserve"> ЗАТО г. Железногорск по </w:t>
      </w:r>
      <w:r w:rsidR="00CB7CC6">
        <w:rPr>
          <w:rFonts w:ascii="Times New Roman" w:hAnsi="Times New Roman"/>
          <w:sz w:val="28"/>
          <w:szCs w:val="28"/>
        </w:rPr>
        <w:t>стратегическому планированию, экономическому развитию и финансам</w:t>
      </w:r>
      <w:r w:rsidR="00AD6F55" w:rsidRPr="00AD6F55">
        <w:rPr>
          <w:rFonts w:ascii="Times New Roman" w:hAnsi="Times New Roman"/>
          <w:sz w:val="28"/>
          <w:szCs w:val="28"/>
        </w:rPr>
        <w:t xml:space="preserve"> </w:t>
      </w:r>
      <w:r w:rsidR="00CB7CC6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CB7CC6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003605" w:rsidRPr="00AD6F55">
        <w:rPr>
          <w:rFonts w:ascii="Times New Roman" w:hAnsi="Times New Roman"/>
          <w:sz w:val="28"/>
          <w:szCs w:val="28"/>
        </w:rPr>
        <w:t>.</w:t>
      </w:r>
      <w:r w:rsidR="00BD52E8">
        <w:rPr>
          <w:rFonts w:ascii="Times New Roman" w:hAnsi="Times New Roman"/>
          <w:sz w:val="28"/>
          <w:szCs w:val="28"/>
        </w:rPr>
        <w:t xml:space="preserve"> </w:t>
      </w:r>
    </w:p>
    <w:p w:rsidR="00141C98" w:rsidRDefault="00FF22D9" w:rsidP="00D77FE4">
      <w:pPr>
        <w:autoSpaceDE w:val="0"/>
        <w:autoSpaceDN w:val="0"/>
        <w:adjustRightInd w:val="0"/>
        <w:ind w:right="-143" w:firstLine="540"/>
        <w:jc w:val="both"/>
        <w:rPr>
          <w:rFonts w:ascii="Times New Roman" w:hAnsi="Times New Roman"/>
          <w:sz w:val="28"/>
          <w:szCs w:val="28"/>
        </w:rPr>
      </w:pPr>
      <w:r w:rsidRPr="00763267">
        <w:rPr>
          <w:rFonts w:ascii="Times New Roman" w:hAnsi="Times New Roman"/>
          <w:sz w:val="28"/>
          <w:szCs w:val="28"/>
        </w:rPr>
        <w:t>5</w:t>
      </w:r>
      <w:r w:rsidR="00BD52E8" w:rsidRPr="00763267">
        <w:rPr>
          <w:rFonts w:ascii="Times New Roman" w:hAnsi="Times New Roman"/>
          <w:sz w:val="28"/>
          <w:szCs w:val="28"/>
        </w:rPr>
        <w:t xml:space="preserve">. </w:t>
      </w:r>
      <w:r w:rsidR="003A6530" w:rsidRPr="0052602E">
        <w:rPr>
          <w:rFonts w:ascii="Times New Roman" w:eastAsiaTheme="minorHAnsi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12" w:history="1">
        <w:r w:rsidR="003A6530" w:rsidRPr="0052602E">
          <w:rPr>
            <w:rFonts w:ascii="Times New Roman" w:eastAsiaTheme="minorHAnsi" w:hAnsi="Times New Roman"/>
            <w:sz w:val="28"/>
          </w:rPr>
          <w:t>http://www.gig26.ru</w:t>
        </w:r>
      </w:hyperlink>
      <w:r w:rsidR="003A6530" w:rsidRPr="0052602E">
        <w:rPr>
          <w:rFonts w:ascii="Times New Roman" w:eastAsiaTheme="minorHAnsi" w:hAnsi="Times New Roman"/>
          <w:sz w:val="28"/>
          <w:szCs w:val="28"/>
        </w:rPr>
        <w:t>).</w:t>
      </w:r>
    </w:p>
    <w:p w:rsidR="006D7F53" w:rsidRDefault="006D7F53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720697" w:rsidRDefault="00720697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A168C3" w:rsidP="00003605">
      <w:pPr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3A6530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003605">
        <w:rPr>
          <w:rFonts w:ascii="Times New Roman" w:hAnsi="Times New Roman"/>
          <w:sz w:val="28"/>
          <w:szCs w:val="28"/>
        </w:rPr>
        <w:tab/>
      </w:r>
      <w:r w:rsidR="00003605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3605">
        <w:rPr>
          <w:rFonts w:ascii="Times New Roman" w:hAnsi="Times New Roman"/>
          <w:sz w:val="28"/>
          <w:szCs w:val="28"/>
        </w:rPr>
        <w:t xml:space="preserve">  </w:t>
      </w:r>
      <w:r w:rsidR="003A6530">
        <w:rPr>
          <w:rFonts w:ascii="Times New Roman" w:hAnsi="Times New Roman"/>
          <w:sz w:val="28"/>
          <w:szCs w:val="28"/>
        </w:rPr>
        <w:t xml:space="preserve"> </w:t>
      </w:r>
      <w:r w:rsidR="00003605">
        <w:rPr>
          <w:rFonts w:ascii="Times New Roman" w:hAnsi="Times New Roman"/>
          <w:sz w:val="28"/>
          <w:szCs w:val="28"/>
        </w:rPr>
        <w:t xml:space="preserve"> </w:t>
      </w:r>
      <w:r w:rsidR="003A6530">
        <w:rPr>
          <w:rFonts w:ascii="Times New Roman" w:hAnsi="Times New Roman"/>
          <w:sz w:val="28"/>
          <w:szCs w:val="28"/>
        </w:rPr>
        <w:t>Д.М. Чернятин</w:t>
      </w:r>
    </w:p>
    <w:p w:rsidR="00141C98" w:rsidRDefault="00141C98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E70E50" w:rsidRDefault="00E70E50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3A7786" w:rsidRDefault="003A7786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3A7786" w:rsidRDefault="003A7786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3A7786" w:rsidRDefault="003A7786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tbl>
      <w:tblPr>
        <w:tblStyle w:val="af6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0C05A4" w:rsidTr="006522ED">
        <w:trPr>
          <w:trHeight w:val="1418"/>
        </w:trPr>
        <w:tc>
          <w:tcPr>
            <w:tcW w:w="4394" w:type="dxa"/>
          </w:tcPr>
          <w:p w:rsidR="000C05A4" w:rsidRPr="001B5FEC" w:rsidRDefault="000C05A4" w:rsidP="000C05A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97B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0C05A4" w:rsidRPr="00D5546B" w:rsidRDefault="000C05A4" w:rsidP="000C05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5546B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</w:p>
          <w:p w:rsidR="000C05A4" w:rsidRDefault="000C05A4" w:rsidP="000C05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5546B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0C05A4" w:rsidRDefault="000C05A4" w:rsidP="006C2E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>от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4CD">
              <w:rPr>
                <w:rFonts w:ascii="Times New Roman" w:hAnsi="Times New Roman"/>
                <w:sz w:val="28"/>
                <w:szCs w:val="28"/>
              </w:rPr>
              <w:t>31.07.</w:t>
            </w:r>
            <w:r w:rsidR="00FB6552">
              <w:rPr>
                <w:rFonts w:ascii="Times New Roman" w:hAnsi="Times New Roman"/>
                <w:sz w:val="28"/>
                <w:szCs w:val="28"/>
              </w:rPr>
              <w:t>2</w:t>
            </w:r>
            <w:r w:rsidR="0003120F">
              <w:rPr>
                <w:rFonts w:ascii="Times New Roman" w:hAnsi="Times New Roman"/>
                <w:sz w:val="28"/>
                <w:szCs w:val="28"/>
              </w:rPr>
              <w:t>02</w:t>
            </w:r>
            <w:r w:rsidR="003A6530">
              <w:rPr>
                <w:rFonts w:ascii="Times New Roman" w:hAnsi="Times New Roman"/>
                <w:sz w:val="28"/>
                <w:szCs w:val="28"/>
              </w:rPr>
              <w:t>5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4CD">
              <w:rPr>
                <w:rFonts w:ascii="Times New Roman" w:hAnsi="Times New Roman"/>
                <w:sz w:val="28"/>
                <w:szCs w:val="28"/>
              </w:rPr>
              <w:t>1410</w:t>
            </w: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Pr="00352A3E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57197B" w:rsidRPr="00352A3E" w:rsidRDefault="0057197B" w:rsidP="00571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57197B" w:rsidRPr="00352A3E" w:rsidRDefault="0057197B" w:rsidP="00571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352A3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52A3E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57197B" w:rsidRDefault="0057197B" w:rsidP="005719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.12.2021 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№   </w:t>
            </w:r>
            <w:r>
              <w:rPr>
                <w:rFonts w:ascii="Times New Roman" w:hAnsi="Times New Roman"/>
                <w:sz w:val="28"/>
                <w:szCs w:val="28"/>
              </w:rPr>
              <w:t>2567</w:t>
            </w:r>
          </w:p>
          <w:p w:rsidR="00D261F8" w:rsidRDefault="00D261F8" w:rsidP="003A65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77BB" w:rsidRDefault="0057197B" w:rsidP="003A7786">
      <w:pPr>
        <w:tabs>
          <w:tab w:val="num" w:pos="200"/>
        </w:tabs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B397E">
        <w:rPr>
          <w:rFonts w:ascii="Times New Roman" w:hAnsi="Times New Roman"/>
          <w:color w:val="000000"/>
          <w:sz w:val="28"/>
          <w:szCs w:val="28"/>
        </w:rPr>
        <w:t>Типовая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 форма</w:t>
      </w:r>
      <w:r w:rsidR="003A7786" w:rsidRPr="003A778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A7786">
        <w:rPr>
          <w:rFonts w:ascii="Times New Roman" w:hAnsi="Times New Roman"/>
          <w:bCs/>
          <w:color w:val="000000"/>
          <w:sz w:val="28"/>
          <w:szCs w:val="28"/>
        </w:rPr>
        <w:t>з</w:t>
      </w:r>
      <w:r w:rsidR="003A7786" w:rsidRPr="007329BE">
        <w:rPr>
          <w:rFonts w:ascii="Times New Roman" w:hAnsi="Times New Roman"/>
          <w:bCs/>
          <w:color w:val="000000"/>
          <w:sz w:val="28"/>
          <w:szCs w:val="28"/>
        </w:rPr>
        <w:t>адани</w:t>
      </w:r>
      <w:r w:rsidR="003A7786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3A7786" w:rsidRPr="007329B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A7786" w:rsidRPr="007329BE">
        <w:rPr>
          <w:rFonts w:ascii="Times New Roman" w:hAnsi="Times New Roman"/>
          <w:color w:val="000000"/>
          <w:sz w:val="28"/>
          <w:szCs w:val="28"/>
        </w:rPr>
        <w:t xml:space="preserve">на проведение контрольного </w:t>
      </w:r>
      <w:r w:rsidR="003A7786">
        <w:rPr>
          <w:rFonts w:ascii="Times New Roman" w:hAnsi="Times New Roman"/>
          <w:color w:val="000000"/>
          <w:sz w:val="28"/>
          <w:szCs w:val="28"/>
        </w:rPr>
        <w:t xml:space="preserve">(надзорного) </w:t>
      </w:r>
      <w:r w:rsidR="003A7786" w:rsidRPr="007329BE">
        <w:rPr>
          <w:rFonts w:ascii="Times New Roman" w:hAnsi="Times New Roman"/>
          <w:color w:val="000000"/>
          <w:sz w:val="28"/>
          <w:szCs w:val="28"/>
        </w:rPr>
        <w:t>мероприятия без взаимодействия с контролируемым лицом</w:t>
      </w:r>
    </w:p>
    <w:p w:rsidR="0057197B" w:rsidRPr="00476428" w:rsidRDefault="0057197B" w:rsidP="0057197B">
      <w:pPr>
        <w:tabs>
          <w:tab w:val="num" w:pos="200"/>
        </w:tabs>
        <w:ind w:left="43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7642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1A53" w:rsidRDefault="00D01A53" w:rsidP="00A277BB">
      <w:pPr>
        <w:jc w:val="both"/>
        <w:rPr>
          <w:rFonts w:ascii="Times New Roman" w:hAnsi="Times New Roman"/>
          <w:sz w:val="20"/>
        </w:rPr>
        <w:sectPr w:rsidR="00D01A53" w:rsidSect="00E80488">
          <w:headerReference w:type="even" r:id="rId13"/>
          <w:headerReference w:type="default" r:id="rId14"/>
          <w:pgSz w:w="11907" w:h="16840" w:code="9"/>
          <w:pgMar w:top="709" w:right="851" w:bottom="567" w:left="1701" w:header="578" w:footer="720" w:gutter="0"/>
          <w:cols w:space="720"/>
          <w:titlePg/>
          <w:docGrid w:linePitch="218"/>
        </w:sect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57197B" w:rsidRPr="004E15B2" w:rsidTr="00797DE5">
        <w:tc>
          <w:tcPr>
            <w:tcW w:w="9356" w:type="dxa"/>
            <w:shd w:val="clear" w:color="auto" w:fill="FFFFFF"/>
            <w:hideMark/>
          </w:tcPr>
          <w:p w:rsidR="0067479E" w:rsidRDefault="0067479E" w:rsidP="005719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7197B" w:rsidRPr="004E15B2" w:rsidRDefault="0057197B" w:rsidP="005719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г. Железногорск</w:t>
            </w:r>
          </w:p>
        </w:tc>
      </w:tr>
      <w:tr w:rsidR="0057197B" w:rsidRPr="004E15B2" w:rsidTr="00797DE5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7197B" w:rsidRDefault="0057197B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E15B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  <w:p w:rsidR="0057197B" w:rsidRPr="004E15B2" w:rsidRDefault="0057197B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57197B" w:rsidRPr="007329BE" w:rsidRDefault="0057197B" w:rsidP="0057197B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7329BE">
        <w:rPr>
          <w:rFonts w:ascii="Times New Roman" w:hAnsi="Times New Roman"/>
          <w:bCs/>
          <w:color w:val="000000"/>
          <w:sz w:val="28"/>
          <w:szCs w:val="28"/>
        </w:rPr>
        <w:t xml:space="preserve">Задание </w:t>
      </w:r>
      <w:r w:rsidRPr="007329BE">
        <w:rPr>
          <w:rFonts w:ascii="Times New Roman" w:hAnsi="Times New Roman"/>
          <w:color w:val="000000"/>
          <w:sz w:val="28"/>
          <w:szCs w:val="28"/>
        </w:rPr>
        <w:t xml:space="preserve">на проведение контрольного </w:t>
      </w:r>
      <w:r w:rsidR="00B9200D">
        <w:rPr>
          <w:rFonts w:ascii="Times New Roman" w:hAnsi="Times New Roman"/>
          <w:color w:val="000000"/>
          <w:sz w:val="28"/>
          <w:szCs w:val="28"/>
        </w:rPr>
        <w:t xml:space="preserve">(надзорного) </w:t>
      </w:r>
      <w:r w:rsidRPr="007329BE">
        <w:rPr>
          <w:rFonts w:ascii="Times New Roman" w:hAnsi="Times New Roman"/>
          <w:color w:val="000000"/>
          <w:sz w:val="28"/>
          <w:szCs w:val="28"/>
        </w:rPr>
        <w:t>мероприятия без взаимодействия с контролируемым лицом</w:t>
      </w:r>
      <w:r w:rsidRPr="007329BE">
        <w:rPr>
          <w:rFonts w:ascii="Times New Roman" w:hAnsi="Times New Roman"/>
          <w:bCs/>
          <w:color w:val="000000"/>
          <w:sz w:val="28"/>
          <w:szCs w:val="28"/>
        </w:rPr>
        <w:t xml:space="preserve"> № __</w:t>
      </w:r>
      <w:r>
        <w:rPr>
          <w:rFonts w:ascii="Times New Roman" w:hAnsi="Times New Roman"/>
          <w:bCs/>
          <w:color w:val="000000"/>
          <w:sz w:val="28"/>
          <w:szCs w:val="28"/>
        </w:rPr>
        <w:t>__</w:t>
      </w:r>
      <w:r w:rsidRPr="007329BE">
        <w:rPr>
          <w:rFonts w:ascii="Times New Roman" w:hAnsi="Times New Roman"/>
          <w:bCs/>
          <w:color w:val="000000"/>
          <w:sz w:val="28"/>
          <w:szCs w:val="28"/>
        </w:rPr>
        <w:t xml:space="preserve">_ </w:t>
      </w:r>
    </w:p>
    <w:p w:rsidR="0057197B" w:rsidRPr="007329BE" w:rsidRDefault="0057197B" w:rsidP="0057197B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</w:p>
    <w:p w:rsidR="0057197B" w:rsidRPr="007329BE" w:rsidRDefault="00E44D93" w:rsidP="0057197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. Железногорск</w:t>
      </w:r>
      <w:r w:rsidR="00E70E50">
        <w:rPr>
          <w:rFonts w:ascii="Times New Roman" w:hAnsi="Times New Roman"/>
          <w:bCs/>
          <w:color w:val="000000"/>
          <w:sz w:val="28"/>
          <w:szCs w:val="28"/>
        </w:rPr>
        <w:t xml:space="preserve">                </w:t>
      </w:r>
      <w:r w:rsidR="0057197B" w:rsidRPr="007329BE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</w:t>
      </w:r>
      <w:r w:rsidR="005719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7197B" w:rsidRPr="007329BE">
        <w:rPr>
          <w:rFonts w:ascii="Times New Roman" w:hAnsi="Times New Roman"/>
          <w:bCs/>
          <w:color w:val="000000"/>
          <w:sz w:val="28"/>
          <w:szCs w:val="28"/>
        </w:rPr>
        <w:t xml:space="preserve"> «____» ___________20 __ г.</w:t>
      </w:r>
    </w:p>
    <w:p w:rsidR="00E70E50" w:rsidRPr="0067479E" w:rsidRDefault="0057197B" w:rsidP="00E70E5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iCs/>
          <w:color w:val="000000"/>
          <w:szCs w:val="16"/>
        </w:rPr>
      </w:pPr>
      <w:r w:rsidRPr="0067479E">
        <w:rPr>
          <w:rFonts w:ascii="Times New Roman" w:hAnsi="Times New Roman"/>
          <w:bCs/>
          <w:color w:val="000000"/>
          <w:szCs w:val="16"/>
        </w:rPr>
        <w:t xml:space="preserve">     </w:t>
      </w:r>
      <w:r w:rsidR="00E70E50" w:rsidRPr="0067479E">
        <w:rPr>
          <w:rFonts w:ascii="Times New Roman" w:hAnsi="Times New Roman"/>
          <w:bCs/>
          <w:color w:val="000000"/>
          <w:szCs w:val="16"/>
        </w:rPr>
        <w:t xml:space="preserve">                                                                                                     </w:t>
      </w:r>
      <w:r w:rsidR="0067479E">
        <w:rPr>
          <w:rFonts w:ascii="Times New Roman" w:hAnsi="Times New Roman"/>
          <w:bCs/>
          <w:color w:val="000000"/>
          <w:szCs w:val="16"/>
        </w:rPr>
        <w:t xml:space="preserve">                                                               </w:t>
      </w:r>
      <w:r w:rsidR="00E70E50" w:rsidRPr="0067479E">
        <w:rPr>
          <w:rFonts w:ascii="Times New Roman" w:hAnsi="Times New Roman"/>
          <w:bCs/>
          <w:color w:val="000000"/>
          <w:szCs w:val="16"/>
        </w:rPr>
        <w:t xml:space="preserve">   </w:t>
      </w:r>
      <w:r w:rsidR="00E70E50" w:rsidRPr="0067479E">
        <w:rPr>
          <w:rFonts w:ascii="Times New Roman" w:hAnsi="Times New Roman"/>
          <w:bCs/>
          <w:i/>
          <w:iCs/>
          <w:color w:val="000000"/>
          <w:szCs w:val="16"/>
        </w:rPr>
        <w:t>(дата составления)</w:t>
      </w:r>
    </w:p>
    <w:p w:rsidR="0057197B" w:rsidRPr="00476428" w:rsidRDefault="00C3290B" w:rsidP="0057197B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="0057197B">
        <w:rPr>
          <w:rFonts w:ascii="Times New Roman" w:hAnsi="Times New Roman"/>
          <w:bCs/>
          <w:color w:val="000000"/>
          <w:sz w:val="28"/>
          <w:szCs w:val="28"/>
        </w:rPr>
        <w:t>Задание выдано</w:t>
      </w:r>
      <w:r w:rsidR="0057197B" w:rsidRPr="00476428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57197B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57197B" w:rsidRPr="00476428" w:rsidRDefault="0057197B" w:rsidP="0057197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</w:t>
      </w:r>
    </w:p>
    <w:p w:rsidR="0057197B" w:rsidRPr="00476428" w:rsidRDefault="0057197B" w:rsidP="0057197B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476428">
        <w:rPr>
          <w:rFonts w:ascii="Times New Roman" w:hAnsi="Times New Roman"/>
          <w:bCs/>
          <w:i/>
          <w:iCs/>
          <w:color w:val="000000"/>
        </w:rPr>
        <w:t xml:space="preserve">(фамилия, имя, отчество (при наличии), должность </w:t>
      </w:r>
      <w:r>
        <w:rPr>
          <w:rFonts w:ascii="Times New Roman" w:hAnsi="Times New Roman"/>
          <w:bCs/>
          <w:i/>
          <w:iCs/>
          <w:color w:val="000000"/>
        </w:rPr>
        <w:t>лица, выдавшего задание</w:t>
      </w:r>
      <w:r w:rsidRPr="00476428">
        <w:rPr>
          <w:rFonts w:ascii="Times New Roman" w:hAnsi="Times New Roman"/>
          <w:i/>
          <w:iCs/>
          <w:color w:val="000000"/>
        </w:rPr>
        <w:t>)</w:t>
      </w:r>
    </w:p>
    <w:p w:rsidR="0057197B" w:rsidRDefault="0057197B" w:rsidP="00C3290B">
      <w:pPr>
        <w:spacing w:before="120"/>
        <w:jc w:val="both"/>
        <w:rPr>
          <w:rFonts w:ascii="Times New Roman" w:hAnsi="Times New Roman"/>
          <w:i/>
          <w:sz w:val="28"/>
          <w:szCs w:val="28"/>
        </w:rPr>
      </w:pPr>
      <w:r w:rsidRPr="008F337E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37E">
        <w:rPr>
          <w:rFonts w:ascii="Times New Roman" w:hAnsi="Times New Roman"/>
          <w:sz w:val="28"/>
          <w:szCs w:val="28"/>
        </w:rPr>
        <w:t>части 2 статьи 57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B511E3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="00B511E3">
        <w:rPr>
          <w:rFonts w:ascii="Times New Roman" w:hAnsi="Times New Roman"/>
          <w:sz w:val="28"/>
          <w:szCs w:val="28"/>
        </w:rPr>
        <w:t>с</w:t>
      </w:r>
      <w:proofErr w:type="gramEnd"/>
      <w:r w:rsidR="00B511E3">
        <w:rPr>
          <w:rFonts w:ascii="Times New Roman" w:hAnsi="Times New Roman"/>
          <w:sz w:val="28"/>
          <w:szCs w:val="28"/>
        </w:rPr>
        <w:t xml:space="preserve"> </w:t>
      </w:r>
    </w:p>
    <w:p w:rsidR="0057197B" w:rsidRPr="00476428" w:rsidRDefault="0057197B" w:rsidP="0057197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</w:t>
      </w:r>
    </w:p>
    <w:p w:rsidR="0057197B" w:rsidRPr="00E9206A" w:rsidRDefault="0057197B" w:rsidP="0057197B">
      <w:pPr>
        <w:widowControl w:val="0"/>
        <w:tabs>
          <w:tab w:val="left" w:pos="5835"/>
        </w:tabs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Cs w:val="16"/>
        </w:rPr>
      </w:pPr>
      <w:r w:rsidRPr="00E9206A">
        <w:rPr>
          <w:rFonts w:ascii="Times New Roman" w:hAnsi="Times New Roman"/>
          <w:i/>
          <w:szCs w:val="16"/>
        </w:rPr>
        <w:t xml:space="preserve">(обращением (информацией) о нарушении обязательных требований; истечением сроков исполнения ранее принятых </w:t>
      </w:r>
      <w:r w:rsidR="00B9200D" w:rsidRPr="00E9206A">
        <w:rPr>
          <w:rFonts w:ascii="Times New Roman" w:hAnsi="Times New Roman"/>
          <w:i/>
          <w:szCs w:val="16"/>
        </w:rPr>
        <w:t xml:space="preserve">решений </w:t>
      </w:r>
      <w:r w:rsidRPr="00E9206A">
        <w:rPr>
          <w:rFonts w:ascii="Times New Roman" w:hAnsi="Times New Roman"/>
          <w:i/>
          <w:szCs w:val="16"/>
        </w:rPr>
        <w:t>по результатам контрольных</w:t>
      </w:r>
      <w:r w:rsidR="00B9200D">
        <w:rPr>
          <w:rFonts w:ascii="Times New Roman" w:hAnsi="Times New Roman"/>
          <w:i/>
          <w:szCs w:val="16"/>
        </w:rPr>
        <w:t xml:space="preserve"> (надзорных)</w:t>
      </w:r>
      <w:r w:rsidRPr="00E9206A">
        <w:rPr>
          <w:rFonts w:ascii="Times New Roman" w:hAnsi="Times New Roman"/>
          <w:i/>
          <w:szCs w:val="16"/>
        </w:rPr>
        <w:t xml:space="preserve"> мероприятий, </w:t>
      </w:r>
      <w:r>
        <w:rPr>
          <w:rFonts w:ascii="Times New Roman" w:hAnsi="Times New Roman"/>
          <w:i/>
          <w:szCs w:val="16"/>
        </w:rPr>
        <w:t>и пр.)</w:t>
      </w:r>
    </w:p>
    <w:p w:rsidR="0057197B" w:rsidRPr="00476428" w:rsidRDefault="00C3290B" w:rsidP="003A7786">
      <w:pPr>
        <w:widowControl w:val="0"/>
        <w:tabs>
          <w:tab w:val="left" w:pos="5835"/>
        </w:tabs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="0057197B" w:rsidRPr="00476428">
        <w:rPr>
          <w:rFonts w:ascii="Times New Roman" w:hAnsi="Times New Roman"/>
          <w:bCs/>
          <w:color w:val="000000"/>
          <w:sz w:val="28"/>
          <w:szCs w:val="28"/>
        </w:rPr>
        <w:t>Вид муниципального контроля:</w:t>
      </w:r>
      <w:r w:rsidR="0057197B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й земельный контроль.</w:t>
      </w:r>
    </w:p>
    <w:p w:rsidR="0057197B" w:rsidRPr="00476428" w:rsidRDefault="0057197B" w:rsidP="0057197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57197B" w:rsidRPr="00476428" w:rsidRDefault="00C3290B" w:rsidP="0057197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57197B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Вид </w:t>
      </w:r>
      <w:r w:rsidR="0057197B" w:rsidRPr="00476428">
        <w:rPr>
          <w:rFonts w:ascii="Times New Roman" w:hAnsi="Times New Roman"/>
          <w:color w:val="000000"/>
          <w:sz w:val="28"/>
          <w:szCs w:val="28"/>
        </w:rPr>
        <w:t xml:space="preserve">контрольного </w:t>
      </w:r>
      <w:r w:rsidR="00B9200D">
        <w:rPr>
          <w:rFonts w:ascii="Times New Roman" w:hAnsi="Times New Roman"/>
          <w:color w:val="000000"/>
          <w:sz w:val="28"/>
          <w:szCs w:val="28"/>
        </w:rPr>
        <w:t xml:space="preserve">(надзорного) </w:t>
      </w:r>
      <w:r w:rsidR="0057197B" w:rsidRPr="00476428">
        <w:rPr>
          <w:rFonts w:ascii="Times New Roman" w:hAnsi="Times New Roman"/>
          <w:color w:val="000000"/>
          <w:sz w:val="28"/>
          <w:szCs w:val="28"/>
        </w:rPr>
        <w:t>мероприятия без взаимодействия с контролируемым лицом:</w:t>
      </w:r>
    </w:p>
    <w:p w:rsidR="0057197B" w:rsidRPr="00476428" w:rsidRDefault="0057197B" w:rsidP="0057197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</w:t>
      </w:r>
    </w:p>
    <w:p w:rsidR="0057197B" w:rsidRPr="00476428" w:rsidRDefault="0057197B" w:rsidP="0057197B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iCs/>
          <w:color w:val="000000"/>
        </w:rPr>
      </w:pPr>
      <w:r w:rsidRPr="00476428">
        <w:rPr>
          <w:rFonts w:ascii="Times New Roman" w:hAnsi="Times New Roman"/>
          <w:i/>
          <w:iCs/>
          <w:color w:val="000000"/>
        </w:rPr>
        <w:t>(указывается наблюдение за соблюдением обязательных требований или выездное обследование)</w:t>
      </w:r>
    </w:p>
    <w:p w:rsidR="0057197B" w:rsidRPr="00476428" w:rsidRDefault="0057197B" w:rsidP="0057197B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iCs/>
          <w:color w:val="000000"/>
        </w:rPr>
      </w:pPr>
    </w:p>
    <w:p w:rsidR="0057197B" w:rsidRPr="00476428" w:rsidRDefault="00C3290B" w:rsidP="0057197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57197B" w:rsidRPr="00476428">
        <w:rPr>
          <w:rFonts w:ascii="Times New Roman" w:hAnsi="Times New Roman"/>
          <w:bCs/>
          <w:color w:val="000000"/>
          <w:sz w:val="28"/>
          <w:szCs w:val="28"/>
        </w:rPr>
        <w:t>. Для</w:t>
      </w:r>
      <w:r w:rsidR="0057197B">
        <w:rPr>
          <w:rFonts w:ascii="Times New Roman" w:hAnsi="Times New Roman"/>
          <w:bCs/>
          <w:color w:val="000000"/>
          <w:sz w:val="28"/>
          <w:szCs w:val="28"/>
        </w:rPr>
        <w:t xml:space="preserve"> проведения</w:t>
      </w:r>
      <w:r w:rsidR="0057197B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9200D" w:rsidRPr="00476428">
        <w:rPr>
          <w:rFonts w:ascii="Times New Roman" w:hAnsi="Times New Roman"/>
          <w:color w:val="000000"/>
          <w:sz w:val="28"/>
          <w:szCs w:val="28"/>
        </w:rPr>
        <w:t xml:space="preserve">контрольного </w:t>
      </w:r>
      <w:r w:rsidR="00B9200D">
        <w:rPr>
          <w:rFonts w:ascii="Times New Roman" w:hAnsi="Times New Roman"/>
          <w:color w:val="000000"/>
          <w:sz w:val="28"/>
          <w:szCs w:val="28"/>
        </w:rPr>
        <w:t xml:space="preserve">(надзорного) </w:t>
      </w:r>
      <w:r w:rsidR="0057197B" w:rsidRPr="00476428">
        <w:rPr>
          <w:rFonts w:ascii="Times New Roman" w:hAnsi="Times New Roman"/>
          <w:color w:val="000000"/>
          <w:sz w:val="28"/>
          <w:szCs w:val="28"/>
        </w:rPr>
        <w:t xml:space="preserve">мероприятия без взаимодействия с контролируемым лицом </w:t>
      </w:r>
      <w:r w:rsidR="0057197B">
        <w:rPr>
          <w:rFonts w:ascii="Times New Roman" w:hAnsi="Times New Roman"/>
          <w:bCs/>
          <w:color w:val="000000"/>
          <w:sz w:val="28"/>
          <w:szCs w:val="28"/>
        </w:rPr>
        <w:t>уполномоче</w:t>
      </w:r>
      <w:proofErr w:type="gramStart"/>
      <w:r w:rsidR="0057197B">
        <w:rPr>
          <w:rFonts w:ascii="Times New Roman" w:hAnsi="Times New Roman"/>
          <w:bCs/>
          <w:color w:val="000000"/>
          <w:sz w:val="28"/>
          <w:szCs w:val="28"/>
        </w:rPr>
        <w:t>н(</w:t>
      </w:r>
      <w:proofErr w:type="spellStart"/>
      <w:proofErr w:type="gramEnd"/>
      <w:r w:rsidR="0057197B">
        <w:rPr>
          <w:rFonts w:ascii="Times New Roman" w:hAnsi="Times New Roman"/>
          <w:bCs/>
          <w:color w:val="000000"/>
          <w:sz w:val="28"/>
          <w:szCs w:val="28"/>
        </w:rPr>
        <w:t>ы</w:t>
      </w:r>
      <w:proofErr w:type="spellEnd"/>
      <w:r w:rsidR="0057197B" w:rsidRPr="00476428">
        <w:rPr>
          <w:rFonts w:ascii="Times New Roman" w:hAnsi="Times New Roman"/>
          <w:bCs/>
          <w:color w:val="000000"/>
          <w:sz w:val="28"/>
          <w:szCs w:val="28"/>
        </w:rPr>
        <w:t>):</w:t>
      </w:r>
    </w:p>
    <w:p w:rsidR="0057197B" w:rsidRPr="00476428" w:rsidRDefault="0057197B" w:rsidP="0057197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</w:t>
      </w:r>
    </w:p>
    <w:p w:rsidR="0057197B" w:rsidRPr="00476428" w:rsidRDefault="0057197B" w:rsidP="0057197B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i/>
          <w:iCs/>
          <w:color w:val="000000"/>
        </w:rPr>
      </w:pPr>
      <w:r w:rsidRPr="00476428">
        <w:rPr>
          <w:rFonts w:ascii="Times New Roman" w:hAnsi="Times New Roman"/>
          <w:bCs/>
          <w:i/>
          <w:iCs/>
          <w:color w:val="000000"/>
        </w:rPr>
        <w:t xml:space="preserve">(фамилия, имя, отчество (при наличии), должность </w:t>
      </w:r>
      <w:r w:rsidR="00B9200D">
        <w:rPr>
          <w:rFonts w:ascii="Times New Roman" w:hAnsi="Times New Roman"/>
          <w:bCs/>
          <w:i/>
          <w:iCs/>
          <w:color w:val="000000"/>
        </w:rPr>
        <w:t xml:space="preserve">должностного лица </w:t>
      </w:r>
      <w:r w:rsidR="00EC3CFC">
        <w:rPr>
          <w:rFonts w:ascii="Times New Roman" w:hAnsi="Times New Roman"/>
          <w:bCs/>
          <w:i/>
          <w:iCs/>
          <w:color w:val="000000"/>
        </w:rPr>
        <w:t xml:space="preserve">(должностных лиц), </w:t>
      </w:r>
      <w:r w:rsidRPr="00476428">
        <w:rPr>
          <w:rFonts w:ascii="Times New Roman" w:hAnsi="Times New Roman"/>
          <w:bCs/>
          <w:i/>
          <w:iCs/>
          <w:color w:val="000000"/>
        </w:rPr>
        <w:t>уполномоченн</w:t>
      </w:r>
      <w:r w:rsidR="00EC3CFC">
        <w:rPr>
          <w:rFonts w:ascii="Times New Roman" w:hAnsi="Times New Roman"/>
          <w:bCs/>
          <w:i/>
          <w:iCs/>
          <w:color w:val="000000"/>
        </w:rPr>
        <w:t>ых</w:t>
      </w:r>
      <w:r w:rsidRPr="00476428">
        <w:rPr>
          <w:rFonts w:ascii="Times New Roman" w:hAnsi="Times New Roman"/>
          <w:bCs/>
          <w:i/>
          <w:iCs/>
          <w:color w:val="000000"/>
        </w:rPr>
        <w:t xml:space="preserve"> на </w:t>
      </w:r>
      <w:r w:rsidRPr="00476428">
        <w:rPr>
          <w:rFonts w:ascii="Times New Roman" w:hAnsi="Times New Roman"/>
          <w:i/>
          <w:iCs/>
          <w:color w:val="000000"/>
        </w:rPr>
        <w:t>прове</w:t>
      </w:r>
      <w:r w:rsidR="00EC3CFC">
        <w:rPr>
          <w:rFonts w:ascii="Times New Roman" w:hAnsi="Times New Roman"/>
          <w:i/>
          <w:iCs/>
          <w:color w:val="000000"/>
        </w:rPr>
        <w:t>дение</w:t>
      </w:r>
      <w:r w:rsidRPr="00476428">
        <w:rPr>
          <w:rFonts w:ascii="Times New Roman" w:hAnsi="Times New Roman"/>
          <w:i/>
          <w:iCs/>
          <w:color w:val="000000"/>
        </w:rPr>
        <w:t xml:space="preserve"> контрольно</w:t>
      </w:r>
      <w:r w:rsidR="00EC3CFC">
        <w:rPr>
          <w:rFonts w:ascii="Times New Roman" w:hAnsi="Times New Roman"/>
          <w:i/>
          <w:iCs/>
          <w:color w:val="000000"/>
        </w:rPr>
        <w:t>го (надзорного)</w:t>
      </w:r>
      <w:r w:rsidRPr="00476428">
        <w:rPr>
          <w:rFonts w:ascii="Times New Roman" w:hAnsi="Times New Roman"/>
          <w:i/>
          <w:iCs/>
          <w:color w:val="000000"/>
        </w:rPr>
        <w:t xml:space="preserve"> мероприяти</w:t>
      </w:r>
      <w:r w:rsidR="00EC3CFC">
        <w:rPr>
          <w:rFonts w:ascii="Times New Roman" w:hAnsi="Times New Roman"/>
          <w:i/>
          <w:iCs/>
          <w:color w:val="000000"/>
        </w:rPr>
        <w:t>я</w:t>
      </w:r>
      <w:r w:rsidRPr="00476428">
        <w:rPr>
          <w:rFonts w:ascii="Times New Roman" w:hAnsi="Times New Roman"/>
          <w:i/>
          <w:iCs/>
          <w:color w:val="000000"/>
        </w:rPr>
        <w:t xml:space="preserve"> без взаимодействия с контролируемым лицом</w:t>
      </w:r>
      <w:r w:rsidRPr="00476428">
        <w:rPr>
          <w:rFonts w:ascii="Times New Roman" w:hAnsi="Times New Roman"/>
          <w:bCs/>
          <w:i/>
          <w:iCs/>
          <w:color w:val="000000"/>
        </w:rPr>
        <w:t>)</w:t>
      </w:r>
    </w:p>
    <w:p w:rsidR="0057197B" w:rsidRPr="00476428" w:rsidRDefault="0057197B" w:rsidP="0057197B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i/>
          <w:iCs/>
          <w:color w:val="000000"/>
        </w:rPr>
      </w:pPr>
    </w:p>
    <w:p w:rsidR="0057197B" w:rsidRPr="00476428" w:rsidRDefault="00C3290B" w:rsidP="0057197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57197B" w:rsidRPr="00476428">
        <w:rPr>
          <w:rFonts w:ascii="Times New Roman" w:hAnsi="Times New Roman"/>
          <w:bCs/>
          <w:color w:val="000000"/>
          <w:sz w:val="28"/>
          <w:szCs w:val="28"/>
        </w:rPr>
        <w:t>. Для</w:t>
      </w:r>
      <w:r w:rsidR="0057197B">
        <w:rPr>
          <w:rFonts w:ascii="Times New Roman" w:hAnsi="Times New Roman"/>
          <w:bCs/>
          <w:color w:val="000000"/>
          <w:sz w:val="28"/>
          <w:szCs w:val="28"/>
        </w:rPr>
        <w:t xml:space="preserve"> проведения</w:t>
      </w:r>
      <w:r w:rsidR="00EC3CFC" w:rsidRPr="00EC3C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CFC" w:rsidRPr="00476428">
        <w:rPr>
          <w:rFonts w:ascii="Times New Roman" w:hAnsi="Times New Roman"/>
          <w:color w:val="000000"/>
          <w:sz w:val="28"/>
          <w:szCs w:val="28"/>
        </w:rPr>
        <w:t xml:space="preserve">контрольного </w:t>
      </w:r>
      <w:r w:rsidR="00EC3CFC">
        <w:rPr>
          <w:rFonts w:ascii="Times New Roman" w:hAnsi="Times New Roman"/>
          <w:color w:val="000000"/>
          <w:sz w:val="28"/>
          <w:szCs w:val="28"/>
        </w:rPr>
        <w:t xml:space="preserve">(надзорного) </w:t>
      </w:r>
      <w:r w:rsidR="0057197B" w:rsidRPr="00476428">
        <w:rPr>
          <w:rFonts w:ascii="Times New Roman" w:hAnsi="Times New Roman"/>
          <w:color w:val="000000"/>
          <w:sz w:val="28"/>
          <w:szCs w:val="28"/>
        </w:rPr>
        <w:t xml:space="preserve">мероприятия без взаимодействия с контролируемым лицом </w:t>
      </w:r>
      <w:r w:rsidR="0057197B">
        <w:rPr>
          <w:rFonts w:ascii="Times New Roman" w:hAnsi="Times New Roman"/>
          <w:bCs/>
          <w:color w:val="000000"/>
          <w:sz w:val="28"/>
          <w:szCs w:val="28"/>
        </w:rPr>
        <w:t xml:space="preserve">привлекается </w:t>
      </w:r>
      <w:r w:rsidR="0057197B" w:rsidRPr="00476428">
        <w:rPr>
          <w:rFonts w:ascii="Times New Roman" w:hAnsi="Times New Roman"/>
          <w:bCs/>
          <w:color w:val="000000"/>
          <w:sz w:val="28"/>
          <w:szCs w:val="28"/>
        </w:rPr>
        <w:t>в качестве специалист</w:t>
      </w:r>
      <w:r w:rsidR="00EC3CFC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57197B" w:rsidRPr="00476428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57197B" w:rsidRPr="00476428" w:rsidRDefault="0057197B" w:rsidP="0057197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</w:t>
      </w:r>
      <w:r w:rsidR="00D01A53">
        <w:rPr>
          <w:rFonts w:ascii="Times New Roman" w:hAnsi="Times New Roman"/>
          <w:bCs/>
          <w:color w:val="000000"/>
          <w:szCs w:val="28"/>
        </w:rPr>
        <w:t>_____________________________________________________________________________________________</w:t>
      </w:r>
    </w:p>
    <w:p w:rsidR="0057197B" w:rsidRPr="00476428" w:rsidRDefault="0057197B" w:rsidP="0057197B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i/>
          <w:iCs/>
          <w:color w:val="000000"/>
        </w:rPr>
      </w:pPr>
      <w:r w:rsidRPr="00476428">
        <w:rPr>
          <w:rFonts w:ascii="Times New Roman" w:hAnsi="Times New Roman"/>
          <w:bCs/>
          <w:i/>
          <w:iCs/>
          <w:color w:val="000000"/>
        </w:rPr>
        <w:t xml:space="preserve">(фамилия, имя, отчество (при наличии), должность привлекаемого к </w:t>
      </w:r>
      <w:r w:rsidR="00EC3CFC" w:rsidRPr="00476428">
        <w:rPr>
          <w:rFonts w:ascii="Times New Roman" w:hAnsi="Times New Roman"/>
          <w:i/>
          <w:iCs/>
          <w:color w:val="000000"/>
        </w:rPr>
        <w:t>контрольно</w:t>
      </w:r>
      <w:r w:rsidR="00EC3CFC">
        <w:rPr>
          <w:rFonts w:ascii="Times New Roman" w:hAnsi="Times New Roman"/>
          <w:i/>
          <w:iCs/>
          <w:color w:val="000000"/>
        </w:rPr>
        <w:t>му (надзорному)</w:t>
      </w:r>
      <w:r w:rsidR="00EC3CFC" w:rsidRPr="00476428">
        <w:rPr>
          <w:rFonts w:ascii="Times New Roman" w:hAnsi="Times New Roman"/>
          <w:i/>
          <w:iCs/>
          <w:color w:val="000000"/>
        </w:rPr>
        <w:t xml:space="preserve"> мероприяти</w:t>
      </w:r>
      <w:r w:rsidR="00EC3CFC">
        <w:rPr>
          <w:rFonts w:ascii="Times New Roman" w:hAnsi="Times New Roman"/>
          <w:i/>
          <w:iCs/>
          <w:color w:val="000000"/>
        </w:rPr>
        <w:t>ю</w:t>
      </w:r>
      <w:r w:rsidRPr="00476428">
        <w:rPr>
          <w:rFonts w:ascii="Times New Roman" w:hAnsi="Times New Roman"/>
          <w:i/>
          <w:iCs/>
          <w:color w:val="000000"/>
        </w:rPr>
        <w:t xml:space="preserve"> без взаимодействия с контролируемым лицом </w:t>
      </w:r>
      <w:r w:rsidRPr="00476428">
        <w:rPr>
          <w:rFonts w:ascii="Times New Roman" w:hAnsi="Times New Roman"/>
          <w:bCs/>
          <w:i/>
          <w:iCs/>
          <w:color w:val="000000"/>
        </w:rPr>
        <w:t>специалиста;</w:t>
      </w:r>
      <w:r>
        <w:rPr>
          <w:rFonts w:ascii="Times New Roman" w:hAnsi="Times New Roman"/>
          <w:i/>
          <w:iCs/>
          <w:color w:val="000000"/>
        </w:rPr>
        <w:t xml:space="preserve"> </w:t>
      </w:r>
      <w:r w:rsidRPr="00476428">
        <w:rPr>
          <w:rFonts w:ascii="Times New Roman" w:hAnsi="Times New Roman"/>
          <w:bCs/>
          <w:i/>
          <w:iCs/>
          <w:color w:val="000000"/>
        </w:rPr>
        <w:t>указыва</w:t>
      </w:r>
      <w:r w:rsidR="0067542F">
        <w:rPr>
          <w:rFonts w:ascii="Times New Roman" w:hAnsi="Times New Roman"/>
          <w:bCs/>
          <w:i/>
          <w:iCs/>
          <w:color w:val="000000"/>
        </w:rPr>
        <w:t>е</w:t>
      </w:r>
      <w:r w:rsidRPr="00476428">
        <w:rPr>
          <w:rFonts w:ascii="Times New Roman" w:hAnsi="Times New Roman"/>
          <w:bCs/>
          <w:i/>
          <w:iCs/>
          <w:color w:val="000000"/>
        </w:rPr>
        <w:t>тся в случае привлечения специалиста</w:t>
      </w:r>
      <w:r w:rsidR="00EC3CFC">
        <w:rPr>
          <w:rFonts w:ascii="Times New Roman" w:hAnsi="Times New Roman"/>
          <w:bCs/>
          <w:i/>
          <w:iCs/>
          <w:color w:val="000000"/>
        </w:rPr>
        <w:t>)</w:t>
      </w:r>
      <w:r w:rsidRPr="00476428">
        <w:rPr>
          <w:rFonts w:ascii="Times New Roman" w:hAnsi="Times New Roman"/>
          <w:bCs/>
          <w:i/>
          <w:iCs/>
          <w:color w:val="000000"/>
        </w:rPr>
        <w:t xml:space="preserve"> </w:t>
      </w:r>
    </w:p>
    <w:p w:rsidR="0067479E" w:rsidRDefault="0067479E" w:rsidP="0057197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57197B" w:rsidRPr="00476428" w:rsidRDefault="00C3290B" w:rsidP="0057197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57197B" w:rsidRPr="00476428">
        <w:rPr>
          <w:rFonts w:ascii="Times New Roman" w:hAnsi="Times New Roman"/>
          <w:bCs/>
          <w:color w:val="000000"/>
          <w:sz w:val="28"/>
          <w:szCs w:val="28"/>
        </w:rPr>
        <w:t>. Объект (объекты) муниципального контроля, в отношении которого (</w:t>
      </w:r>
      <w:proofErr w:type="gramStart"/>
      <w:r w:rsidR="0057197B" w:rsidRPr="00476428">
        <w:rPr>
          <w:rFonts w:ascii="Times New Roman" w:hAnsi="Times New Roman"/>
          <w:bCs/>
          <w:color w:val="000000"/>
          <w:sz w:val="28"/>
          <w:szCs w:val="28"/>
        </w:rPr>
        <w:t>которых</w:t>
      </w:r>
      <w:proofErr w:type="gramEnd"/>
      <w:r w:rsidR="0057197B" w:rsidRPr="00476428">
        <w:rPr>
          <w:rFonts w:ascii="Times New Roman" w:hAnsi="Times New Roman"/>
          <w:bCs/>
          <w:color w:val="000000"/>
          <w:sz w:val="28"/>
          <w:szCs w:val="28"/>
        </w:rPr>
        <w:t>) проводится</w:t>
      </w:r>
      <w:r w:rsidR="0057197B" w:rsidRPr="00476428">
        <w:rPr>
          <w:rFonts w:ascii="Times New Roman" w:hAnsi="Times New Roman"/>
          <w:color w:val="000000"/>
          <w:sz w:val="28"/>
          <w:szCs w:val="28"/>
        </w:rPr>
        <w:t xml:space="preserve"> контрольное</w:t>
      </w:r>
      <w:r w:rsidR="00B511E3">
        <w:rPr>
          <w:rFonts w:ascii="Times New Roman" w:hAnsi="Times New Roman"/>
          <w:color w:val="000000"/>
          <w:sz w:val="28"/>
          <w:szCs w:val="28"/>
        </w:rPr>
        <w:t xml:space="preserve"> (надзорное)</w:t>
      </w:r>
      <w:r w:rsidR="0057197B" w:rsidRPr="00476428">
        <w:rPr>
          <w:rFonts w:ascii="Times New Roman" w:hAnsi="Times New Roman"/>
          <w:color w:val="000000"/>
          <w:sz w:val="28"/>
          <w:szCs w:val="28"/>
        </w:rPr>
        <w:t xml:space="preserve"> мероприятие без взаимодействия с контролируемым лицом:</w:t>
      </w:r>
      <w:r w:rsidR="0057197B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7197B" w:rsidRPr="00476428" w:rsidRDefault="0057197B" w:rsidP="0057197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</w:t>
      </w:r>
    </w:p>
    <w:p w:rsidR="0057197B" w:rsidRPr="00476428" w:rsidRDefault="0057197B" w:rsidP="0057197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</w:p>
    <w:p w:rsidR="0057197B" w:rsidRPr="00476428" w:rsidRDefault="00C3290B" w:rsidP="0057197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57197B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57197B">
        <w:rPr>
          <w:rFonts w:ascii="Times New Roman" w:hAnsi="Times New Roman"/>
          <w:bCs/>
          <w:color w:val="000000"/>
          <w:sz w:val="28"/>
          <w:szCs w:val="28"/>
        </w:rPr>
        <w:t>Предмет</w:t>
      </w:r>
      <w:r w:rsidR="0057197B" w:rsidRPr="00476428">
        <w:rPr>
          <w:rFonts w:ascii="Times New Roman" w:hAnsi="Times New Roman"/>
          <w:color w:val="000000"/>
          <w:sz w:val="28"/>
          <w:szCs w:val="28"/>
        </w:rPr>
        <w:t xml:space="preserve"> контрольно</w:t>
      </w:r>
      <w:r w:rsidR="0057197B">
        <w:rPr>
          <w:rFonts w:ascii="Times New Roman" w:hAnsi="Times New Roman"/>
          <w:color w:val="000000"/>
          <w:sz w:val="28"/>
          <w:szCs w:val="28"/>
        </w:rPr>
        <w:t>го</w:t>
      </w:r>
      <w:r w:rsidR="0057197B" w:rsidRPr="00476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11E3">
        <w:rPr>
          <w:rFonts w:ascii="Times New Roman" w:hAnsi="Times New Roman"/>
          <w:color w:val="000000"/>
          <w:sz w:val="28"/>
          <w:szCs w:val="28"/>
        </w:rPr>
        <w:t>(надзорного)</w:t>
      </w:r>
      <w:r w:rsidR="00B511E3" w:rsidRPr="00476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197B" w:rsidRPr="00476428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57197B">
        <w:rPr>
          <w:rFonts w:ascii="Times New Roman" w:hAnsi="Times New Roman"/>
          <w:color w:val="000000"/>
          <w:sz w:val="28"/>
          <w:szCs w:val="28"/>
        </w:rPr>
        <w:t>я</w:t>
      </w:r>
      <w:r w:rsidR="0057197B" w:rsidRPr="00476428">
        <w:rPr>
          <w:rFonts w:ascii="Times New Roman" w:hAnsi="Times New Roman"/>
          <w:color w:val="000000"/>
          <w:sz w:val="28"/>
          <w:szCs w:val="28"/>
        </w:rPr>
        <w:t xml:space="preserve"> без взаимодействия с контролируемым лицом:</w:t>
      </w:r>
      <w:r w:rsidR="0057197B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7197B" w:rsidRDefault="0057197B" w:rsidP="0057197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</w:t>
      </w:r>
    </w:p>
    <w:p w:rsidR="0057197B" w:rsidRDefault="0057197B" w:rsidP="0057197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i/>
          <w:szCs w:val="16"/>
        </w:rPr>
        <w:t>(</w:t>
      </w:r>
      <w:r w:rsidRPr="001919D2">
        <w:rPr>
          <w:rFonts w:ascii="Times New Roman" w:hAnsi="Times New Roman"/>
          <w:i/>
          <w:szCs w:val="16"/>
        </w:rPr>
        <w:t xml:space="preserve">указываются обязательные требования, соблюдение которых </w:t>
      </w:r>
      <w:r>
        <w:rPr>
          <w:rFonts w:ascii="Times New Roman" w:hAnsi="Times New Roman"/>
          <w:i/>
          <w:szCs w:val="16"/>
        </w:rPr>
        <w:t xml:space="preserve">оценивается, или </w:t>
      </w:r>
      <w:r w:rsidRPr="001919D2">
        <w:rPr>
          <w:rFonts w:ascii="Times New Roman" w:hAnsi="Times New Roman"/>
          <w:i/>
          <w:szCs w:val="16"/>
        </w:rPr>
        <w:t>ранее принятые по результатам контрольных</w:t>
      </w:r>
      <w:r w:rsidR="00B511E3">
        <w:rPr>
          <w:rFonts w:ascii="Times New Roman" w:hAnsi="Times New Roman"/>
          <w:i/>
          <w:szCs w:val="16"/>
        </w:rPr>
        <w:t xml:space="preserve"> (надзорных)</w:t>
      </w:r>
      <w:r w:rsidRPr="001919D2">
        <w:rPr>
          <w:rFonts w:ascii="Times New Roman" w:hAnsi="Times New Roman"/>
          <w:i/>
          <w:szCs w:val="16"/>
        </w:rPr>
        <w:t xml:space="preserve"> мероприятий решения, исполнение которых является предметом </w:t>
      </w:r>
      <w:r w:rsidR="00B511E3">
        <w:rPr>
          <w:rFonts w:ascii="Times New Roman" w:hAnsi="Times New Roman"/>
          <w:i/>
          <w:szCs w:val="16"/>
        </w:rPr>
        <w:t>контрольного (надзорного</w:t>
      </w:r>
      <w:proofErr w:type="gramStart"/>
      <w:r w:rsidR="00B511E3">
        <w:rPr>
          <w:rFonts w:ascii="Times New Roman" w:hAnsi="Times New Roman"/>
          <w:i/>
          <w:szCs w:val="16"/>
        </w:rPr>
        <w:t>)</w:t>
      </w:r>
      <w:r w:rsidRPr="00277577">
        <w:rPr>
          <w:rFonts w:ascii="Times New Roman" w:hAnsi="Times New Roman"/>
          <w:i/>
          <w:color w:val="000000"/>
          <w:szCs w:val="16"/>
        </w:rPr>
        <w:t>м</w:t>
      </w:r>
      <w:proofErr w:type="gramEnd"/>
      <w:r w:rsidRPr="00277577">
        <w:rPr>
          <w:rFonts w:ascii="Times New Roman" w:hAnsi="Times New Roman"/>
          <w:i/>
          <w:color w:val="000000"/>
          <w:szCs w:val="16"/>
        </w:rPr>
        <w:t>ероприятия без взаимодействия с контролируемым лицом</w:t>
      </w:r>
      <w:r>
        <w:rPr>
          <w:rFonts w:ascii="Times New Roman" w:hAnsi="Times New Roman"/>
          <w:i/>
          <w:color w:val="000000"/>
          <w:szCs w:val="16"/>
        </w:rPr>
        <w:t>)</w:t>
      </w:r>
    </w:p>
    <w:p w:rsidR="0057197B" w:rsidRDefault="0057197B" w:rsidP="0057197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57197B" w:rsidRPr="00476428" w:rsidRDefault="00C3290B" w:rsidP="0057197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57197B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57197B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57197B" w:rsidRPr="00476428">
        <w:rPr>
          <w:rFonts w:ascii="Times New Roman" w:hAnsi="Times New Roman"/>
          <w:color w:val="000000"/>
          <w:sz w:val="28"/>
          <w:szCs w:val="28"/>
        </w:rPr>
        <w:t>онтролируем</w:t>
      </w:r>
      <w:r w:rsidR="0057197B">
        <w:rPr>
          <w:rFonts w:ascii="Times New Roman" w:hAnsi="Times New Roman"/>
          <w:color w:val="000000"/>
          <w:sz w:val="28"/>
          <w:szCs w:val="28"/>
        </w:rPr>
        <w:t>ое</w:t>
      </w:r>
      <w:r w:rsidR="0057197B" w:rsidRPr="00476428">
        <w:rPr>
          <w:rFonts w:ascii="Times New Roman" w:hAnsi="Times New Roman"/>
          <w:color w:val="000000"/>
          <w:sz w:val="28"/>
          <w:szCs w:val="28"/>
        </w:rPr>
        <w:t xml:space="preserve"> лицо:</w:t>
      </w:r>
      <w:r w:rsidR="0057197B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7197B" w:rsidRDefault="0057197B" w:rsidP="0057197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</w:t>
      </w:r>
    </w:p>
    <w:p w:rsidR="0057197B" w:rsidRDefault="0057197B" w:rsidP="0057197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i/>
          <w:szCs w:val="16"/>
        </w:rPr>
        <w:t>(</w:t>
      </w:r>
      <w:r w:rsidRPr="001919D2">
        <w:rPr>
          <w:rFonts w:ascii="Times New Roman" w:hAnsi="Times New Roman"/>
          <w:i/>
          <w:szCs w:val="16"/>
        </w:rPr>
        <w:t>указыва</w:t>
      </w:r>
      <w:r>
        <w:rPr>
          <w:rFonts w:ascii="Times New Roman" w:hAnsi="Times New Roman"/>
          <w:i/>
          <w:szCs w:val="16"/>
        </w:rPr>
        <w:t>е</w:t>
      </w:r>
      <w:r w:rsidRPr="001919D2">
        <w:rPr>
          <w:rFonts w:ascii="Times New Roman" w:hAnsi="Times New Roman"/>
          <w:i/>
          <w:szCs w:val="16"/>
        </w:rPr>
        <w:t xml:space="preserve">тся </w:t>
      </w:r>
      <w:r>
        <w:rPr>
          <w:rFonts w:ascii="Times New Roman" w:hAnsi="Times New Roman"/>
          <w:i/>
          <w:szCs w:val="16"/>
        </w:rPr>
        <w:t>при наличии сведений</w:t>
      </w:r>
      <w:r>
        <w:rPr>
          <w:rFonts w:ascii="Times New Roman" w:hAnsi="Times New Roman"/>
          <w:i/>
          <w:color w:val="000000"/>
          <w:szCs w:val="16"/>
        </w:rPr>
        <w:t>)</w:t>
      </w:r>
    </w:p>
    <w:p w:rsidR="0057197B" w:rsidRDefault="0057197B" w:rsidP="0057197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57197B" w:rsidRDefault="00C3290B" w:rsidP="0057197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57197B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57197B">
        <w:rPr>
          <w:rFonts w:ascii="Times New Roman" w:hAnsi="Times New Roman"/>
          <w:sz w:val="28"/>
          <w:szCs w:val="28"/>
        </w:rPr>
        <w:t xml:space="preserve">При проведении </w:t>
      </w:r>
      <w:r w:rsidR="0057197B" w:rsidRPr="00476428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57197B">
        <w:rPr>
          <w:rFonts w:ascii="Times New Roman" w:hAnsi="Times New Roman"/>
          <w:color w:val="000000"/>
          <w:sz w:val="28"/>
          <w:szCs w:val="28"/>
        </w:rPr>
        <w:t>го</w:t>
      </w:r>
      <w:r w:rsidR="0057197B" w:rsidRPr="00476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11E3">
        <w:rPr>
          <w:rFonts w:ascii="Times New Roman" w:hAnsi="Times New Roman"/>
          <w:color w:val="000000"/>
          <w:sz w:val="28"/>
          <w:szCs w:val="28"/>
        </w:rPr>
        <w:t xml:space="preserve">(надзорного) </w:t>
      </w:r>
      <w:r w:rsidR="0057197B" w:rsidRPr="00476428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57197B">
        <w:rPr>
          <w:rFonts w:ascii="Times New Roman" w:hAnsi="Times New Roman"/>
          <w:color w:val="000000"/>
          <w:sz w:val="28"/>
          <w:szCs w:val="28"/>
        </w:rPr>
        <w:t>я</w:t>
      </w:r>
      <w:r w:rsidR="0057197B" w:rsidRPr="00476428">
        <w:rPr>
          <w:rFonts w:ascii="Times New Roman" w:hAnsi="Times New Roman"/>
          <w:color w:val="000000"/>
          <w:sz w:val="28"/>
          <w:szCs w:val="28"/>
        </w:rPr>
        <w:t xml:space="preserve"> без взаимодействия с контролируемым лицом</w:t>
      </w:r>
      <w:r w:rsidR="0057197B">
        <w:rPr>
          <w:rFonts w:ascii="Times New Roman" w:hAnsi="Times New Roman"/>
          <w:sz w:val="28"/>
          <w:szCs w:val="28"/>
        </w:rPr>
        <w:t xml:space="preserve"> соверш</w:t>
      </w:r>
      <w:r w:rsidR="00B511E3">
        <w:rPr>
          <w:rFonts w:ascii="Times New Roman" w:hAnsi="Times New Roman"/>
          <w:sz w:val="28"/>
          <w:szCs w:val="28"/>
        </w:rPr>
        <w:t>ить</w:t>
      </w:r>
      <w:r w:rsidR="0057197B">
        <w:rPr>
          <w:rFonts w:ascii="Times New Roman" w:hAnsi="Times New Roman"/>
          <w:sz w:val="28"/>
          <w:szCs w:val="28"/>
        </w:rPr>
        <w:t xml:space="preserve"> следующие контрольные</w:t>
      </w:r>
      <w:r w:rsidR="00B511E3">
        <w:rPr>
          <w:rFonts w:ascii="Times New Roman" w:hAnsi="Times New Roman"/>
          <w:sz w:val="28"/>
          <w:szCs w:val="28"/>
        </w:rPr>
        <w:t xml:space="preserve"> (надзорные)</w:t>
      </w:r>
      <w:r w:rsidR="0057197B">
        <w:rPr>
          <w:rFonts w:ascii="Times New Roman" w:hAnsi="Times New Roman"/>
          <w:sz w:val="28"/>
          <w:szCs w:val="28"/>
        </w:rPr>
        <w:t xml:space="preserve"> действия</w:t>
      </w:r>
      <w:r w:rsidR="0057197B" w:rsidRPr="00476428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57197B" w:rsidRDefault="0057197B" w:rsidP="0057197B">
      <w:pPr>
        <w:autoSpaceDE w:val="0"/>
        <w:autoSpaceDN w:val="0"/>
        <w:adjustRightInd w:val="0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...</w:t>
      </w:r>
    </w:p>
    <w:p w:rsidR="0057197B" w:rsidRDefault="0057197B" w:rsidP="0057197B">
      <w:pPr>
        <w:autoSpaceDE w:val="0"/>
        <w:autoSpaceDN w:val="0"/>
        <w:adjustRightInd w:val="0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...</w:t>
      </w:r>
    </w:p>
    <w:p w:rsidR="0057197B" w:rsidRDefault="0057197B" w:rsidP="0057197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57197B" w:rsidTr="00B511E3">
        <w:trPr>
          <w:trHeight w:val="1732"/>
        </w:trPr>
        <w:tc>
          <w:tcPr>
            <w:tcW w:w="9418" w:type="dxa"/>
          </w:tcPr>
          <w:p w:rsidR="0057197B" w:rsidRDefault="0057197B" w:rsidP="00571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9206A">
              <w:rPr>
                <w:rFonts w:ascii="Times New Roman" w:hAnsi="Times New Roman"/>
                <w:i/>
                <w:iCs/>
                <w:color w:val="000000"/>
                <w:szCs w:val="16"/>
              </w:rPr>
              <w:t>(</w:t>
            </w:r>
            <w:r w:rsidRPr="00E9206A">
              <w:rPr>
                <w:rFonts w:ascii="Times New Roman" w:hAnsi="Times New Roman"/>
                <w:i/>
                <w:szCs w:val="16"/>
              </w:rPr>
              <w:t xml:space="preserve">указывается </w:t>
            </w:r>
            <w:r w:rsidRPr="00E9206A">
              <w:rPr>
                <w:rFonts w:ascii="Times New Roman" w:hAnsi="Times New Roman"/>
                <w:bCs/>
                <w:i/>
                <w:color w:val="000000"/>
                <w:szCs w:val="16"/>
              </w:rPr>
              <w:t>для выездного обследования,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для </w:t>
            </w:r>
            <w:r w:rsidRPr="00476428">
              <w:rPr>
                <w:rFonts w:ascii="Times New Roman" w:hAnsi="Times New Roman"/>
                <w:i/>
                <w:iCs/>
                <w:color w:val="000000"/>
              </w:rPr>
              <w:t>наблюдени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я </w:t>
            </w:r>
            <w:r w:rsidRPr="00476428">
              <w:rPr>
                <w:rFonts w:ascii="Times New Roman" w:hAnsi="Times New Roman"/>
                <w:i/>
                <w:iCs/>
                <w:color w:val="000000"/>
              </w:rPr>
              <w:t>за соблюдением обязательных требований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пункт не указывается)</w:t>
            </w: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329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511E3">
              <w:rPr>
                <w:rFonts w:ascii="Times New Roman" w:hAnsi="Times New Roman"/>
                <w:sz w:val="28"/>
                <w:szCs w:val="28"/>
              </w:rPr>
              <w:t>Срок проведения к</w:t>
            </w:r>
            <w:r w:rsidRPr="00476428">
              <w:rPr>
                <w:rFonts w:ascii="Times New Roman" w:hAnsi="Times New Roman"/>
                <w:color w:val="000000"/>
                <w:sz w:val="28"/>
                <w:szCs w:val="28"/>
              </w:rPr>
              <w:t>онтрольно</w:t>
            </w:r>
            <w:r w:rsidR="00B511E3">
              <w:rPr>
                <w:rFonts w:ascii="Times New Roman" w:hAnsi="Times New Roman"/>
                <w:color w:val="000000"/>
                <w:sz w:val="28"/>
                <w:szCs w:val="28"/>
              </w:rPr>
              <w:t>го (надзорного)</w:t>
            </w:r>
            <w:r w:rsidRPr="00476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 w:rsidR="00B511E3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76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взаимодействия с контролируемым</w:t>
            </w:r>
            <w:r w:rsidR="00B511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76428">
              <w:rPr>
                <w:rFonts w:ascii="Times New Roman" w:hAnsi="Times New Roman"/>
                <w:color w:val="000000"/>
                <w:sz w:val="28"/>
                <w:szCs w:val="28"/>
              </w:rPr>
              <w:t>лицо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511E3" w:rsidRDefault="00B511E3" w:rsidP="00B511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:rsidR="00B511E3" w:rsidRDefault="0057197B" w:rsidP="00B51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color w:val="000000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511E3" w:rsidRPr="00E9206A">
              <w:rPr>
                <w:rFonts w:ascii="Times New Roman" w:hAnsi="Times New Roman"/>
                <w:i/>
                <w:iCs/>
                <w:color w:val="000000"/>
                <w:szCs w:val="16"/>
              </w:rPr>
              <w:t>(</w:t>
            </w:r>
            <w:r w:rsidR="00B511E3" w:rsidRPr="00E9206A">
              <w:rPr>
                <w:rFonts w:ascii="Times New Roman" w:hAnsi="Times New Roman"/>
                <w:i/>
                <w:szCs w:val="16"/>
              </w:rPr>
              <w:t xml:space="preserve">указывается </w:t>
            </w:r>
            <w:r w:rsidR="00B511E3">
              <w:rPr>
                <w:rFonts w:ascii="Times New Roman" w:hAnsi="Times New Roman"/>
                <w:bCs/>
                <w:i/>
                <w:color w:val="000000"/>
                <w:szCs w:val="16"/>
              </w:rPr>
              <w:t xml:space="preserve">дата или период времени проведения контрольного (надзорного) мероприятия </w:t>
            </w:r>
            <w:proofErr w:type="gramEnd"/>
          </w:p>
          <w:p w:rsidR="0057197B" w:rsidRPr="00B511E3" w:rsidRDefault="00B511E3" w:rsidP="00B51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16"/>
              </w:rPr>
              <w:t>без взаимодействия с контролируемым лицом</w:t>
            </w:r>
            <w:r>
              <w:rPr>
                <w:rFonts w:ascii="Times New Roman" w:hAnsi="Times New Roman"/>
                <w:i/>
                <w:iCs/>
                <w:color w:val="000000"/>
              </w:rPr>
              <w:t>)</w:t>
            </w:r>
          </w:p>
        </w:tc>
      </w:tr>
    </w:tbl>
    <w:p w:rsidR="0057197B" w:rsidRDefault="0057197B" w:rsidP="0057197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9538A" w:rsidRDefault="00F9538A" w:rsidP="0057197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7197B" w:rsidRDefault="0057197B" w:rsidP="0057197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Style w:val="af6"/>
        <w:tblW w:w="9856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708"/>
        <w:gridCol w:w="3793"/>
        <w:gridCol w:w="285"/>
      </w:tblGrid>
      <w:tr w:rsidR="0057197B" w:rsidTr="0057197B">
        <w:trPr>
          <w:gridAfter w:val="1"/>
          <w:wAfter w:w="285" w:type="dxa"/>
        </w:trPr>
        <w:tc>
          <w:tcPr>
            <w:tcW w:w="5070" w:type="dxa"/>
          </w:tcPr>
          <w:p w:rsidR="0057197B" w:rsidRPr="004A3413" w:rsidRDefault="0057197B" w:rsidP="0057197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16"/>
              </w:rPr>
            </w:pPr>
            <w:r w:rsidRPr="004A3413">
              <w:rPr>
                <w:rFonts w:ascii="Times New Roman" w:hAnsi="Times New Roman"/>
                <w:i/>
                <w:iCs/>
                <w:szCs w:val="16"/>
              </w:rPr>
              <w:t>(должность, фамилия, инициалы руководителя, заместителя руководителя органа муниципального контроля)</w:t>
            </w:r>
          </w:p>
        </w:tc>
        <w:tc>
          <w:tcPr>
            <w:tcW w:w="708" w:type="dxa"/>
            <w:tcBorders>
              <w:top w:val="nil"/>
            </w:tcBorders>
          </w:tcPr>
          <w:p w:rsidR="0057197B" w:rsidRPr="004A3413" w:rsidRDefault="0057197B" w:rsidP="0057197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16"/>
              </w:rPr>
            </w:pPr>
          </w:p>
        </w:tc>
        <w:tc>
          <w:tcPr>
            <w:tcW w:w="3793" w:type="dxa"/>
          </w:tcPr>
          <w:p w:rsidR="0057197B" w:rsidRPr="004A3413" w:rsidRDefault="0057197B" w:rsidP="0057197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16"/>
              </w:rPr>
            </w:pPr>
            <w:r w:rsidRPr="004A3413">
              <w:rPr>
                <w:rFonts w:ascii="Times New Roman" w:hAnsi="Times New Roman"/>
                <w:i/>
                <w:iCs/>
                <w:szCs w:val="16"/>
              </w:rPr>
              <w:t>(подпись)</w:t>
            </w:r>
          </w:p>
        </w:tc>
      </w:tr>
      <w:tr w:rsidR="0057197B" w:rsidTr="0057197B">
        <w:tblPrEx>
          <w:tblBorders>
            <w:top w:val="none" w:sz="0" w:space="0" w:color="auto"/>
          </w:tblBorders>
        </w:tblPrEx>
        <w:tc>
          <w:tcPr>
            <w:tcW w:w="5070" w:type="dxa"/>
          </w:tcPr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3290B" w:rsidRDefault="00C3290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3290B" w:rsidRDefault="00C3290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3"/>
          </w:tcPr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9538A" w:rsidRDefault="00F9538A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9538A" w:rsidRDefault="00F9538A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9538A" w:rsidRDefault="00F9538A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9538A" w:rsidRDefault="00F9538A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9538A" w:rsidRDefault="00F9538A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9538A" w:rsidRDefault="00F9538A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9538A" w:rsidRDefault="00F9538A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9538A" w:rsidRDefault="00F9538A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9538A" w:rsidRDefault="00F9538A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9538A" w:rsidRDefault="00F9538A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9538A" w:rsidRDefault="00F9538A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A7786" w:rsidRDefault="003A7786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A7786" w:rsidRDefault="003A7786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A7786" w:rsidRDefault="003A7786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3290B" w:rsidRDefault="00C3290B" w:rsidP="005719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97DE5" w:rsidRDefault="00797DE5" w:rsidP="005719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97DE5" w:rsidRDefault="00797DE5" w:rsidP="005719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97DE5" w:rsidRDefault="00797DE5" w:rsidP="005719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Pr="001B5FEC" w:rsidRDefault="0057197B" w:rsidP="005719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57197B" w:rsidRPr="00D5546B" w:rsidRDefault="0057197B" w:rsidP="00571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5546B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</w:p>
          <w:p w:rsidR="0057197B" w:rsidRDefault="0057197B" w:rsidP="00571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5546B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D5546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5546B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57197B" w:rsidRDefault="0057197B" w:rsidP="00571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C04CD">
              <w:rPr>
                <w:rFonts w:ascii="Times New Roman" w:hAnsi="Times New Roman"/>
                <w:sz w:val="28"/>
                <w:szCs w:val="28"/>
              </w:rPr>
              <w:t>31.07.</w:t>
            </w:r>
            <w:r>
              <w:rPr>
                <w:rFonts w:ascii="Times New Roman" w:hAnsi="Times New Roman"/>
                <w:sz w:val="28"/>
                <w:szCs w:val="28"/>
              </w:rPr>
              <w:t>2025   №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C04CD">
              <w:rPr>
                <w:rFonts w:ascii="Times New Roman" w:hAnsi="Times New Roman"/>
                <w:sz w:val="28"/>
                <w:szCs w:val="28"/>
              </w:rPr>
              <w:t>1410</w:t>
            </w:r>
          </w:p>
          <w:p w:rsidR="0057197B" w:rsidRDefault="0057197B" w:rsidP="00571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Pr="00352A3E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57197B" w:rsidRPr="00352A3E" w:rsidRDefault="0057197B" w:rsidP="00571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57197B" w:rsidRPr="00352A3E" w:rsidRDefault="0057197B" w:rsidP="00571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352A3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52A3E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2567</w:t>
            </w:r>
          </w:p>
        </w:tc>
      </w:tr>
      <w:tr w:rsidR="0057197B" w:rsidTr="0057197B">
        <w:tblPrEx>
          <w:tblBorders>
            <w:top w:val="none" w:sz="0" w:space="0" w:color="auto"/>
          </w:tblBorders>
        </w:tblPrEx>
        <w:tc>
          <w:tcPr>
            <w:tcW w:w="5070" w:type="dxa"/>
          </w:tcPr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3"/>
          </w:tcPr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7786" w:rsidRDefault="0057197B" w:rsidP="003A7786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42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повая форма</w:t>
      </w:r>
      <w:r w:rsidR="003A77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писания </w:t>
      </w:r>
    </w:p>
    <w:p w:rsidR="0057197B" w:rsidRDefault="003A7786" w:rsidP="003A7786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странении нарушений обязательных требований</w:t>
      </w:r>
    </w:p>
    <w:p w:rsidR="00A277BB" w:rsidRDefault="00A277BB" w:rsidP="0057197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A277BB" w:rsidRPr="00A277BB" w:rsidTr="00A277BB">
        <w:tc>
          <w:tcPr>
            <w:tcW w:w="9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77BB" w:rsidRPr="00A277BB" w:rsidRDefault="00A277BB" w:rsidP="00A277BB">
            <w:pPr>
              <w:jc w:val="both"/>
              <w:rPr>
                <w:rFonts w:ascii="Times New Roman" w:hAnsi="Times New Roman"/>
                <w:sz w:val="20"/>
              </w:rPr>
            </w:pPr>
            <w:r w:rsidRPr="00A277BB">
              <w:rPr>
                <w:rFonts w:ascii="Times New Roman" w:hAnsi="Times New Roman"/>
                <w:sz w:val="20"/>
              </w:rPr>
              <w:t>QR-код, обеспечивающий переход на страницу в информационно-телекоммуникационной сети "Интернет"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</w:tr>
    </w:tbl>
    <w:p w:rsidR="0057197B" w:rsidRDefault="0057197B" w:rsidP="0057197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9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7"/>
        <w:gridCol w:w="363"/>
      </w:tblGrid>
      <w:tr w:rsidR="0057197B" w:rsidRPr="004E15B2" w:rsidTr="0057197B">
        <w:trPr>
          <w:gridAfter w:val="1"/>
          <w:wAfter w:w="425" w:type="dxa"/>
        </w:trPr>
        <w:tc>
          <w:tcPr>
            <w:tcW w:w="9356" w:type="dxa"/>
            <w:shd w:val="clear" w:color="auto" w:fill="FFFFFF"/>
            <w:hideMark/>
          </w:tcPr>
          <w:p w:rsidR="0057197B" w:rsidRPr="004E15B2" w:rsidRDefault="0057197B" w:rsidP="005719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г. Железногорск</w:t>
            </w:r>
          </w:p>
        </w:tc>
      </w:tr>
      <w:tr w:rsidR="0057197B" w:rsidRPr="004E15B2" w:rsidTr="003A7786">
        <w:trPr>
          <w:gridAfter w:val="1"/>
          <w:wAfter w:w="425" w:type="dxa"/>
          <w:trHeight w:val="279"/>
        </w:trPr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7197B" w:rsidRDefault="0057197B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E15B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  <w:p w:rsidR="0057197B" w:rsidRPr="004E15B2" w:rsidRDefault="0057197B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57197B" w:rsidRPr="0050421D" w:rsidTr="003A7786">
        <w:trPr>
          <w:trHeight w:val="8906"/>
        </w:trPr>
        <w:tc>
          <w:tcPr>
            <w:tcW w:w="9781" w:type="dxa"/>
            <w:gridSpan w:val="2"/>
            <w:shd w:val="clear" w:color="auto" w:fill="FFFFFF"/>
            <w:hideMark/>
          </w:tcPr>
          <w:p w:rsidR="0057197B" w:rsidRPr="00590E2C" w:rsidRDefault="0057197B" w:rsidP="0057197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7197B" w:rsidRPr="00590E2C" w:rsidRDefault="0057197B" w:rsidP="00E44D93">
            <w:pPr>
              <w:pStyle w:val="1"/>
              <w:keepNext w:val="0"/>
              <w:framePr w:wrap="around"/>
              <w:autoSpaceDE w:val="0"/>
              <w:autoSpaceDN w:val="0"/>
              <w:adjustRightInd w:val="0"/>
              <w:rPr>
                <w:szCs w:val="28"/>
              </w:rPr>
            </w:pPr>
            <w:r w:rsidRPr="00590E2C">
              <w:rPr>
                <w:szCs w:val="28"/>
              </w:rPr>
              <w:t>ПРЕДПИСАНИЕ</w:t>
            </w:r>
          </w:p>
          <w:p w:rsidR="0057197B" w:rsidRPr="00590E2C" w:rsidRDefault="0057197B" w:rsidP="0057197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об устранении выявленных нарушений </w:t>
            </w:r>
            <w:r w:rsidR="00F9538A"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</w:t>
            </w:r>
          </w:p>
          <w:p w:rsidR="0057197B" w:rsidRPr="00590E2C" w:rsidRDefault="0057197B" w:rsidP="0057197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</w:p>
          <w:p w:rsidR="0057197B" w:rsidRPr="00590E2C" w:rsidRDefault="0057197B" w:rsidP="0057197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97B" w:rsidRPr="00590E2C" w:rsidRDefault="00E44D93" w:rsidP="0057197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г. 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B443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97B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                            </w:t>
            </w:r>
            <w:r w:rsidR="005719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57197B" w:rsidRPr="00590E2C" w:rsidRDefault="0057197B" w:rsidP="0057197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D93" w:rsidRDefault="00E44D93" w:rsidP="0057197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в период с «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.</w:t>
            </w:r>
            <w:r w:rsidR="00254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_ 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7197B" w:rsidRPr="00590E2C" w:rsidRDefault="00E44D93" w:rsidP="0057197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197B" w:rsidRPr="003F1D96" w:rsidRDefault="0057197B" w:rsidP="0057197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3F1D9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зываются вид и форма контрольного </w:t>
            </w:r>
            <w:r w:rsidR="00F9538A" w:rsidRPr="003F1D9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дзорного) </w:t>
            </w:r>
            <w:r w:rsidRPr="003F1D96"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я</w:t>
            </w:r>
            <w:proofErr w:type="gramEnd"/>
          </w:p>
          <w:p w:rsidR="0057197B" w:rsidRPr="003F1D96" w:rsidRDefault="00F9538A" w:rsidP="0057197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F1D96">
              <w:rPr>
                <w:rFonts w:ascii="Times New Roman" w:hAnsi="Times New Roman" w:cs="Times New Roman"/>
                <w:i/>
                <w:sz w:val="16"/>
                <w:szCs w:val="16"/>
              </w:rPr>
              <w:t>или обязательный профилактический визит</w:t>
            </w:r>
            <w:r w:rsidR="0057197B" w:rsidRPr="003F1D96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57197B" w:rsidRPr="00590E2C" w:rsidRDefault="0057197B" w:rsidP="0057197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в отношении</w:t>
            </w:r>
            <w:r w:rsidR="00E44D9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E44D9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E44D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197B" w:rsidRPr="00797DE5" w:rsidRDefault="0057197B" w:rsidP="0057197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797DE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зывается контролируемое лицо: </w:t>
            </w:r>
            <w:r w:rsidRPr="00797DE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фамилия, имя, отчество (при наличии) гражданина или наименование организации</w:t>
            </w:r>
            <w:r w:rsidRPr="00797DE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57197B" w:rsidRPr="00797DE5" w:rsidRDefault="0057197B" w:rsidP="0057197B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</w:p>
          <w:p w:rsidR="0057197B" w:rsidRPr="00590E2C" w:rsidRDefault="00E44D93" w:rsidP="0057197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котор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) 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выявлены нарушения обязательных требований </w:t>
            </w:r>
            <w:r w:rsidR="004611CD">
              <w:rPr>
                <w:rFonts w:ascii="Times New Roman" w:hAnsi="Times New Roman" w:cs="Times New Roman"/>
                <w:sz w:val="28"/>
                <w:szCs w:val="28"/>
              </w:rPr>
              <w:t>к использованию и охране земель в отношении объектов земельных отношений при использовании земельного участка (земельных участков)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197B" w:rsidRPr="00590E2C" w:rsidRDefault="0057197B" w:rsidP="0057197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57197B" w:rsidRPr="00797DE5" w:rsidRDefault="0057197B" w:rsidP="007B5786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7DE5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4611CD" w:rsidRPr="00797DE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ывается кадастровый номер (при наличии), местоположение земельного участка, </w:t>
            </w:r>
            <w:r w:rsidR="007B5786" w:rsidRPr="00797DE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писание каждого </w:t>
            </w:r>
            <w:r w:rsidRPr="00797DE5">
              <w:rPr>
                <w:rFonts w:ascii="Times New Roman" w:hAnsi="Times New Roman" w:cs="Times New Roman"/>
                <w:i/>
                <w:sz w:val="16"/>
                <w:szCs w:val="16"/>
              </w:rPr>
              <w:t>выявленн</w:t>
            </w:r>
            <w:r w:rsidR="007B5786" w:rsidRPr="00797DE5">
              <w:rPr>
                <w:rFonts w:ascii="Times New Roman" w:hAnsi="Times New Roman" w:cs="Times New Roman"/>
                <w:i/>
                <w:sz w:val="16"/>
                <w:szCs w:val="16"/>
              </w:rPr>
              <w:t>ого</w:t>
            </w:r>
            <w:r w:rsidRPr="00797DE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арушения обязательных требований с указанием</w:t>
            </w:r>
            <w:r w:rsidR="007B5786" w:rsidRPr="00797DE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онкретных </w:t>
            </w:r>
            <w:r w:rsidRPr="00797DE5">
              <w:rPr>
                <w:rFonts w:ascii="Times New Roman" w:hAnsi="Times New Roman" w:cs="Times New Roman"/>
                <w:i/>
                <w:sz w:val="16"/>
                <w:szCs w:val="16"/>
              </w:rPr>
              <w:t>структурных единиц нормативн</w:t>
            </w:r>
            <w:r w:rsidR="007B5786" w:rsidRPr="00797DE5">
              <w:rPr>
                <w:rFonts w:ascii="Times New Roman" w:hAnsi="Times New Roman" w:cs="Times New Roman"/>
                <w:i/>
                <w:sz w:val="16"/>
                <w:szCs w:val="16"/>
              </w:rPr>
              <w:t>ого</w:t>
            </w:r>
            <w:r w:rsidRPr="00797DE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авов</w:t>
            </w:r>
            <w:r w:rsidR="007B5786" w:rsidRPr="00797DE5">
              <w:rPr>
                <w:rFonts w:ascii="Times New Roman" w:hAnsi="Times New Roman" w:cs="Times New Roman"/>
                <w:i/>
                <w:sz w:val="16"/>
                <w:szCs w:val="16"/>
              </w:rPr>
              <w:t>ого акта, содержащего нарушение обязательных требований</w:t>
            </w:r>
            <w:r w:rsidRPr="00797DE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57197B" w:rsidRPr="00590E2C" w:rsidRDefault="007B5786" w:rsidP="00797DE5">
            <w:pPr>
              <w:pStyle w:val="ConsPlusNonformat"/>
              <w:spacing w:before="120"/>
              <w:ind w:firstLine="6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соответствии </w:t>
            </w:r>
            <w:r w:rsidR="0057197B" w:rsidRPr="00E920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hyperlink r:id="rId15" w:history="1">
              <w:r w:rsidR="0057197B" w:rsidRPr="00E9206A">
                <w:rPr>
                  <w:rFonts w:ascii="Times New Roman" w:hAnsi="Times New Roman" w:cs="Times New Roman"/>
                  <w:sz w:val="28"/>
                  <w:szCs w:val="28"/>
                </w:rPr>
                <w:t>стать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ей</w:t>
              </w:r>
              <w:r w:rsidR="0057197B" w:rsidRPr="00E9206A">
                <w:rPr>
                  <w:rFonts w:ascii="Times New Roman" w:hAnsi="Times New Roman" w:cs="Times New Roman"/>
                  <w:sz w:val="28"/>
                  <w:szCs w:val="28"/>
                </w:rPr>
                <w:t xml:space="preserve"> 90</w:t>
              </w:r>
            </w:hyperlink>
            <w:r>
              <w:t>.</w:t>
            </w:r>
            <w:r w:rsidRPr="007B57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97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="0057197B">
              <w:rPr>
                <w:rFonts w:ascii="Times New Roman" w:hAnsi="Times New Roman" w:cs="Times New Roman"/>
                <w:sz w:val="28"/>
                <w:szCs w:val="28"/>
              </w:rPr>
              <w:t xml:space="preserve">ьного  закона  от  31.07.202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719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248-ФЗ </w:t>
            </w:r>
            <w:r w:rsidR="005719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t>О государственном контроле</w:t>
            </w:r>
            <w:r w:rsidR="00571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t>(надзоре) и муниципальном  контроле    в    Российской   Федерации</w:t>
            </w:r>
            <w:r w:rsidR="0057197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7197B" w:rsidRPr="00590E2C" w:rsidRDefault="007B5786" w:rsidP="0057197B">
            <w:pPr>
              <w:pStyle w:val="ConsPlusNonformat"/>
              <w:spacing w:after="120"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ЫВАЮ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5786" w:rsidRPr="00590E2C" w:rsidRDefault="007B5786" w:rsidP="007B57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7B5786" w:rsidRPr="00010B5D" w:rsidRDefault="007B5786" w:rsidP="007B57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010B5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10B5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указываются фамилия, имя, отчество (при наличии) гражданина или наименование организации</w:t>
            </w:r>
            <w:r w:rsidRPr="00010B5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47F6B">
              <w:rPr>
                <w:rFonts w:ascii="Times New Roman" w:hAnsi="Times New Roman" w:cs="Times New Roman"/>
                <w:i/>
                <w:sz w:val="16"/>
                <w:szCs w:val="16"/>
              </w:rPr>
              <w:t>которым выда</w:t>
            </w:r>
            <w:r w:rsidR="00B47F6B" w:rsidRPr="00B47F6B">
              <w:rPr>
                <w:rFonts w:ascii="Times New Roman" w:hAnsi="Times New Roman" w:cs="Times New Roman"/>
                <w:i/>
                <w:sz w:val="16"/>
                <w:szCs w:val="16"/>
              </w:rPr>
              <w:t>ется</w:t>
            </w:r>
            <w:r w:rsidRPr="00B47F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писание</w:t>
            </w:r>
            <w:r w:rsidRPr="00010B5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7197B" w:rsidRDefault="00B443D0" w:rsidP="00B47F6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47F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странить </w:t>
            </w:r>
            <w:r w:rsidR="00B47F6B">
              <w:rPr>
                <w:rFonts w:ascii="Times New Roman" w:hAnsi="Times New Roman" w:cs="Times New Roman"/>
                <w:sz w:val="28"/>
                <w:szCs w:val="28"/>
              </w:rPr>
              <w:t>указанные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 обязательных требований </w:t>
            </w:r>
            <w:r w:rsidR="00B47F6B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законодательством Российской Федерации порядке 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в срок </w:t>
            </w:r>
            <w:r w:rsidR="00B47F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r w:rsidR="005719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71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 </w:t>
            </w:r>
            <w:r w:rsidR="00B47F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7197B" w:rsidRPr="00590E2C">
              <w:rPr>
                <w:rFonts w:ascii="Times New Roman" w:hAnsi="Times New Roman" w:cs="Times New Roman"/>
                <w:sz w:val="28"/>
                <w:szCs w:val="28"/>
              </w:rPr>
              <w:t>ключительно</w:t>
            </w:r>
            <w:r w:rsidR="00B47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7F6B" w:rsidRDefault="00B47F6B" w:rsidP="00B47F6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екомендованных мероприятий по устранению выявленного нарушения обязательных требований:____________________________________</w:t>
            </w:r>
          </w:p>
          <w:p w:rsidR="00B47F6B" w:rsidRPr="00590E2C" w:rsidRDefault="00B47F6B" w:rsidP="00B47F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.</w:t>
            </w:r>
          </w:p>
          <w:p w:rsidR="0057197B" w:rsidRDefault="00B47F6B" w:rsidP="00B47F6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2F">
              <w:rPr>
                <w:rFonts w:ascii="Times New Roman" w:hAnsi="Times New Roman" w:cs="Times New Roman"/>
                <w:sz w:val="28"/>
                <w:szCs w:val="28"/>
              </w:rPr>
              <w:t>2) У</w:t>
            </w:r>
            <w:r w:rsidR="0057197B" w:rsidRPr="0067542F">
              <w:rPr>
                <w:rFonts w:ascii="Times New Roman" w:hAnsi="Times New Roman" w:cs="Times New Roman"/>
                <w:sz w:val="28"/>
                <w:szCs w:val="28"/>
              </w:rPr>
              <w:t xml:space="preserve">ведомить </w:t>
            </w:r>
            <w:proofErr w:type="gramStart"/>
            <w:r w:rsidR="0057197B" w:rsidRPr="0067542F">
              <w:rPr>
                <w:rFonts w:ascii="Times New Roman" w:hAnsi="Times New Roman" w:cs="Times New Roman"/>
                <w:sz w:val="28"/>
                <w:szCs w:val="28"/>
              </w:rPr>
              <w:t>Администрацию</w:t>
            </w:r>
            <w:proofErr w:type="gramEnd"/>
            <w:r w:rsidR="0057197B" w:rsidRPr="0067542F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об  исполнении  предписания об устранении выявленных нарушений обязательных требований  в срок до «__» _______________ 20__ г. включительно.</w:t>
            </w:r>
          </w:p>
          <w:p w:rsidR="00B47F6B" w:rsidRDefault="00B47F6B" w:rsidP="00B47F6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екомендуемых сведений, которые должны быть представлены в качестве подтверждения устранения выявленного нарушения обязательных требований___________________________________________________________</w:t>
            </w:r>
          </w:p>
          <w:p w:rsidR="00B47F6B" w:rsidRPr="00590E2C" w:rsidRDefault="00B47F6B" w:rsidP="00B47F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.</w:t>
            </w:r>
          </w:p>
          <w:p w:rsidR="0057197B" w:rsidRPr="00945600" w:rsidRDefault="0057197B" w:rsidP="0057197B">
            <w:pPr>
              <w:pStyle w:val="ConsPlusNonformat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600">
              <w:rPr>
                <w:rFonts w:ascii="Times New Roman" w:hAnsi="Times New Roman" w:cs="Times New Roman"/>
                <w:sz w:val="28"/>
                <w:szCs w:val="28"/>
              </w:rPr>
              <w:t>Неисполнение   настоящего   предписания   в   установленный   срок   вле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600">
              <w:rPr>
                <w:rFonts w:ascii="Times New Roman" w:hAnsi="Times New Roman" w:cs="Times New Roman"/>
                <w:sz w:val="28"/>
                <w:szCs w:val="28"/>
              </w:rPr>
              <w:t>ответственность, установленную законодательством Российской Федерации.</w:t>
            </w:r>
          </w:p>
          <w:p w:rsidR="0057197B" w:rsidRPr="00945600" w:rsidRDefault="0057197B" w:rsidP="0057197B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5600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hyperlink r:id="rId16" w:history="1">
              <w:r w:rsidRPr="00945600">
                <w:rPr>
                  <w:rFonts w:ascii="Times New Roman" w:hAnsi="Times New Roman"/>
                  <w:sz w:val="28"/>
                  <w:szCs w:val="28"/>
                </w:rPr>
                <w:t>пунктом 2 статьи 62</w:t>
              </w:r>
            </w:hyperlink>
            <w:r w:rsidRPr="00945600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 на основании решения суда лицо, виновное в нарушении прав собственников земельных участков, землепользователей, землевладельцев и арендаторов земельных участков, может быть принуждено к исполнению обязанности в натуре (сносу незаконно возведенных зданий, строений, сооружений, устранению других земельных правонарушений и исполнению возникших обязательств).</w:t>
            </w:r>
            <w:proofErr w:type="gramEnd"/>
          </w:p>
          <w:p w:rsidR="0057197B" w:rsidRPr="00945600" w:rsidRDefault="0057197B" w:rsidP="0057197B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600">
              <w:rPr>
                <w:rFonts w:ascii="Times New Roman" w:hAnsi="Times New Roman"/>
                <w:sz w:val="28"/>
                <w:szCs w:val="28"/>
              </w:rPr>
              <w:t xml:space="preserve">В случае неисполнения настоящего предписания в установленный срок, </w:t>
            </w:r>
            <w:proofErr w:type="gramStart"/>
            <w:r w:rsidRPr="0094560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gramEnd"/>
            <w:r w:rsidRPr="00945600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вправе требовать устранения нару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45600">
              <w:rPr>
                <w:rFonts w:ascii="Times New Roman" w:hAnsi="Times New Roman"/>
                <w:sz w:val="28"/>
                <w:szCs w:val="28"/>
              </w:rPr>
              <w:t xml:space="preserve"> в судебном порядке. </w:t>
            </w:r>
          </w:p>
          <w:p w:rsidR="0057197B" w:rsidRPr="00945600" w:rsidRDefault="0057197B" w:rsidP="0057197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97B" w:rsidRPr="00590E2C" w:rsidRDefault="0057197B" w:rsidP="0057197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              __________________              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7197B" w:rsidRPr="00E312CF" w:rsidRDefault="0057197B" w:rsidP="0057197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 xml:space="preserve">(должность,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подпись, 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 xml:space="preserve">фамилия, инициалы </w:t>
            </w:r>
            <w:r>
              <w:rPr>
                <w:rFonts w:ascii="Times New Roman" w:hAnsi="Times New Roman"/>
                <w:i/>
                <w:iCs/>
                <w:color w:val="000000"/>
              </w:rPr>
              <w:t>должностного лица, выдавшего предписание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197B" w:rsidRPr="00590E2C" w:rsidRDefault="0057197B" w:rsidP="0057197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7197B" w:rsidRPr="0050421D" w:rsidRDefault="0057197B" w:rsidP="0057197B">
      <w:pPr>
        <w:rPr>
          <w:rFonts w:ascii="Times New Roman" w:hAnsi="Times New Roman"/>
          <w:color w:val="000000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57197B" w:rsidRPr="0050421D" w:rsidTr="0057197B">
        <w:tc>
          <w:tcPr>
            <w:tcW w:w="9356" w:type="dxa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197B" w:rsidRPr="0050421D" w:rsidTr="0057197B">
        <w:tc>
          <w:tcPr>
            <w:tcW w:w="9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7197B" w:rsidRPr="0050421D" w:rsidRDefault="0057197B" w:rsidP="00B443D0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67542F">
              <w:rPr>
                <w:rFonts w:ascii="Times New Roman" w:hAnsi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</w:t>
            </w:r>
            <w:r w:rsidR="00B443D0" w:rsidRPr="006754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 </w:t>
            </w:r>
            <w:r w:rsidRPr="0067542F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r w:rsidR="00B443D0" w:rsidRPr="0067542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754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r w:rsidR="00B443D0" w:rsidRPr="0067542F">
              <w:rPr>
                <w:rFonts w:ascii="Times New Roman" w:hAnsi="Times New Roman"/>
                <w:color w:val="000000"/>
                <w:sz w:val="28"/>
                <w:szCs w:val="28"/>
              </w:rPr>
              <w:t>его</w:t>
            </w:r>
            <w:r w:rsidRPr="006754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ител</w:t>
            </w:r>
            <w:r w:rsidR="00B443D0" w:rsidRPr="0067542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6754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едписанием (дата и время ознакомления)</w:t>
            </w:r>
            <w:r w:rsidR="00B443D0" w:rsidRPr="006754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отметка о направлении предписания посредством почтовой связи</w:t>
            </w:r>
          </w:p>
        </w:tc>
      </w:tr>
      <w:tr w:rsidR="0057197B" w:rsidRPr="0050421D" w:rsidTr="0057197B">
        <w:tc>
          <w:tcPr>
            <w:tcW w:w="9356" w:type="dxa"/>
            <w:tcBorders>
              <w:top w:val="single" w:sz="6" w:space="0" w:color="000000"/>
            </w:tcBorders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7197B" w:rsidRPr="0050421D" w:rsidRDefault="0057197B" w:rsidP="005719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97B" w:rsidRPr="0050421D" w:rsidRDefault="0057197B" w:rsidP="005719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97B" w:rsidRPr="0050421D" w:rsidRDefault="0057197B" w:rsidP="0057197B">
      <w:pPr>
        <w:rPr>
          <w:rFonts w:ascii="Times New Roman" w:hAnsi="Times New Roman"/>
          <w:color w:val="000000"/>
          <w:sz w:val="28"/>
          <w:szCs w:val="28"/>
        </w:rPr>
      </w:pPr>
      <w:r w:rsidRPr="0050421D"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57197B" w:rsidTr="003A7786">
        <w:trPr>
          <w:trHeight w:val="3034"/>
        </w:trPr>
        <w:tc>
          <w:tcPr>
            <w:tcW w:w="5070" w:type="dxa"/>
          </w:tcPr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197B" w:rsidRPr="001B5FEC" w:rsidRDefault="0057197B" w:rsidP="005719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57197B" w:rsidRPr="00D5546B" w:rsidRDefault="0057197B" w:rsidP="00571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5546B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</w:p>
          <w:p w:rsidR="0057197B" w:rsidRDefault="0057197B" w:rsidP="00571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5546B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D5546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5546B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57197B" w:rsidRDefault="0057197B" w:rsidP="00571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C04CD">
              <w:rPr>
                <w:rFonts w:ascii="Times New Roman" w:hAnsi="Times New Roman"/>
                <w:sz w:val="28"/>
                <w:szCs w:val="28"/>
              </w:rPr>
              <w:t>31.07.</w:t>
            </w:r>
            <w:r>
              <w:rPr>
                <w:rFonts w:ascii="Times New Roman" w:hAnsi="Times New Roman"/>
                <w:sz w:val="28"/>
                <w:szCs w:val="28"/>
              </w:rPr>
              <w:t>2025   №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C04CD">
              <w:rPr>
                <w:rFonts w:ascii="Times New Roman" w:hAnsi="Times New Roman"/>
                <w:sz w:val="28"/>
                <w:szCs w:val="28"/>
              </w:rPr>
              <w:t>1410</w:t>
            </w: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Pr="00352A3E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3</w:t>
            </w:r>
          </w:p>
          <w:p w:rsidR="0057197B" w:rsidRPr="00352A3E" w:rsidRDefault="0057197B" w:rsidP="00571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57197B" w:rsidRPr="00352A3E" w:rsidRDefault="0057197B" w:rsidP="00571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352A3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52A3E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57197B" w:rsidRDefault="0057197B" w:rsidP="005719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2567</w:t>
            </w: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197B" w:rsidRDefault="0057197B" w:rsidP="0057197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42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повая форма</w:t>
      </w:r>
      <w:r w:rsidR="003A77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токола осмотра</w:t>
      </w:r>
    </w:p>
    <w:p w:rsidR="00A277BB" w:rsidRDefault="00A277BB" w:rsidP="0057197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A277BB" w:rsidRPr="00A277BB" w:rsidTr="00A277BB">
        <w:tc>
          <w:tcPr>
            <w:tcW w:w="9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77BB" w:rsidRPr="00A277BB" w:rsidRDefault="00A277BB" w:rsidP="00797DE5">
            <w:pPr>
              <w:jc w:val="both"/>
              <w:rPr>
                <w:rFonts w:ascii="Times New Roman" w:hAnsi="Times New Roman"/>
                <w:sz w:val="20"/>
              </w:rPr>
            </w:pPr>
            <w:r w:rsidRPr="00A277BB">
              <w:rPr>
                <w:rFonts w:ascii="Times New Roman" w:hAnsi="Times New Roman"/>
                <w:sz w:val="20"/>
              </w:rPr>
              <w:t>QR-код, обеспечивающий переход на страницу в информационно-телекоммуникационной сети "Интернет"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  <w:r w:rsidR="00797DE5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</w:tbl>
    <w:p w:rsidR="00797DE5" w:rsidRPr="00797DE5" w:rsidRDefault="00797DE5" w:rsidP="00797DE5">
      <w:pPr>
        <w:jc w:val="center"/>
        <w:rPr>
          <w:rFonts w:ascii="Times New Roman" w:hAnsi="Times New Roman"/>
          <w:i/>
          <w:iCs/>
          <w:color w:val="000000"/>
          <w:szCs w:val="16"/>
        </w:rPr>
      </w:pPr>
      <w:r w:rsidRPr="004E15B2">
        <w:rPr>
          <w:rFonts w:ascii="Times New Roman" w:hAnsi="Times New Roman"/>
          <w:i/>
          <w:iCs/>
          <w:color w:val="000000"/>
        </w:rPr>
        <w:t xml:space="preserve">(указывается </w:t>
      </w:r>
      <w:r>
        <w:rPr>
          <w:rFonts w:ascii="Times New Roman" w:hAnsi="Times New Roman"/>
          <w:i/>
          <w:iCs/>
          <w:color w:val="000000"/>
        </w:rPr>
        <w:t xml:space="preserve">только в случае внесения </w:t>
      </w:r>
      <w:r w:rsidRPr="00797DE5">
        <w:rPr>
          <w:rFonts w:ascii="Times New Roman" w:hAnsi="Times New Roman"/>
          <w:i/>
          <w:szCs w:val="16"/>
        </w:rPr>
        <w:t>в един</w:t>
      </w:r>
      <w:r>
        <w:rPr>
          <w:rFonts w:ascii="Times New Roman" w:hAnsi="Times New Roman"/>
          <w:i/>
          <w:szCs w:val="16"/>
        </w:rPr>
        <w:t>ый реестр</w:t>
      </w:r>
      <w:r w:rsidRPr="00797DE5">
        <w:rPr>
          <w:rFonts w:ascii="Times New Roman" w:hAnsi="Times New Roman"/>
          <w:i/>
          <w:szCs w:val="16"/>
        </w:rPr>
        <w:t xml:space="preserve"> контрольных (надзорных) мероприятий</w:t>
      </w:r>
      <w:r>
        <w:rPr>
          <w:rFonts w:ascii="Times New Roman" w:hAnsi="Times New Roman"/>
          <w:i/>
          <w:iCs/>
          <w:color w:val="000000"/>
        </w:rPr>
        <w:t xml:space="preserve"> записи о</w:t>
      </w:r>
      <w:r w:rsidRPr="00797DE5">
        <w:rPr>
          <w:rFonts w:ascii="Times New Roman" w:hAnsi="Times New Roman"/>
          <w:sz w:val="20"/>
        </w:rPr>
        <w:t xml:space="preserve"> </w:t>
      </w:r>
      <w:r w:rsidRPr="00797DE5">
        <w:rPr>
          <w:rFonts w:ascii="Times New Roman" w:hAnsi="Times New Roman"/>
          <w:i/>
          <w:szCs w:val="16"/>
        </w:rPr>
        <w:t>профилактическом мероприятии, контрольном (надзорном) мероприятии, в рамках которого составлен документ</w:t>
      </w:r>
      <w:r w:rsidRPr="00797DE5">
        <w:rPr>
          <w:rFonts w:ascii="Times New Roman" w:hAnsi="Times New Roman"/>
          <w:i/>
          <w:iCs/>
          <w:color w:val="000000"/>
          <w:szCs w:val="16"/>
        </w:rPr>
        <w:t>)</w:t>
      </w:r>
    </w:p>
    <w:p w:rsidR="00797DE5" w:rsidRDefault="00797DE5" w:rsidP="00797DE5">
      <w:pPr>
        <w:jc w:val="center"/>
        <w:rPr>
          <w:rFonts w:ascii="Times New Roman" w:hAnsi="Times New Roman"/>
          <w:i/>
          <w:iCs/>
          <w:color w:val="000000"/>
        </w:rPr>
      </w:pPr>
    </w:p>
    <w:p w:rsidR="0057197B" w:rsidRDefault="0057197B" w:rsidP="0057197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57197B" w:rsidRPr="004E15B2" w:rsidTr="0057197B">
        <w:tc>
          <w:tcPr>
            <w:tcW w:w="9356" w:type="dxa"/>
            <w:shd w:val="clear" w:color="auto" w:fill="FFFFFF"/>
            <w:hideMark/>
          </w:tcPr>
          <w:p w:rsidR="0057197B" w:rsidRPr="004E15B2" w:rsidRDefault="0057197B" w:rsidP="005719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г. Железногорск</w:t>
            </w:r>
          </w:p>
        </w:tc>
      </w:tr>
      <w:tr w:rsidR="0057197B" w:rsidRPr="004E15B2" w:rsidTr="0057197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7197B" w:rsidRDefault="0057197B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E15B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  <w:p w:rsidR="0057197B" w:rsidRDefault="0057197B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57197B" w:rsidRPr="004E15B2" w:rsidRDefault="0057197B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57197B" w:rsidRPr="00D05F15" w:rsidRDefault="0057197B" w:rsidP="0057197B">
      <w:pPr>
        <w:jc w:val="center"/>
        <w:rPr>
          <w:rFonts w:ascii="Times New Roman" w:hAnsi="Times New Roman"/>
          <w:sz w:val="28"/>
          <w:szCs w:val="28"/>
        </w:rPr>
      </w:pPr>
      <w:r w:rsidRPr="00D05F15">
        <w:rPr>
          <w:rFonts w:ascii="Times New Roman" w:hAnsi="Times New Roman"/>
          <w:sz w:val="28"/>
          <w:szCs w:val="28"/>
        </w:rPr>
        <w:t>Протокол осмотр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502"/>
        <w:gridCol w:w="282"/>
        <w:gridCol w:w="1504"/>
        <w:gridCol w:w="159"/>
        <w:gridCol w:w="814"/>
        <w:gridCol w:w="915"/>
        <w:gridCol w:w="4896"/>
      </w:tblGrid>
      <w:tr w:rsidR="0057197B" w:rsidRPr="00D05F15" w:rsidTr="002545F5">
        <w:trPr>
          <w:cantSplit/>
          <w:trHeight w:val="737"/>
        </w:trPr>
        <w:tc>
          <w:tcPr>
            <w:tcW w:w="312" w:type="dxa"/>
            <w:vAlign w:val="bottom"/>
            <w:hideMark/>
          </w:tcPr>
          <w:p w:rsidR="0057197B" w:rsidRPr="00D05F15" w:rsidRDefault="0057197B" w:rsidP="005719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97B" w:rsidRPr="00D05F15" w:rsidRDefault="0057197B" w:rsidP="00571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vAlign w:val="bottom"/>
            <w:hideMark/>
          </w:tcPr>
          <w:p w:rsidR="0057197B" w:rsidRPr="00D05F15" w:rsidRDefault="0057197B" w:rsidP="005719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97B" w:rsidRPr="00D05F15" w:rsidRDefault="0057197B" w:rsidP="00571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" w:type="dxa"/>
            <w:vAlign w:val="bottom"/>
          </w:tcPr>
          <w:p w:rsidR="0057197B" w:rsidRPr="00D05F15" w:rsidRDefault="0057197B" w:rsidP="00571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97B" w:rsidRPr="00D05F15" w:rsidRDefault="0057197B" w:rsidP="00571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vAlign w:val="bottom"/>
            <w:hideMark/>
          </w:tcPr>
          <w:p w:rsidR="0057197B" w:rsidRPr="00D05F15" w:rsidRDefault="0057197B" w:rsidP="0057197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5F1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05F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97B" w:rsidRPr="00D05F15" w:rsidRDefault="0057197B" w:rsidP="002545F5">
            <w:pPr>
              <w:ind w:right="3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197B" w:rsidRPr="00797DE5" w:rsidRDefault="0057197B" w:rsidP="0057197B">
      <w:pPr>
        <w:rPr>
          <w:rFonts w:ascii="Times New Roman" w:hAnsi="Times New Roman"/>
          <w:i/>
          <w:szCs w:val="16"/>
          <w:lang w:eastAsia="en-US"/>
        </w:rPr>
      </w:pPr>
      <w:r>
        <w:rPr>
          <w:rFonts w:ascii="Times New Roman" w:hAnsi="Times New Roman"/>
          <w:szCs w:val="16"/>
        </w:rPr>
        <w:t xml:space="preserve">                          </w:t>
      </w:r>
      <w:r w:rsidRPr="00D05F15">
        <w:rPr>
          <w:rFonts w:ascii="Times New Roman" w:hAnsi="Times New Roman"/>
          <w:szCs w:val="16"/>
        </w:rPr>
        <w:t xml:space="preserve"> </w:t>
      </w:r>
      <w:r w:rsidRPr="00797DE5">
        <w:rPr>
          <w:rFonts w:ascii="Times New Roman" w:hAnsi="Times New Roman"/>
          <w:i/>
          <w:szCs w:val="16"/>
        </w:rPr>
        <w:t>(дата составления протокола)                                                                               (место составления протокола)</w:t>
      </w:r>
    </w:p>
    <w:p w:rsidR="0057197B" w:rsidRPr="00D05F15" w:rsidRDefault="0057197B" w:rsidP="0057197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155"/>
        <w:gridCol w:w="567"/>
        <w:gridCol w:w="567"/>
        <w:gridCol w:w="567"/>
        <w:gridCol w:w="964"/>
        <w:gridCol w:w="1134"/>
      </w:tblGrid>
      <w:tr w:rsidR="0057197B" w:rsidRPr="00D05F15" w:rsidTr="0057197B">
        <w:tc>
          <w:tcPr>
            <w:tcW w:w="2155" w:type="dxa"/>
            <w:vAlign w:val="bottom"/>
            <w:hideMark/>
          </w:tcPr>
          <w:p w:rsidR="0057197B" w:rsidRPr="00D05F15" w:rsidRDefault="0057197B" w:rsidP="0057197B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>Осмотр нач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97B" w:rsidRPr="00D05F15" w:rsidRDefault="0057197B" w:rsidP="00571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57197B" w:rsidRPr="00D05F15" w:rsidRDefault="0057197B" w:rsidP="00571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197B" w:rsidRPr="00D05F15" w:rsidRDefault="0057197B" w:rsidP="00571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  <w:hideMark/>
          </w:tcPr>
          <w:p w:rsidR="0057197B" w:rsidRPr="00D05F15" w:rsidRDefault="0057197B" w:rsidP="0057197B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1134" w:type="dxa"/>
            <w:vAlign w:val="bottom"/>
          </w:tcPr>
          <w:p w:rsidR="0057197B" w:rsidRPr="00D05F15" w:rsidRDefault="0057197B" w:rsidP="0057197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7197B" w:rsidRPr="00D05F15" w:rsidTr="0057197B">
        <w:tc>
          <w:tcPr>
            <w:tcW w:w="2155" w:type="dxa"/>
            <w:vAlign w:val="bottom"/>
            <w:hideMark/>
          </w:tcPr>
          <w:p w:rsidR="0057197B" w:rsidRPr="00D05F15" w:rsidRDefault="0057197B" w:rsidP="0057197B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>Осмотр окончен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57197B" w:rsidRPr="00D05F15" w:rsidRDefault="0057197B" w:rsidP="00571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57197B" w:rsidRPr="00D05F15" w:rsidRDefault="0057197B" w:rsidP="00571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57197B" w:rsidRPr="00D05F15" w:rsidRDefault="0057197B" w:rsidP="00571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  <w:hideMark/>
          </w:tcPr>
          <w:p w:rsidR="0057197B" w:rsidRPr="00D05F15" w:rsidRDefault="0057197B" w:rsidP="0057197B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1134" w:type="dxa"/>
            <w:vAlign w:val="bottom"/>
          </w:tcPr>
          <w:p w:rsidR="0057197B" w:rsidRPr="00D05F15" w:rsidRDefault="0057197B" w:rsidP="00571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197B" w:rsidRPr="00010B5D" w:rsidRDefault="0057197B" w:rsidP="0057197B">
      <w:pPr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57197B" w:rsidRPr="0050421D" w:rsidTr="0057197B">
        <w:tc>
          <w:tcPr>
            <w:tcW w:w="9395" w:type="dxa"/>
            <w:shd w:val="clear" w:color="auto" w:fill="FFFFFF"/>
            <w:hideMark/>
          </w:tcPr>
          <w:p w:rsidR="0057197B" w:rsidRPr="0050421D" w:rsidRDefault="0057197B" w:rsidP="005F149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мотр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149D">
              <w:rPr>
                <w:rFonts w:ascii="Times New Roman" w:hAnsi="Times New Roman"/>
                <w:color w:val="000000"/>
                <w:sz w:val="28"/>
                <w:szCs w:val="28"/>
              </w:rPr>
              <w:t>совершается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</w:tr>
      <w:tr w:rsidR="0057197B" w:rsidRPr="0050421D" w:rsidTr="0057197B">
        <w:tc>
          <w:tcPr>
            <w:tcW w:w="9395" w:type="dxa"/>
            <w:shd w:val="clear" w:color="auto" w:fill="FFFFFF"/>
            <w:hideMark/>
          </w:tcPr>
          <w:p w:rsidR="0057197B" w:rsidRPr="0050421D" w:rsidRDefault="0057197B" w:rsidP="0057197B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1) ...</w:t>
            </w:r>
          </w:p>
          <w:p w:rsidR="0057197B" w:rsidRPr="0050421D" w:rsidRDefault="0057197B" w:rsidP="002545F5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2) …</w:t>
            </w:r>
          </w:p>
        </w:tc>
      </w:tr>
      <w:tr w:rsidR="0057197B" w:rsidRPr="0050421D" w:rsidTr="0057197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7197B" w:rsidRPr="0050421D" w:rsidRDefault="0057197B" w:rsidP="00E451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iCs/>
                <w:color w:val="000000"/>
                <w:lang w:eastAsia="en-US"/>
              </w:rPr>
            </w:pPr>
            <w:proofErr w:type="gramStart"/>
            <w:r w:rsidRPr="0050421D">
              <w:rPr>
                <w:rFonts w:ascii="Times New Roman" w:hAnsi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проводивших осмотр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>)</w:t>
            </w:r>
            <w:proofErr w:type="gramEnd"/>
          </w:p>
        </w:tc>
      </w:tr>
    </w:tbl>
    <w:p w:rsidR="00E45186" w:rsidRDefault="00E45186" w:rsidP="002545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545F5" w:rsidRPr="00590E2C" w:rsidRDefault="005F149D" w:rsidP="002545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в рамках муниципального земельного контроля </w:t>
      </w:r>
      <w:r w:rsidR="002545F5">
        <w:rPr>
          <w:rFonts w:ascii="Times New Roman" w:hAnsi="Times New Roman"/>
          <w:sz w:val="28"/>
          <w:szCs w:val="28"/>
        </w:rPr>
        <w:t xml:space="preserve"> </w:t>
      </w:r>
      <w:r w:rsidR="002545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545F5" w:rsidRPr="00590E2C">
        <w:rPr>
          <w:rFonts w:ascii="Times New Roman" w:hAnsi="Times New Roman" w:cs="Times New Roman"/>
          <w:sz w:val="28"/>
          <w:szCs w:val="28"/>
        </w:rPr>
        <w:t>,</w:t>
      </w:r>
    </w:p>
    <w:p w:rsidR="002545F5" w:rsidRPr="00E45186" w:rsidRDefault="002545F5" w:rsidP="002545F5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E45186">
        <w:rPr>
          <w:rFonts w:ascii="Times New Roman" w:hAnsi="Times New Roman" w:cs="Times New Roman"/>
          <w:i/>
          <w:sz w:val="16"/>
          <w:szCs w:val="16"/>
        </w:rPr>
        <w:t>(указываются вид и форма контрольного (надзорного) мероприятия</w:t>
      </w:r>
      <w:proofErr w:type="gramEnd"/>
    </w:p>
    <w:p w:rsidR="002545F5" w:rsidRPr="00E45186" w:rsidRDefault="002545F5" w:rsidP="002545F5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45186">
        <w:rPr>
          <w:rFonts w:ascii="Times New Roman" w:hAnsi="Times New Roman" w:cs="Times New Roman"/>
          <w:i/>
          <w:sz w:val="16"/>
          <w:szCs w:val="16"/>
        </w:rPr>
        <w:t>или обязательный профилактический визит)</w:t>
      </w:r>
    </w:p>
    <w:p w:rsidR="0057197B" w:rsidRDefault="005F149D" w:rsidP="0057197B">
      <w:pPr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объект контроля</w:t>
      </w:r>
      <w:r>
        <w:rPr>
          <w:rFonts w:ascii="Times New Roman" w:hAnsi="Times New Roman"/>
          <w:sz w:val="26"/>
          <w:szCs w:val="26"/>
        </w:rPr>
        <w:t>:</w:t>
      </w:r>
      <w:r w:rsidR="0057197B" w:rsidRPr="00B354A8">
        <w:rPr>
          <w:rFonts w:ascii="Times New Roman" w:hAnsi="Times New Roman"/>
          <w:sz w:val="26"/>
          <w:szCs w:val="26"/>
        </w:rPr>
        <w:t>____</w:t>
      </w:r>
      <w:r w:rsidR="0057197B">
        <w:rPr>
          <w:rFonts w:ascii="Times New Roman" w:hAnsi="Times New Roman"/>
          <w:sz w:val="26"/>
          <w:szCs w:val="26"/>
        </w:rPr>
        <w:t>____________________</w:t>
      </w:r>
      <w:r w:rsidR="002545F5">
        <w:rPr>
          <w:rFonts w:ascii="Times New Roman" w:hAnsi="Times New Roman"/>
          <w:sz w:val="26"/>
          <w:szCs w:val="26"/>
        </w:rPr>
        <w:t>__________________</w:t>
      </w:r>
      <w:r w:rsidR="0057197B">
        <w:rPr>
          <w:rFonts w:ascii="Times New Roman" w:hAnsi="Times New Roman"/>
          <w:sz w:val="26"/>
          <w:szCs w:val="26"/>
        </w:rPr>
        <w:t>___</w:t>
      </w:r>
      <w:r w:rsidR="0057197B" w:rsidRPr="00B354A8">
        <w:rPr>
          <w:rFonts w:ascii="Times New Roman" w:hAnsi="Times New Roman"/>
          <w:sz w:val="26"/>
          <w:szCs w:val="26"/>
        </w:rPr>
        <w:t>_____</w:t>
      </w:r>
      <w:r w:rsidR="0057197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</w:t>
      </w:r>
      <w:r w:rsidR="0057197B">
        <w:rPr>
          <w:rFonts w:ascii="Times New Roman" w:hAnsi="Times New Roman"/>
          <w:sz w:val="26"/>
          <w:szCs w:val="26"/>
        </w:rPr>
        <w:t>___</w:t>
      </w:r>
    </w:p>
    <w:p w:rsidR="0057197B" w:rsidRPr="00D05F15" w:rsidRDefault="0057197B" w:rsidP="0057197B">
      <w:pPr>
        <w:jc w:val="center"/>
        <w:rPr>
          <w:rFonts w:ascii="Times New Roman" w:hAnsi="Times New Roman"/>
          <w:i/>
          <w:iCs/>
          <w:color w:val="000000"/>
          <w:szCs w:val="16"/>
        </w:rPr>
      </w:pPr>
      <w:r>
        <w:rPr>
          <w:rFonts w:ascii="Times New Roman" w:hAnsi="Times New Roman"/>
          <w:i/>
          <w:iCs/>
          <w:color w:val="000000"/>
          <w:szCs w:val="16"/>
        </w:rPr>
        <w:t xml:space="preserve">                                          </w:t>
      </w:r>
      <w:r w:rsidRPr="00D05F15">
        <w:rPr>
          <w:rFonts w:ascii="Times New Roman" w:hAnsi="Times New Roman"/>
          <w:i/>
          <w:iCs/>
          <w:color w:val="000000"/>
          <w:szCs w:val="16"/>
        </w:rPr>
        <w:t xml:space="preserve"> (указывается  </w:t>
      </w:r>
      <w:r w:rsidR="00E45186" w:rsidRPr="00E45186">
        <w:rPr>
          <w:rFonts w:ascii="Times New Roman" w:hAnsi="Times New Roman"/>
          <w:i/>
          <w:szCs w:val="16"/>
        </w:rPr>
        <w:t>кадастровый номер (при наличии), местоположение земельного участка</w:t>
      </w:r>
      <w:proofErr w:type="gramStart"/>
      <w:r w:rsidR="00E45186" w:rsidRPr="00E45186">
        <w:rPr>
          <w:rFonts w:ascii="Times New Roman" w:hAnsi="Times New Roman"/>
          <w:i/>
          <w:szCs w:val="16"/>
        </w:rPr>
        <w:t>,</w:t>
      </w:r>
      <w:r w:rsidRPr="00E45186">
        <w:rPr>
          <w:rFonts w:ascii="Times New Roman" w:hAnsi="Times New Roman"/>
          <w:i/>
          <w:iCs/>
          <w:color w:val="000000"/>
          <w:szCs w:val="16"/>
        </w:rPr>
        <w:t>)</w:t>
      </w:r>
      <w:proofErr w:type="gramEnd"/>
    </w:p>
    <w:p w:rsidR="0057197B" w:rsidRPr="00B354A8" w:rsidRDefault="005F149D" w:rsidP="0057197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к</w:t>
      </w:r>
      <w:r w:rsidR="0057197B" w:rsidRPr="0000484E">
        <w:rPr>
          <w:rFonts w:ascii="Times New Roman" w:hAnsi="Times New Roman"/>
          <w:sz w:val="28"/>
          <w:szCs w:val="28"/>
        </w:rPr>
        <w:t>онтролируемое лицо:</w:t>
      </w:r>
      <w:r w:rsidR="0057197B" w:rsidRPr="00B354A8">
        <w:rPr>
          <w:rFonts w:ascii="Times New Roman" w:hAnsi="Times New Roman"/>
          <w:sz w:val="26"/>
          <w:szCs w:val="26"/>
        </w:rPr>
        <w:t xml:space="preserve"> ___</w:t>
      </w:r>
      <w:r w:rsidR="0057197B">
        <w:rPr>
          <w:rFonts w:ascii="Times New Roman" w:hAnsi="Times New Roman"/>
          <w:sz w:val="26"/>
          <w:szCs w:val="26"/>
        </w:rPr>
        <w:t>________</w:t>
      </w:r>
      <w:r w:rsidR="0057197B" w:rsidRPr="00B354A8">
        <w:rPr>
          <w:rFonts w:ascii="Times New Roman" w:hAnsi="Times New Roman"/>
          <w:sz w:val="26"/>
          <w:szCs w:val="26"/>
        </w:rPr>
        <w:t>_</w:t>
      </w:r>
      <w:r w:rsidR="0057197B">
        <w:rPr>
          <w:rFonts w:ascii="Times New Roman" w:hAnsi="Times New Roman"/>
          <w:sz w:val="26"/>
          <w:szCs w:val="26"/>
        </w:rPr>
        <w:t>_____________________</w:t>
      </w:r>
      <w:r w:rsidR="0057197B" w:rsidRPr="00B354A8">
        <w:rPr>
          <w:rFonts w:ascii="Times New Roman" w:hAnsi="Times New Roman"/>
          <w:sz w:val="26"/>
          <w:szCs w:val="26"/>
        </w:rPr>
        <w:t>_________________</w:t>
      </w:r>
    </w:p>
    <w:p w:rsidR="0057197B" w:rsidRPr="00B354A8" w:rsidRDefault="0057197B" w:rsidP="0057197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Cs w:val="16"/>
        </w:rPr>
        <w:t xml:space="preserve">                                                            ( указывается </w:t>
      </w:r>
      <w:r w:rsidRPr="00010B5D">
        <w:rPr>
          <w:rFonts w:ascii="Times New Roman" w:hAnsi="Times New Roman"/>
          <w:i/>
          <w:iCs/>
          <w:color w:val="000000"/>
          <w:szCs w:val="16"/>
        </w:rPr>
        <w:t>фамилия, имя, отчество (при наличии) гражданина или наименование организации</w:t>
      </w:r>
      <w:r>
        <w:rPr>
          <w:rFonts w:ascii="Times New Roman" w:hAnsi="Times New Roman"/>
          <w:i/>
          <w:iCs/>
          <w:color w:val="000000"/>
          <w:szCs w:val="16"/>
        </w:rPr>
        <w:t>)</w:t>
      </w:r>
    </w:p>
    <w:p w:rsidR="0057197B" w:rsidRDefault="0057197B" w:rsidP="0057197B">
      <w:pPr>
        <w:rPr>
          <w:rFonts w:ascii="Times New Roman" w:hAnsi="Times New Roman"/>
          <w:sz w:val="26"/>
          <w:szCs w:val="26"/>
        </w:rPr>
      </w:pPr>
    </w:p>
    <w:p w:rsidR="0057197B" w:rsidRDefault="0057197B" w:rsidP="0057197B">
      <w:pPr>
        <w:rPr>
          <w:rFonts w:ascii="Times New Roman" w:hAnsi="Times New Roman"/>
          <w:sz w:val="28"/>
          <w:szCs w:val="28"/>
        </w:rPr>
      </w:pPr>
      <w:r w:rsidRPr="0000484E">
        <w:rPr>
          <w:rFonts w:ascii="Times New Roman" w:hAnsi="Times New Roman"/>
          <w:sz w:val="28"/>
          <w:szCs w:val="28"/>
        </w:rPr>
        <w:t>В результате осмотра установлено:</w:t>
      </w:r>
      <w:r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57197B" w:rsidRPr="00797DE5" w:rsidRDefault="0057197B" w:rsidP="0057197B">
      <w:pPr>
        <w:jc w:val="both"/>
        <w:rPr>
          <w:rFonts w:ascii="Times New Roman" w:hAnsi="Times New Roman"/>
          <w:i/>
          <w:szCs w:val="16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Pr="00010B5D">
        <w:rPr>
          <w:rFonts w:ascii="Times New Roman" w:hAnsi="Times New Roman"/>
          <w:sz w:val="17"/>
          <w:szCs w:val="17"/>
        </w:rPr>
        <w:t xml:space="preserve"> </w:t>
      </w:r>
      <w:r w:rsidRPr="00797DE5">
        <w:rPr>
          <w:rFonts w:ascii="Times New Roman" w:hAnsi="Times New Roman"/>
          <w:i/>
          <w:szCs w:val="16"/>
        </w:rPr>
        <w:t>(описание территории объекта контроля, расположенных на нем зданий, с</w:t>
      </w:r>
      <w:r w:rsidR="005F149D" w:rsidRPr="00797DE5">
        <w:rPr>
          <w:rFonts w:ascii="Times New Roman" w:hAnsi="Times New Roman"/>
          <w:i/>
          <w:szCs w:val="16"/>
        </w:rPr>
        <w:t>троений, сооружений, ограждения и пр.,</w:t>
      </w:r>
      <w:r w:rsidRPr="00797DE5">
        <w:rPr>
          <w:rFonts w:ascii="Times New Roman" w:hAnsi="Times New Roman"/>
          <w:i/>
          <w:szCs w:val="16"/>
        </w:rPr>
        <w:t xml:space="preserve"> фактического осуществления вида деятельности, а также иных выявленных при проведении осмотра фактов и обстоятельств)</w:t>
      </w:r>
    </w:p>
    <w:p w:rsidR="005F149D" w:rsidRDefault="005F149D" w:rsidP="0057197B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197B" w:rsidRPr="00170FBD" w:rsidRDefault="0057197B" w:rsidP="0057197B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70FBD">
        <w:rPr>
          <w:rFonts w:ascii="Times New Roman" w:hAnsi="Times New Roman"/>
          <w:sz w:val="28"/>
          <w:szCs w:val="28"/>
        </w:rPr>
        <w:t>При проведении осмотра осуществлялась фотосъемка.</w:t>
      </w:r>
    </w:p>
    <w:p w:rsidR="003A7786" w:rsidRDefault="003A7786" w:rsidP="0057197B">
      <w:pPr>
        <w:jc w:val="center"/>
        <w:rPr>
          <w:rFonts w:ascii="Times New Roman" w:hAnsi="Times New Roman"/>
          <w:b/>
          <w:sz w:val="20"/>
        </w:rPr>
      </w:pPr>
    </w:p>
    <w:p w:rsidR="003A7786" w:rsidRDefault="003A7786" w:rsidP="0057197B">
      <w:pPr>
        <w:jc w:val="center"/>
        <w:rPr>
          <w:rFonts w:ascii="Times New Roman" w:hAnsi="Times New Roman"/>
          <w:b/>
          <w:sz w:val="20"/>
        </w:rPr>
      </w:pPr>
    </w:p>
    <w:p w:rsidR="00C3290B" w:rsidRDefault="00C3290B" w:rsidP="0057197B">
      <w:pPr>
        <w:jc w:val="center"/>
        <w:rPr>
          <w:rFonts w:ascii="Times New Roman" w:hAnsi="Times New Roman"/>
          <w:b/>
          <w:sz w:val="20"/>
        </w:rPr>
      </w:pPr>
    </w:p>
    <w:p w:rsidR="0057197B" w:rsidRPr="00010B5D" w:rsidRDefault="0057197B" w:rsidP="0057197B">
      <w:pPr>
        <w:jc w:val="center"/>
        <w:rPr>
          <w:rFonts w:ascii="Times New Roman" w:hAnsi="Times New Roman"/>
          <w:b/>
          <w:sz w:val="20"/>
        </w:rPr>
      </w:pPr>
      <w:r w:rsidRPr="00010B5D">
        <w:rPr>
          <w:rFonts w:ascii="Times New Roman" w:hAnsi="Times New Roman"/>
          <w:b/>
          <w:sz w:val="20"/>
        </w:rPr>
        <w:lastRenderedPageBreak/>
        <w:t>ФОТОТАБЛИЦА</w:t>
      </w:r>
    </w:p>
    <w:p w:rsidR="0057197B" w:rsidRPr="00010B5D" w:rsidRDefault="0057197B" w:rsidP="0057197B">
      <w:pPr>
        <w:ind w:firstLine="567"/>
        <w:jc w:val="both"/>
        <w:rPr>
          <w:rFonts w:ascii="Times New Roman" w:hAnsi="Times New Roman"/>
          <w:szCs w:val="16"/>
        </w:rPr>
      </w:pPr>
    </w:p>
    <w:p w:rsidR="0057197B" w:rsidRPr="00010B5D" w:rsidRDefault="0057197B" w:rsidP="0057197B">
      <w:pPr>
        <w:jc w:val="both"/>
        <w:rPr>
          <w:rFonts w:ascii="Times New Roman" w:hAnsi="Times New Roman"/>
          <w:sz w:val="17"/>
          <w:szCs w:val="17"/>
        </w:rPr>
      </w:pPr>
      <w:r w:rsidRPr="00010B5D">
        <w:rPr>
          <w:rFonts w:ascii="Times New Roman" w:hAnsi="Times New Roman"/>
          <w:sz w:val="17"/>
          <w:szCs w:val="17"/>
        </w:rPr>
        <w:t>Фотоснимок № 1                                                                                       Фотоснимок № 2</w:t>
      </w:r>
    </w:p>
    <w:tbl>
      <w:tblPr>
        <w:tblW w:w="94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"/>
        <w:gridCol w:w="20"/>
        <w:gridCol w:w="2768"/>
        <w:gridCol w:w="1387"/>
        <w:gridCol w:w="538"/>
        <w:gridCol w:w="738"/>
        <w:gridCol w:w="931"/>
        <w:gridCol w:w="2881"/>
        <w:gridCol w:w="93"/>
      </w:tblGrid>
      <w:tr w:rsidR="0057197B" w:rsidRPr="00010B5D" w:rsidTr="001C7B4B">
        <w:trPr>
          <w:gridBefore w:val="2"/>
          <w:gridAfter w:val="1"/>
          <w:wBefore w:w="113" w:type="dxa"/>
          <w:wAfter w:w="93" w:type="dxa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7B" w:rsidRPr="00010B5D" w:rsidRDefault="0057197B" w:rsidP="0057197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57197B" w:rsidRPr="00010B5D" w:rsidRDefault="0057197B" w:rsidP="0057197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57197B" w:rsidRPr="00010B5D" w:rsidRDefault="0057197B" w:rsidP="0057197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57197B" w:rsidRPr="00010B5D" w:rsidRDefault="0057197B" w:rsidP="0057197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57197B" w:rsidRPr="00010B5D" w:rsidRDefault="0057197B" w:rsidP="0057197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57197B" w:rsidRPr="00010B5D" w:rsidRDefault="0057197B" w:rsidP="0057197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57197B" w:rsidRPr="00010B5D" w:rsidRDefault="0057197B" w:rsidP="0057197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97B" w:rsidRPr="00010B5D" w:rsidRDefault="0057197B" w:rsidP="0057197B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7B" w:rsidRPr="00010B5D" w:rsidRDefault="0057197B" w:rsidP="0057197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57197B" w:rsidRPr="00010B5D" w:rsidRDefault="0057197B" w:rsidP="0057197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57197B" w:rsidRPr="00010B5D" w:rsidRDefault="0057197B" w:rsidP="0057197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57197B" w:rsidRPr="00010B5D" w:rsidRDefault="0057197B" w:rsidP="0057197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57197B" w:rsidRPr="00010B5D" w:rsidRDefault="0057197B" w:rsidP="0057197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57197B" w:rsidRPr="00010B5D" w:rsidRDefault="0057197B" w:rsidP="0057197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57197B" w:rsidRPr="00010B5D" w:rsidRDefault="0057197B" w:rsidP="0057197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57197B" w:rsidRPr="00010B5D" w:rsidRDefault="0057197B" w:rsidP="0057197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57197B" w:rsidRPr="00010B5D" w:rsidRDefault="0057197B" w:rsidP="0057197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57197B" w:rsidRPr="00010B5D" w:rsidRDefault="0057197B" w:rsidP="0057197B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7197B" w:rsidRPr="00010B5D" w:rsidTr="001C7B4B">
        <w:trPr>
          <w:gridBefore w:val="2"/>
          <w:gridAfter w:val="1"/>
          <w:wBefore w:w="113" w:type="dxa"/>
          <w:wAfter w:w="93" w:type="dxa"/>
        </w:trPr>
        <w:tc>
          <w:tcPr>
            <w:tcW w:w="4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197B" w:rsidRPr="00010B5D" w:rsidRDefault="0057197B" w:rsidP="0057197B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57197B" w:rsidRPr="00010B5D" w:rsidRDefault="0057197B" w:rsidP="0057197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57197B" w:rsidRPr="00010B5D" w:rsidRDefault="0057197B" w:rsidP="0057197B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197B" w:rsidRPr="00010B5D" w:rsidRDefault="0057197B" w:rsidP="0057197B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57197B" w:rsidRPr="00010B5D" w:rsidRDefault="0057197B" w:rsidP="0057197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7197B" w:rsidRPr="00010B5D" w:rsidTr="001C7B4B">
        <w:trPr>
          <w:gridBefore w:val="2"/>
          <w:gridAfter w:val="1"/>
          <w:wBefore w:w="113" w:type="dxa"/>
          <w:wAfter w:w="93" w:type="dxa"/>
        </w:trPr>
        <w:tc>
          <w:tcPr>
            <w:tcW w:w="4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197B" w:rsidRPr="00797DE5" w:rsidRDefault="0057197B" w:rsidP="0057197B">
            <w:pPr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  <w:r w:rsidRPr="00797DE5">
              <w:rPr>
                <w:rFonts w:ascii="Times New Roman" w:hAnsi="Times New Roman"/>
                <w:i/>
                <w:sz w:val="17"/>
                <w:szCs w:val="17"/>
              </w:rPr>
              <w:t xml:space="preserve">указываются сведения, зафиксированные </w:t>
            </w:r>
          </w:p>
          <w:p w:rsidR="0057197B" w:rsidRPr="00797DE5" w:rsidRDefault="0057197B" w:rsidP="0057197B">
            <w:pPr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  <w:r w:rsidRPr="00797DE5">
              <w:rPr>
                <w:rFonts w:ascii="Times New Roman" w:hAnsi="Times New Roman"/>
                <w:i/>
                <w:sz w:val="17"/>
                <w:szCs w:val="17"/>
              </w:rPr>
              <w:t>на фотоснимке № 1</w:t>
            </w:r>
          </w:p>
          <w:p w:rsidR="005F149D" w:rsidRPr="00797DE5" w:rsidRDefault="005F149D" w:rsidP="0057197B">
            <w:pPr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  <w:p w:rsidR="005F149D" w:rsidRPr="00797DE5" w:rsidRDefault="005F149D" w:rsidP="0057197B">
            <w:pPr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  <w:p w:rsidR="005F149D" w:rsidRPr="00797DE5" w:rsidRDefault="005F149D" w:rsidP="0057197B">
            <w:pPr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57197B" w:rsidRPr="00797DE5" w:rsidRDefault="0057197B" w:rsidP="0057197B">
            <w:pPr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197B" w:rsidRPr="00797DE5" w:rsidRDefault="0057197B" w:rsidP="0057197B">
            <w:pPr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  <w:r w:rsidRPr="00797DE5">
              <w:rPr>
                <w:rFonts w:ascii="Times New Roman" w:hAnsi="Times New Roman"/>
                <w:i/>
                <w:sz w:val="17"/>
                <w:szCs w:val="17"/>
              </w:rPr>
              <w:t xml:space="preserve">указываются сведения, зафиксированные </w:t>
            </w:r>
          </w:p>
          <w:p w:rsidR="0057197B" w:rsidRPr="00797DE5" w:rsidRDefault="0057197B" w:rsidP="0057197B">
            <w:pPr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  <w:r w:rsidRPr="00797DE5">
              <w:rPr>
                <w:rFonts w:ascii="Times New Roman" w:hAnsi="Times New Roman"/>
                <w:i/>
                <w:sz w:val="17"/>
                <w:szCs w:val="17"/>
              </w:rPr>
              <w:t>на фотоснимке № 2</w:t>
            </w:r>
          </w:p>
        </w:tc>
      </w:tr>
      <w:tr w:rsidR="0057197B" w:rsidRPr="0050421D" w:rsidTr="001C7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6568" w:type="dxa"/>
        </w:trPr>
        <w:tc>
          <w:tcPr>
            <w:tcW w:w="2881" w:type="dxa"/>
            <w:gridSpan w:val="3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197B" w:rsidRPr="0050421D" w:rsidTr="001C7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3" w:type="dxa"/>
        </w:trPr>
        <w:tc>
          <w:tcPr>
            <w:tcW w:w="5544" w:type="dxa"/>
            <w:gridSpan w:val="6"/>
            <w:tcBorders>
              <w:top w:val="single" w:sz="6" w:space="0" w:color="000000"/>
            </w:tcBorders>
            <w:hideMark/>
          </w:tcPr>
          <w:p w:rsidR="0057197B" w:rsidRPr="00170FBD" w:rsidRDefault="0057197B" w:rsidP="00C3290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16"/>
              </w:rPr>
            </w:pPr>
            <w:r w:rsidRPr="00170FBD">
              <w:rPr>
                <w:rFonts w:ascii="Times New Roman" w:hAnsi="Times New Roman"/>
                <w:i/>
                <w:iCs/>
                <w:color w:val="000000"/>
                <w:szCs w:val="16"/>
              </w:rPr>
              <w:t>(</w:t>
            </w:r>
            <w:r w:rsidR="00C3290B" w:rsidRPr="0050421D">
              <w:rPr>
                <w:rFonts w:ascii="Times New Roman" w:hAnsi="Times New Roman"/>
                <w:i/>
                <w:iCs/>
                <w:color w:val="000000"/>
              </w:rPr>
              <w:t>должность, фамилия, инициалы дол</w:t>
            </w:r>
            <w:r w:rsidR="00C3290B">
              <w:rPr>
                <w:rFonts w:ascii="Times New Roman" w:hAnsi="Times New Roman"/>
                <w:i/>
                <w:iCs/>
                <w:color w:val="000000"/>
              </w:rPr>
              <w:t>жностного лица (должностных лиц</w:t>
            </w:r>
            <w:r w:rsidR="00C3290B" w:rsidRPr="0050421D">
              <w:rPr>
                <w:rFonts w:ascii="Times New Roman" w:hAnsi="Times New Roman"/>
                <w:i/>
                <w:iCs/>
                <w:color w:val="000000"/>
              </w:rPr>
              <w:t>),  котор</w:t>
            </w:r>
            <w:r w:rsidR="00C3290B">
              <w:rPr>
                <w:rFonts w:ascii="Times New Roman" w:hAnsi="Times New Roman"/>
                <w:i/>
                <w:iCs/>
                <w:color w:val="000000"/>
              </w:rPr>
              <w:t>ы</w:t>
            </w:r>
            <w:r w:rsidR="00C3290B" w:rsidRPr="0050421D">
              <w:rPr>
                <w:rFonts w:ascii="Times New Roman" w:hAnsi="Times New Roman"/>
                <w:i/>
                <w:iCs/>
                <w:color w:val="000000"/>
              </w:rPr>
              <w:t>е провел</w:t>
            </w:r>
            <w:r w:rsidR="00C3290B">
              <w:rPr>
                <w:rFonts w:ascii="Times New Roman" w:hAnsi="Times New Roman"/>
                <w:i/>
                <w:iCs/>
                <w:color w:val="000000"/>
              </w:rPr>
              <w:t>и</w:t>
            </w:r>
            <w:r w:rsidR="00C3290B" w:rsidRPr="0050421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="00C3290B">
              <w:rPr>
                <w:rFonts w:ascii="Times New Roman" w:hAnsi="Times New Roman"/>
                <w:i/>
                <w:iCs/>
                <w:color w:val="000000"/>
              </w:rPr>
              <w:t>осмотр</w:t>
            </w:r>
            <w:r w:rsidRPr="00170FBD">
              <w:rPr>
                <w:rFonts w:ascii="Times New Roman" w:hAnsi="Times New Roman"/>
                <w:i/>
                <w:iCs/>
                <w:color w:val="000000"/>
                <w:szCs w:val="16"/>
              </w:rPr>
              <w:t>)</w:t>
            </w:r>
          </w:p>
        </w:tc>
        <w:tc>
          <w:tcPr>
            <w:tcW w:w="931" w:type="dxa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7197B" w:rsidRPr="0050421D" w:rsidTr="001C7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3" w:type="dxa"/>
        </w:trPr>
        <w:tc>
          <w:tcPr>
            <w:tcW w:w="5544" w:type="dxa"/>
            <w:gridSpan w:val="6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7197B" w:rsidRPr="0050421D" w:rsidTr="001C7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3" w:type="dxa"/>
        </w:trPr>
        <w:tc>
          <w:tcPr>
            <w:tcW w:w="5544" w:type="dxa"/>
            <w:gridSpan w:val="6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7197B" w:rsidRPr="0050421D" w:rsidRDefault="0057197B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подпись)</w:t>
            </w:r>
          </w:p>
          <w:p w:rsidR="0057197B" w:rsidRPr="0050421D" w:rsidRDefault="0057197B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57197B" w:rsidRPr="0050421D" w:rsidRDefault="0057197B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57197B" w:rsidRPr="0050421D" w:rsidRDefault="0057197B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57197B" w:rsidRPr="0050421D" w:rsidTr="001C7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3" w:type="dxa"/>
          <w:trHeight w:val="44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7B" w:rsidRPr="0050421D" w:rsidRDefault="0057197B" w:rsidP="001C7B4B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 присутствии</w:t>
            </w:r>
            <w:r w:rsidR="000063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отсутствии)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3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ведении осмотра 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контролируемого лица или его представителя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57197B" w:rsidRPr="0050421D" w:rsidTr="001C7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3" w:type="dxa"/>
          <w:trHeight w:val="346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197B" w:rsidRPr="0050421D" w:rsidTr="001C7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3" w:type="dxa"/>
          <w:trHeight w:val="434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7B" w:rsidRPr="0050421D" w:rsidRDefault="0057197B" w:rsidP="005F14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метка о </w:t>
            </w:r>
            <w:r w:rsidRPr="00006331">
              <w:rPr>
                <w:rFonts w:ascii="Times New Roman" w:hAnsi="Times New Roman"/>
                <w:sz w:val="28"/>
                <w:szCs w:val="28"/>
              </w:rPr>
              <w:t xml:space="preserve">применении </w:t>
            </w:r>
            <w:r w:rsidR="001C7B4B" w:rsidRPr="000063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еозаписи</w:t>
            </w:r>
          </w:p>
        </w:tc>
      </w:tr>
      <w:tr w:rsidR="0057197B" w:rsidRPr="0050421D" w:rsidTr="001C7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3" w:type="dxa"/>
          <w:trHeight w:val="305"/>
        </w:trPr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197B" w:rsidRPr="0050421D" w:rsidTr="001C7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3" w:type="dxa"/>
        </w:trPr>
        <w:tc>
          <w:tcPr>
            <w:tcW w:w="9356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7197B" w:rsidRPr="0050421D" w:rsidRDefault="0057197B" w:rsidP="001C7B4B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</w:t>
            </w:r>
            <w:r w:rsidR="001C7B4B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</w:t>
            </w:r>
            <w:r w:rsidR="001C7B4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r w:rsidR="001C7B4B">
              <w:rPr>
                <w:rFonts w:ascii="Times New Roman" w:hAnsi="Times New Roman"/>
                <w:color w:val="000000"/>
                <w:sz w:val="28"/>
                <w:szCs w:val="28"/>
              </w:rPr>
              <w:t>его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ител</w:t>
            </w:r>
            <w:r w:rsidR="001C7B4B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отоколом (дата и время ознакомления)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7197B" w:rsidRPr="0050421D" w:rsidTr="001C7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93" w:type="dxa"/>
        </w:trPr>
        <w:tc>
          <w:tcPr>
            <w:tcW w:w="9356" w:type="dxa"/>
            <w:gridSpan w:val="8"/>
            <w:tcBorders>
              <w:top w:val="single" w:sz="6" w:space="0" w:color="000000"/>
            </w:tcBorders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7197B" w:rsidRPr="0050421D" w:rsidRDefault="0057197B" w:rsidP="00571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</w:rPr>
      </w:pPr>
    </w:p>
    <w:p w:rsidR="0057197B" w:rsidRPr="0050421D" w:rsidRDefault="0057197B" w:rsidP="00571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1"/>
          <w:szCs w:val="21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──────────────────────────────</w:t>
      </w:r>
    </w:p>
    <w:p w:rsidR="0057197B" w:rsidRPr="00797DE5" w:rsidRDefault="0057197B" w:rsidP="0057197B">
      <w:pPr>
        <w:tabs>
          <w:tab w:val="num" w:pos="200"/>
        </w:tabs>
        <w:outlineLvl w:val="0"/>
        <w:rPr>
          <w:rFonts w:ascii="Times New Roman" w:hAnsi="Times New Roman"/>
          <w:color w:val="000000"/>
          <w:szCs w:val="16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 xml:space="preserve">* </w:t>
      </w:r>
      <w:r w:rsidRPr="00797DE5">
        <w:rPr>
          <w:rFonts w:ascii="Times New Roman" w:hAnsi="Times New Roman"/>
          <w:color w:val="000000"/>
          <w:szCs w:val="16"/>
        </w:rPr>
        <w:t>Отметк</w:t>
      </w:r>
      <w:r w:rsidR="001C7B4B" w:rsidRPr="00797DE5">
        <w:rPr>
          <w:rFonts w:ascii="Times New Roman" w:hAnsi="Times New Roman"/>
          <w:color w:val="000000"/>
          <w:szCs w:val="16"/>
        </w:rPr>
        <w:t>а</w:t>
      </w:r>
      <w:r w:rsidRPr="00797DE5">
        <w:rPr>
          <w:rFonts w:ascii="Times New Roman" w:hAnsi="Times New Roman"/>
          <w:color w:val="000000"/>
          <w:szCs w:val="16"/>
        </w:rPr>
        <w:t xml:space="preserve"> размеща</w:t>
      </w:r>
      <w:r w:rsidR="001C7B4B" w:rsidRPr="00797DE5">
        <w:rPr>
          <w:rFonts w:ascii="Times New Roman" w:hAnsi="Times New Roman"/>
          <w:color w:val="000000"/>
          <w:szCs w:val="16"/>
        </w:rPr>
        <w:t>е</w:t>
      </w:r>
      <w:r w:rsidRPr="00797DE5">
        <w:rPr>
          <w:rFonts w:ascii="Times New Roman" w:hAnsi="Times New Roman"/>
          <w:color w:val="000000"/>
          <w:szCs w:val="16"/>
        </w:rPr>
        <w:t xml:space="preserve">тся после реализации указанных в </w:t>
      </w:r>
      <w:r w:rsidR="001C7B4B" w:rsidRPr="00797DE5">
        <w:rPr>
          <w:rFonts w:ascii="Times New Roman" w:hAnsi="Times New Roman"/>
          <w:color w:val="000000"/>
          <w:szCs w:val="16"/>
        </w:rPr>
        <w:t>ней</w:t>
      </w:r>
      <w:r w:rsidRPr="00797DE5">
        <w:rPr>
          <w:rFonts w:ascii="Times New Roman" w:hAnsi="Times New Roman"/>
          <w:color w:val="000000"/>
          <w:szCs w:val="16"/>
        </w:rPr>
        <w:t xml:space="preserve"> действий</w:t>
      </w:r>
    </w:p>
    <w:p w:rsidR="0057197B" w:rsidRPr="0050421D" w:rsidRDefault="0057197B" w:rsidP="0057197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50421D">
        <w:rPr>
          <w:rFonts w:ascii="Times New Roman" w:hAnsi="Times New Roman"/>
          <w:color w:val="000000"/>
        </w:rPr>
        <w:br w:type="page"/>
      </w: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5"/>
      </w:tblGrid>
      <w:tr w:rsidR="0057197B" w:rsidTr="0057197B">
        <w:tc>
          <w:tcPr>
            <w:tcW w:w="5211" w:type="dxa"/>
          </w:tcPr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57197B" w:rsidRPr="001B5FEC" w:rsidRDefault="0057197B" w:rsidP="005719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  <w:p w:rsidR="0057197B" w:rsidRPr="00D5546B" w:rsidRDefault="0057197B" w:rsidP="00571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5546B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</w:p>
          <w:p w:rsidR="0057197B" w:rsidRDefault="0057197B" w:rsidP="00571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5546B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D5546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5546B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57197B" w:rsidRDefault="0057197B" w:rsidP="00571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C04CD">
              <w:rPr>
                <w:rFonts w:ascii="Times New Roman" w:hAnsi="Times New Roman"/>
                <w:sz w:val="28"/>
                <w:szCs w:val="28"/>
              </w:rPr>
              <w:t>31.07.</w:t>
            </w:r>
            <w:r>
              <w:rPr>
                <w:rFonts w:ascii="Times New Roman" w:hAnsi="Times New Roman"/>
                <w:sz w:val="28"/>
                <w:szCs w:val="28"/>
              </w:rPr>
              <w:t>2025   №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C04CD">
              <w:rPr>
                <w:rFonts w:ascii="Times New Roman" w:hAnsi="Times New Roman"/>
                <w:sz w:val="28"/>
                <w:szCs w:val="28"/>
              </w:rPr>
              <w:t>1410</w:t>
            </w: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Pr="00352A3E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:rsidR="0057197B" w:rsidRPr="00352A3E" w:rsidRDefault="0057197B" w:rsidP="00571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57197B" w:rsidRPr="00352A3E" w:rsidRDefault="0057197B" w:rsidP="00571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352A3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52A3E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57197B" w:rsidRDefault="0057197B" w:rsidP="003A7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2567</w:t>
            </w:r>
          </w:p>
        </w:tc>
      </w:tr>
    </w:tbl>
    <w:p w:rsidR="0057197B" w:rsidRPr="0050421D" w:rsidRDefault="0057197B" w:rsidP="0057197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77BB" w:rsidRDefault="0057197B" w:rsidP="003A7786">
      <w:pPr>
        <w:tabs>
          <w:tab w:val="num" w:pos="200"/>
        </w:tabs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0421D">
        <w:rPr>
          <w:rFonts w:ascii="Times New Roman" w:hAnsi="Times New Roman"/>
          <w:color w:val="000000"/>
          <w:sz w:val="28"/>
          <w:szCs w:val="28"/>
        </w:rPr>
        <w:t>Типовая форма</w:t>
      </w:r>
      <w:r w:rsidR="003A7786">
        <w:rPr>
          <w:rFonts w:ascii="Times New Roman" w:hAnsi="Times New Roman"/>
          <w:color w:val="000000"/>
          <w:sz w:val="28"/>
          <w:szCs w:val="28"/>
        </w:rPr>
        <w:t xml:space="preserve"> протокола инструментального обследования</w:t>
      </w:r>
    </w:p>
    <w:p w:rsidR="0057197B" w:rsidRDefault="0057197B" w:rsidP="0057197B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042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1"/>
      </w:tblGrid>
      <w:tr w:rsidR="00A277BB" w:rsidRPr="00A277BB" w:rsidTr="00A277BB"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77BB" w:rsidRPr="00A277BB" w:rsidRDefault="00A277BB" w:rsidP="00A277BB">
            <w:pPr>
              <w:jc w:val="both"/>
              <w:rPr>
                <w:rFonts w:ascii="Times New Roman" w:hAnsi="Times New Roman"/>
                <w:sz w:val="20"/>
              </w:rPr>
            </w:pPr>
            <w:r w:rsidRPr="00A277BB">
              <w:rPr>
                <w:rFonts w:ascii="Times New Roman" w:hAnsi="Times New Roman"/>
                <w:sz w:val="20"/>
              </w:rPr>
              <w:t>QR-код, обеспечивающий переход на страницу в информационно-телекоммуникационной сети "Интернет"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</w:tr>
    </w:tbl>
    <w:p w:rsidR="00797DE5" w:rsidRPr="00797DE5" w:rsidRDefault="00797DE5" w:rsidP="00797DE5">
      <w:pPr>
        <w:jc w:val="center"/>
        <w:rPr>
          <w:rFonts w:ascii="Times New Roman" w:hAnsi="Times New Roman"/>
          <w:i/>
          <w:iCs/>
          <w:color w:val="000000"/>
          <w:szCs w:val="16"/>
        </w:rPr>
      </w:pPr>
      <w:r w:rsidRPr="004E15B2">
        <w:rPr>
          <w:rFonts w:ascii="Times New Roman" w:hAnsi="Times New Roman"/>
          <w:i/>
          <w:iCs/>
          <w:color w:val="000000"/>
        </w:rPr>
        <w:t xml:space="preserve">(указывается </w:t>
      </w:r>
      <w:r>
        <w:rPr>
          <w:rFonts w:ascii="Times New Roman" w:hAnsi="Times New Roman"/>
          <w:i/>
          <w:iCs/>
          <w:color w:val="000000"/>
        </w:rPr>
        <w:t xml:space="preserve">только в случае внесения </w:t>
      </w:r>
      <w:r w:rsidRPr="00797DE5">
        <w:rPr>
          <w:rFonts w:ascii="Times New Roman" w:hAnsi="Times New Roman"/>
          <w:i/>
          <w:szCs w:val="16"/>
        </w:rPr>
        <w:t>в един</w:t>
      </w:r>
      <w:r>
        <w:rPr>
          <w:rFonts w:ascii="Times New Roman" w:hAnsi="Times New Roman"/>
          <w:i/>
          <w:szCs w:val="16"/>
        </w:rPr>
        <w:t>ый реестр</w:t>
      </w:r>
      <w:r w:rsidRPr="00797DE5">
        <w:rPr>
          <w:rFonts w:ascii="Times New Roman" w:hAnsi="Times New Roman"/>
          <w:i/>
          <w:szCs w:val="16"/>
        </w:rPr>
        <w:t xml:space="preserve"> контрольных (надзорных) мероприятий</w:t>
      </w:r>
      <w:r>
        <w:rPr>
          <w:rFonts w:ascii="Times New Roman" w:hAnsi="Times New Roman"/>
          <w:i/>
          <w:iCs/>
          <w:color w:val="000000"/>
        </w:rPr>
        <w:t xml:space="preserve"> записи о</w:t>
      </w:r>
      <w:r w:rsidRPr="00797DE5">
        <w:rPr>
          <w:rFonts w:ascii="Times New Roman" w:hAnsi="Times New Roman"/>
          <w:sz w:val="20"/>
        </w:rPr>
        <w:t xml:space="preserve"> </w:t>
      </w:r>
      <w:r w:rsidRPr="00797DE5">
        <w:rPr>
          <w:rFonts w:ascii="Times New Roman" w:hAnsi="Times New Roman"/>
          <w:i/>
          <w:szCs w:val="16"/>
        </w:rPr>
        <w:t>профилактическом мероприятии, контрольном (надзорном) мероприятии, в рамках которого составлен документ</w:t>
      </w:r>
      <w:r w:rsidRPr="00797DE5">
        <w:rPr>
          <w:rFonts w:ascii="Times New Roman" w:hAnsi="Times New Roman"/>
          <w:i/>
          <w:iCs/>
          <w:color w:val="000000"/>
          <w:szCs w:val="16"/>
        </w:rPr>
        <w:t>)</w:t>
      </w:r>
    </w:p>
    <w:p w:rsidR="0057197B" w:rsidRDefault="0057197B" w:rsidP="0057197B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57197B" w:rsidRPr="004E15B2" w:rsidTr="0057197B">
        <w:tc>
          <w:tcPr>
            <w:tcW w:w="9356" w:type="dxa"/>
            <w:shd w:val="clear" w:color="auto" w:fill="FFFFFF"/>
            <w:hideMark/>
          </w:tcPr>
          <w:p w:rsidR="0057197B" w:rsidRPr="004E15B2" w:rsidRDefault="0057197B" w:rsidP="005719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г. Железногорск</w:t>
            </w:r>
          </w:p>
        </w:tc>
      </w:tr>
      <w:tr w:rsidR="0057197B" w:rsidRPr="004E15B2" w:rsidTr="0057197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7197B" w:rsidRDefault="0057197B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E15B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  <w:p w:rsidR="0057197B" w:rsidRPr="004E15B2" w:rsidRDefault="0057197B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57197B" w:rsidRPr="0050421D" w:rsidRDefault="0057197B" w:rsidP="0057197B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tblInd w:w="2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8"/>
        <w:gridCol w:w="2534"/>
        <w:gridCol w:w="979"/>
        <w:gridCol w:w="3384"/>
        <w:gridCol w:w="254"/>
      </w:tblGrid>
      <w:tr w:rsidR="0057197B" w:rsidRPr="0050421D" w:rsidTr="00006331">
        <w:tc>
          <w:tcPr>
            <w:tcW w:w="9639" w:type="dxa"/>
            <w:gridSpan w:val="5"/>
            <w:shd w:val="clear" w:color="auto" w:fill="FFFFFF"/>
            <w:hideMark/>
          </w:tcPr>
          <w:p w:rsidR="0057197B" w:rsidRPr="00292F76" w:rsidRDefault="0057197B" w:rsidP="00571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Pr="00292F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12"/>
              <w:gridCol w:w="502"/>
              <w:gridCol w:w="282"/>
              <w:gridCol w:w="1504"/>
              <w:gridCol w:w="159"/>
              <w:gridCol w:w="814"/>
              <w:gridCol w:w="915"/>
              <w:gridCol w:w="5321"/>
            </w:tblGrid>
            <w:tr w:rsidR="0057197B" w:rsidRPr="00292F76" w:rsidTr="00006331">
              <w:trPr>
                <w:cantSplit/>
                <w:trHeight w:val="737"/>
              </w:trPr>
              <w:tc>
                <w:tcPr>
                  <w:tcW w:w="312" w:type="dxa"/>
                  <w:vAlign w:val="bottom"/>
                  <w:hideMark/>
                </w:tcPr>
                <w:p w:rsidR="0057197B" w:rsidRPr="00292F76" w:rsidRDefault="0057197B" w:rsidP="0057197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7197B" w:rsidRPr="00292F76" w:rsidRDefault="0057197B" w:rsidP="0057197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  <w:vAlign w:val="bottom"/>
                  <w:hideMark/>
                </w:tcPr>
                <w:p w:rsidR="0057197B" w:rsidRPr="00292F76" w:rsidRDefault="0057197B" w:rsidP="0057197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7197B" w:rsidRPr="00292F76" w:rsidRDefault="0057197B" w:rsidP="0057197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" w:type="dxa"/>
                  <w:vAlign w:val="bottom"/>
                </w:tcPr>
                <w:p w:rsidR="0057197B" w:rsidRPr="00292F76" w:rsidRDefault="0057197B" w:rsidP="0057197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7197B" w:rsidRPr="00292F76" w:rsidRDefault="0057197B" w:rsidP="0057197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5" w:type="dxa"/>
                  <w:vAlign w:val="bottom"/>
                  <w:hideMark/>
                </w:tcPr>
                <w:p w:rsidR="0057197B" w:rsidRPr="00292F76" w:rsidRDefault="0057197B" w:rsidP="0057197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proofErr w:type="gramEnd"/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7197B" w:rsidRPr="00292F76" w:rsidRDefault="0057197B" w:rsidP="0057197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7197B" w:rsidRPr="00797DE5" w:rsidRDefault="0057197B" w:rsidP="0057197B">
            <w:pPr>
              <w:rPr>
                <w:rFonts w:ascii="Times New Roman" w:hAnsi="Times New Roman"/>
                <w:i/>
                <w:szCs w:val="16"/>
                <w:lang w:eastAsia="en-US"/>
              </w:rPr>
            </w:pPr>
            <w:r w:rsidRPr="00797DE5">
              <w:rPr>
                <w:rFonts w:ascii="Times New Roman" w:hAnsi="Times New Roman"/>
                <w:i/>
                <w:szCs w:val="16"/>
              </w:rPr>
              <w:t xml:space="preserve">                           (дата составления протокола)                                                                               (место составления протокола)</w:t>
            </w:r>
          </w:p>
          <w:p w:rsidR="0057197B" w:rsidRPr="00292F76" w:rsidRDefault="0057197B" w:rsidP="0057197B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996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6081"/>
              <w:gridCol w:w="567"/>
              <w:gridCol w:w="683"/>
              <w:gridCol w:w="567"/>
              <w:gridCol w:w="964"/>
              <w:gridCol w:w="1134"/>
            </w:tblGrid>
            <w:tr w:rsidR="0057197B" w:rsidRPr="00292F76" w:rsidTr="00006331">
              <w:tc>
                <w:tcPr>
                  <w:tcW w:w="6081" w:type="dxa"/>
                  <w:vAlign w:val="bottom"/>
                  <w:hideMark/>
                </w:tcPr>
                <w:p w:rsidR="0057197B" w:rsidRPr="00292F76" w:rsidRDefault="0057197B" w:rsidP="0057197B">
                  <w:pPr>
                    <w:ind w:right="97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Инструментальное обследование начат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7197B" w:rsidRPr="00292F76" w:rsidRDefault="0057197B" w:rsidP="0057197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  <w:vAlign w:val="bottom"/>
                  <w:hideMark/>
                </w:tcPr>
                <w:p w:rsidR="0057197B" w:rsidRPr="00292F76" w:rsidRDefault="0057197B" w:rsidP="0057197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час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:rsidR="0057197B" w:rsidRPr="00292F76" w:rsidRDefault="0057197B" w:rsidP="0057197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vAlign w:val="bottom"/>
                  <w:hideMark/>
                </w:tcPr>
                <w:p w:rsidR="0057197B" w:rsidRPr="00292F76" w:rsidRDefault="0057197B" w:rsidP="0057197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. </w:t>
                  </w:r>
                </w:p>
              </w:tc>
              <w:tc>
                <w:tcPr>
                  <w:tcW w:w="1134" w:type="dxa"/>
                  <w:vAlign w:val="bottom"/>
                </w:tcPr>
                <w:p w:rsidR="0057197B" w:rsidRPr="00292F76" w:rsidRDefault="0057197B" w:rsidP="0057197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57197B" w:rsidRPr="00292F76" w:rsidTr="00006331">
              <w:tc>
                <w:tcPr>
                  <w:tcW w:w="6081" w:type="dxa"/>
                  <w:vAlign w:val="bottom"/>
                </w:tcPr>
                <w:p w:rsidR="0057197B" w:rsidRPr="00292F76" w:rsidRDefault="0057197B" w:rsidP="0057197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Инструментальное обследование окончен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7197B" w:rsidRPr="00292F76" w:rsidRDefault="0057197B" w:rsidP="0057197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  <w:vAlign w:val="bottom"/>
                </w:tcPr>
                <w:p w:rsidR="0057197B" w:rsidRPr="00292F76" w:rsidRDefault="0057197B" w:rsidP="0057197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час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7197B" w:rsidRPr="00292F76" w:rsidRDefault="0057197B" w:rsidP="0057197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vAlign w:val="bottom"/>
                </w:tcPr>
                <w:p w:rsidR="0057197B" w:rsidRPr="00292F76" w:rsidRDefault="0057197B" w:rsidP="0057197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. </w:t>
                  </w:r>
                </w:p>
              </w:tc>
              <w:tc>
                <w:tcPr>
                  <w:tcW w:w="1134" w:type="dxa"/>
                  <w:vAlign w:val="bottom"/>
                </w:tcPr>
                <w:p w:rsidR="0057197B" w:rsidRPr="00292F76" w:rsidRDefault="0057197B" w:rsidP="0057197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57197B" w:rsidRPr="00292F76" w:rsidRDefault="0057197B" w:rsidP="0057197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tbl>
            <w:tblPr>
              <w:tblW w:w="939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57197B" w:rsidRPr="00292F76" w:rsidTr="00006331">
              <w:tc>
                <w:tcPr>
                  <w:tcW w:w="9395" w:type="dxa"/>
                  <w:shd w:val="clear" w:color="auto" w:fill="FFFFFF"/>
                </w:tcPr>
                <w:p w:rsidR="0057197B" w:rsidRPr="00292F76" w:rsidRDefault="0057197B" w:rsidP="0057197B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струментальное обследование</w:t>
                  </w: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оведено:</w:t>
                  </w:r>
                </w:p>
              </w:tc>
            </w:tr>
            <w:tr w:rsidR="0057197B" w:rsidRPr="00292F76" w:rsidTr="00006331">
              <w:tc>
                <w:tcPr>
                  <w:tcW w:w="9395" w:type="dxa"/>
                  <w:shd w:val="clear" w:color="auto" w:fill="FFFFFF"/>
                </w:tcPr>
                <w:p w:rsidR="0057197B" w:rsidRPr="00292F76" w:rsidRDefault="0057197B" w:rsidP="0057197B">
                  <w:pPr>
                    <w:ind w:left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) ...</w:t>
                  </w:r>
                </w:p>
                <w:p w:rsidR="0057197B" w:rsidRPr="00292F76" w:rsidRDefault="0057197B" w:rsidP="0057197B">
                  <w:pPr>
                    <w:ind w:left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) …</w:t>
                  </w:r>
                </w:p>
              </w:tc>
            </w:tr>
            <w:tr w:rsidR="0057197B" w:rsidRPr="00292F76" w:rsidTr="00006331">
              <w:tc>
                <w:tcPr>
                  <w:tcW w:w="9395" w:type="dxa"/>
                  <w:tcBorders>
                    <w:top w:val="single" w:sz="6" w:space="0" w:color="000000"/>
                  </w:tcBorders>
                  <w:shd w:val="clear" w:color="auto" w:fill="FFFFFF"/>
                </w:tcPr>
                <w:p w:rsidR="0057197B" w:rsidRPr="00292F76" w:rsidRDefault="0057197B" w:rsidP="0000633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i/>
                      <w:iCs/>
                      <w:color w:val="000000"/>
                      <w:lang w:eastAsia="en-US"/>
                    </w:rPr>
                  </w:pP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</w:rPr>
                    <w:t>(указываются фамили</w:t>
                  </w:r>
                  <w:r w:rsidR="00006331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я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</w:rPr>
                    <w:t>, им</w:t>
                  </w:r>
                  <w:r w:rsidR="00006331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я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</w:rPr>
                    <w:t>, отчеств</w:t>
                  </w:r>
                  <w:r w:rsidR="00006331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о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(при наличии), должност</w:t>
                  </w:r>
                  <w:r w:rsidR="00006331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ь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должностного лица (должностных лиц</w:t>
                  </w:r>
                  <w:r w:rsidR="00006331">
                    <w:rPr>
                      <w:rFonts w:ascii="Times New Roman" w:hAnsi="Times New Roman"/>
                      <w:i/>
                      <w:iCs/>
                      <w:color w:val="000000"/>
                    </w:rPr>
                    <w:t>)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</w:rPr>
                    <w:t>, уполномоченного (уполномоченных) на проведение контрольного мероприятия</w:t>
                  </w:r>
                  <w:r w:rsidR="00006331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или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</w:t>
                  </w:r>
                  <w:r w:rsidR="00006331" w:rsidRPr="00292F76">
                    <w:rPr>
                      <w:rFonts w:ascii="Times New Roman" w:hAnsi="Times New Roman"/>
                      <w:i/>
                      <w:iCs/>
                      <w:color w:val="000000"/>
                      <w:shd w:val="clear" w:color="auto" w:fill="FFFFFF"/>
                    </w:rPr>
                    <w:t xml:space="preserve">привлеченного специалиста, 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котор</w:t>
                  </w:r>
                  <w:r w:rsidR="00006331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ы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е провел</w:t>
                  </w:r>
                  <w:r w:rsidR="00006331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  <w:shd w:val="clear" w:color="auto" w:fill="FFFFFF"/>
                    </w:rPr>
                    <w:t>инструментальное обследование и</w:t>
                  </w:r>
                  <w:r w:rsidRPr="00292F76">
                    <w:rPr>
                      <w:rFonts w:ascii="Times New Roman" w:eastAsia="Calibri" w:hAnsi="Times New Roman"/>
                      <w:i/>
                      <w:iCs/>
                      <w:color w:val="000000"/>
                      <w:lang w:eastAsia="en-US"/>
                    </w:rPr>
                    <w:t xml:space="preserve"> имеющ</w:t>
                  </w:r>
                  <w:r w:rsidR="00006331">
                    <w:rPr>
                      <w:rFonts w:ascii="Times New Roman" w:eastAsia="Calibri" w:hAnsi="Times New Roman"/>
                      <w:i/>
                      <w:iCs/>
                      <w:color w:val="000000"/>
                      <w:lang w:eastAsia="en-US"/>
                    </w:rPr>
                    <w:t>их</w:t>
                  </w:r>
                  <w:r w:rsidRPr="00292F76">
                    <w:rPr>
                      <w:rFonts w:ascii="Times New Roman" w:eastAsia="Calibri" w:hAnsi="Times New Roman"/>
                      <w:i/>
                      <w:iCs/>
                      <w:color w:val="000000"/>
                      <w:lang w:eastAsia="en-US"/>
                    </w:rPr>
                    <w:t xml:space="preserve"> допуск к работе на специальном оборудовании, использованию технических приборов,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  <w:shd w:val="clear" w:color="auto" w:fill="FFFFFF"/>
                    </w:rPr>
                    <w:t xml:space="preserve"> </w:t>
                  </w:r>
                  <w:r w:rsidRPr="00292F76">
                    <w:rPr>
                      <w:rFonts w:ascii="Times New Roman" w:eastAsia="Calibri" w:hAnsi="Times New Roman"/>
                      <w:i/>
                      <w:iCs/>
                      <w:color w:val="000000"/>
                      <w:lang w:eastAsia="en-US"/>
                    </w:rPr>
                    <w:t>имеющ</w:t>
                  </w:r>
                  <w:r w:rsidR="00006331">
                    <w:rPr>
                      <w:rFonts w:ascii="Times New Roman" w:eastAsia="Calibri" w:hAnsi="Times New Roman"/>
                      <w:i/>
                      <w:iCs/>
                      <w:color w:val="000000"/>
                      <w:lang w:eastAsia="en-US"/>
                    </w:rPr>
                    <w:t>их</w:t>
                  </w:r>
                  <w:r w:rsidRPr="00292F76">
                    <w:rPr>
                      <w:rFonts w:ascii="Times New Roman" w:eastAsia="Calibri" w:hAnsi="Times New Roman"/>
                      <w:i/>
                      <w:iCs/>
                      <w:color w:val="000000"/>
                      <w:lang w:eastAsia="en-US"/>
                    </w:rPr>
                    <w:t xml:space="preserve"> допуск к работе на специальном оборудовании, использованию технических приборов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</w:rPr>
                    <w:t>)</w:t>
                  </w:r>
                </w:p>
              </w:tc>
            </w:tr>
          </w:tbl>
          <w:p w:rsidR="00006331" w:rsidRPr="00590E2C" w:rsidRDefault="00006331" w:rsidP="000063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проведении в рамках муниципального земельного контро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6331" w:rsidRPr="00E45186" w:rsidRDefault="00006331" w:rsidP="0000633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E45186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ются вид и форма контрольного (надзорного) мероприятия</w:t>
            </w:r>
            <w:proofErr w:type="gramEnd"/>
          </w:p>
          <w:p w:rsidR="00006331" w:rsidRPr="00E45186" w:rsidRDefault="00006331" w:rsidP="0000633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5186">
              <w:rPr>
                <w:rFonts w:ascii="Times New Roman" w:hAnsi="Times New Roman" w:cs="Times New Roman"/>
                <w:i/>
                <w:sz w:val="16"/>
                <w:szCs w:val="16"/>
              </w:rPr>
              <w:t>или обязательный профилактический визит)</w:t>
            </w:r>
          </w:p>
          <w:p w:rsidR="00006331" w:rsidRDefault="00006331" w:rsidP="0000633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контрол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B354A8">
              <w:rPr>
                <w:rFonts w:ascii="Times New Roman" w:hAnsi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___________</w:t>
            </w:r>
            <w:r w:rsidRPr="00B354A8">
              <w:rPr>
                <w:rFonts w:ascii="Times New Roman" w:hAnsi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/>
                <w:sz w:val="26"/>
                <w:szCs w:val="26"/>
              </w:rPr>
              <w:t>_____</w:t>
            </w:r>
          </w:p>
          <w:p w:rsidR="00006331" w:rsidRPr="00D05F15" w:rsidRDefault="00006331" w:rsidP="00006331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                                         </w:t>
            </w:r>
            <w:r w:rsidRPr="00D05F15"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(указывается  </w:t>
            </w:r>
            <w:r w:rsidRPr="00E45186">
              <w:rPr>
                <w:rFonts w:ascii="Times New Roman" w:hAnsi="Times New Roman"/>
                <w:i/>
                <w:szCs w:val="16"/>
              </w:rPr>
              <w:t>кадастровый номер (при наличии), местоположение земельного участка</w:t>
            </w:r>
            <w:proofErr w:type="gramStart"/>
            <w:r w:rsidRPr="00E45186">
              <w:rPr>
                <w:rFonts w:ascii="Times New Roman" w:hAnsi="Times New Roman"/>
                <w:i/>
                <w:szCs w:val="16"/>
              </w:rPr>
              <w:t>,</w:t>
            </w:r>
            <w:r w:rsidRPr="00E45186">
              <w:rPr>
                <w:rFonts w:ascii="Times New Roman" w:hAnsi="Times New Roman"/>
                <w:i/>
                <w:iCs/>
                <w:color w:val="000000"/>
                <w:szCs w:val="16"/>
              </w:rPr>
              <w:t>)</w:t>
            </w:r>
            <w:proofErr w:type="gramEnd"/>
          </w:p>
          <w:p w:rsidR="00006331" w:rsidRPr="00B354A8" w:rsidRDefault="00006331" w:rsidP="0000633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0484E">
              <w:rPr>
                <w:rFonts w:ascii="Times New Roman" w:hAnsi="Times New Roman"/>
                <w:sz w:val="28"/>
                <w:szCs w:val="28"/>
              </w:rPr>
              <w:t>онтролируемое лицо:</w:t>
            </w:r>
            <w:r w:rsidRPr="00B354A8">
              <w:rPr>
                <w:rFonts w:ascii="Times New Roman" w:hAnsi="Times New Roman"/>
                <w:sz w:val="26"/>
                <w:szCs w:val="26"/>
              </w:rPr>
              <w:t xml:space="preserve"> ___</w:t>
            </w: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  <w:r w:rsidRPr="00B354A8">
              <w:rPr>
                <w:rFonts w:ascii="Times New Roman" w:hAnsi="Times New Roman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</w:t>
            </w:r>
            <w:r w:rsidRPr="00B354A8">
              <w:rPr>
                <w:rFonts w:ascii="Times New Roman" w:hAnsi="Times New Roman"/>
                <w:sz w:val="26"/>
                <w:szCs w:val="26"/>
              </w:rPr>
              <w:t>_________________</w:t>
            </w:r>
          </w:p>
          <w:p w:rsidR="00006331" w:rsidRPr="00B354A8" w:rsidRDefault="00006331" w:rsidP="00006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                                                           ( указывается </w:t>
            </w:r>
            <w:r w:rsidRPr="00010B5D">
              <w:rPr>
                <w:rFonts w:ascii="Times New Roman" w:hAnsi="Times New Roman"/>
                <w:i/>
                <w:iCs/>
                <w:color w:val="000000"/>
                <w:szCs w:val="16"/>
              </w:rPr>
              <w:t>фамилия, имя, отчество (при наличии) гражданина или наименование организации</w:t>
            </w:r>
            <w:r>
              <w:rPr>
                <w:rFonts w:ascii="Times New Roman" w:hAnsi="Times New Roman"/>
                <w:i/>
                <w:iCs/>
                <w:color w:val="000000"/>
                <w:szCs w:val="16"/>
              </w:rPr>
              <w:t>)</w:t>
            </w:r>
          </w:p>
          <w:p w:rsidR="0057197B" w:rsidRPr="00292F76" w:rsidRDefault="0057197B" w:rsidP="0057197B">
            <w:pPr>
              <w:tabs>
                <w:tab w:val="left" w:pos="9781"/>
              </w:tabs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7197B" w:rsidRPr="00292F76" w:rsidRDefault="0057197B" w:rsidP="005719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Предметом инструментального обследования является:</w:t>
            </w:r>
          </w:p>
          <w:p w:rsidR="0057197B" w:rsidRPr="00292F76" w:rsidRDefault="0057197B" w:rsidP="0057197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</w:t>
            </w:r>
          </w:p>
          <w:p w:rsidR="00AB31AA" w:rsidRDefault="00AB31AA" w:rsidP="00006331">
            <w:pPr>
              <w:ind w:right="140" w:firstLine="567"/>
              <w:jc w:val="both"/>
              <w:outlineLvl w:val="0"/>
              <w:rPr>
                <w:rFonts w:ascii="Times New Roman" w:hAnsi="Times New Roman"/>
                <w:i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i/>
                <w:sz w:val="17"/>
                <w:szCs w:val="17"/>
              </w:rPr>
              <w:t>(указать из вариантов:</w:t>
            </w:r>
            <w:proofErr w:type="gramEnd"/>
          </w:p>
          <w:p w:rsidR="0057197B" w:rsidRPr="00AB31AA" w:rsidRDefault="0057197B" w:rsidP="00006331">
            <w:pPr>
              <w:ind w:right="140" w:firstLine="567"/>
              <w:jc w:val="both"/>
              <w:outlineLvl w:val="0"/>
              <w:rPr>
                <w:rFonts w:ascii="Times New Roman" w:hAnsi="Times New Roman"/>
                <w:i/>
                <w:sz w:val="17"/>
                <w:szCs w:val="17"/>
              </w:rPr>
            </w:pPr>
            <w:r w:rsidRPr="00AB31AA">
              <w:rPr>
                <w:rFonts w:ascii="Times New Roman" w:hAnsi="Times New Roman"/>
                <w:i/>
                <w:sz w:val="17"/>
                <w:szCs w:val="17"/>
              </w:rPr>
              <w:t>1) определение с использованием измерительного оборудования соответствия (несоответствия) местоположения границ и площади земельного участка, являющегося объектом контроля, относительно местоположения границ и площади такого земельного участка, сведения о которых содержатся в Едином государственном реестре недвижимости;</w:t>
            </w:r>
          </w:p>
          <w:p w:rsidR="0057197B" w:rsidRPr="00AB31AA" w:rsidRDefault="0057197B" w:rsidP="0057197B">
            <w:pPr>
              <w:ind w:right="366" w:firstLine="567"/>
              <w:jc w:val="both"/>
              <w:outlineLvl w:val="0"/>
              <w:rPr>
                <w:rFonts w:ascii="Times New Roman" w:hAnsi="Times New Roman"/>
                <w:i/>
                <w:sz w:val="17"/>
                <w:szCs w:val="17"/>
              </w:rPr>
            </w:pPr>
            <w:r w:rsidRPr="00AB31AA">
              <w:rPr>
                <w:rFonts w:ascii="Times New Roman" w:hAnsi="Times New Roman"/>
                <w:i/>
                <w:sz w:val="17"/>
                <w:szCs w:val="17"/>
              </w:rPr>
              <w:t>2) определение с использованием измерительного оборудования устранения (</w:t>
            </w:r>
            <w:proofErr w:type="spellStart"/>
            <w:r w:rsidRPr="00AB31AA">
              <w:rPr>
                <w:rFonts w:ascii="Times New Roman" w:hAnsi="Times New Roman"/>
                <w:i/>
                <w:sz w:val="17"/>
                <w:szCs w:val="17"/>
              </w:rPr>
              <w:t>неустранения</w:t>
            </w:r>
            <w:proofErr w:type="spellEnd"/>
            <w:r w:rsidRPr="00AB31AA">
              <w:rPr>
                <w:rFonts w:ascii="Times New Roman" w:hAnsi="Times New Roman"/>
                <w:i/>
                <w:sz w:val="17"/>
                <w:szCs w:val="17"/>
              </w:rPr>
              <w:t>) нарушений обязательных требований в отношении объекта;</w:t>
            </w:r>
          </w:p>
          <w:p w:rsidR="0057197B" w:rsidRPr="00AB31AA" w:rsidRDefault="0057197B" w:rsidP="0057197B">
            <w:pPr>
              <w:ind w:right="366" w:firstLine="567"/>
              <w:jc w:val="both"/>
              <w:outlineLvl w:val="0"/>
              <w:rPr>
                <w:rFonts w:ascii="Times New Roman" w:hAnsi="Times New Roman"/>
                <w:i/>
                <w:sz w:val="17"/>
                <w:szCs w:val="17"/>
              </w:rPr>
            </w:pPr>
            <w:proofErr w:type="gramStart"/>
            <w:r w:rsidRPr="00AB31AA">
              <w:rPr>
                <w:rFonts w:ascii="Times New Roman" w:hAnsi="Times New Roman"/>
                <w:i/>
                <w:sz w:val="17"/>
                <w:szCs w:val="17"/>
              </w:rPr>
              <w:t>3) определение с использованием измерительного оборудования местоположения и площади занятого</w:t>
            </w:r>
            <w:r w:rsidR="00AB31AA" w:rsidRPr="00AB31AA">
              <w:rPr>
                <w:rFonts w:ascii="Times New Roman" w:hAnsi="Times New Roman"/>
                <w:i/>
                <w:sz w:val="17"/>
                <w:szCs w:val="17"/>
              </w:rPr>
              <w:t xml:space="preserve"> (используемого)</w:t>
            </w:r>
            <w:r w:rsidRPr="00AB31AA">
              <w:rPr>
                <w:rFonts w:ascii="Times New Roman" w:hAnsi="Times New Roman"/>
                <w:i/>
                <w:sz w:val="17"/>
                <w:szCs w:val="17"/>
              </w:rPr>
              <w:t xml:space="preserve"> земельного участка или занятой </w:t>
            </w:r>
            <w:r w:rsidR="00AB31AA" w:rsidRPr="00AB31AA">
              <w:rPr>
                <w:rFonts w:ascii="Times New Roman" w:hAnsi="Times New Roman"/>
                <w:i/>
                <w:sz w:val="17"/>
                <w:szCs w:val="17"/>
              </w:rPr>
              <w:t xml:space="preserve">(используемой) </w:t>
            </w:r>
            <w:r w:rsidRPr="00AB31AA">
              <w:rPr>
                <w:rFonts w:ascii="Times New Roman" w:hAnsi="Times New Roman"/>
                <w:i/>
                <w:sz w:val="17"/>
                <w:szCs w:val="17"/>
              </w:rPr>
              <w:t>части земельного участка, являющегося объектом контроля.</w:t>
            </w:r>
            <w:r w:rsidR="00AB31AA">
              <w:rPr>
                <w:rFonts w:ascii="Times New Roman" w:hAnsi="Times New Roman"/>
                <w:i/>
                <w:sz w:val="17"/>
                <w:szCs w:val="17"/>
              </w:rPr>
              <w:t>)</w:t>
            </w:r>
            <w:proofErr w:type="gramEnd"/>
          </w:p>
          <w:p w:rsidR="0057197B" w:rsidRPr="00292F76" w:rsidRDefault="0057197B" w:rsidP="0057197B">
            <w:pPr>
              <w:ind w:right="140" w:firstLine="567"/>
              <w:jc w:val="both"/>
              <w:outlineLvl w:val="0"/>
              <w:rPr>
                <w:rFonts w:ascii="Times New Roman" w:hAnsi="Times New Roman"/>
                <w:sz w:val="4"/>
                <w:szCs w:val="4"/>
              </w:rPr>
            </w:pPr>
          </w:p>
          <w:p w:rsidR="0057197B" w:rsidRPr="00292F76" w:rsidRDefault="0057197B" w:rsidP="0057197B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Методика инструментального обследования: инструментальное обследование осуществляется путем проведения геодезических и (или) картографических измерений (определений).</w:t>
            </w:r>
          </w:p>
          <w:p w:rsidR="0057197B" w:rsidRDefault="0057197B" w:rsidP="0057197B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Pr="00292F76" w:rsidRDefault="0057197B" w:rsidP="0057197B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Используемое при инструментальном обследовании измерительное оборудование:</w:t>
            </w:r>
          </w:p>
          <w:p w:rsidR="0057197B" w:rsidRPr="00292F76" w:rsidRDefault="0057197B" w:rsidP="0057197B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</w:t>
            </w:r>
          </w:p>
          <w:p w:rsidR="0057197B" w:rsidRPr="00AB31AA" w:rsidRDefault="0057197B" w:rsidP="0057197B">
            <w:pPr>
              <w:ind w:right="140" w:firstLine="567"/>
              <w:jc w:val="both"/>
              <w:outlineLvl w:val="0"/>
              <w:rPr>
                <w:rFonts w:ascii="Times New Roman" w:hAnsi="Times New Roman"/>
                <w:i/>
                <w:sz w:val="17"/>
                <w:szCs w:val="17"/>
              </w:rPr>
            </w:pPr>
            <w:r w:rsidRPr="00AB31AA">
              <w:rPr>
                <w:rFonts w:ascii="Times New Roman" w:hAnsi="Times New Roman"/>
                <w:i/>
                <w:sz w:val="17"/>
                <w:szCs w:val="17"/>
              </w:rPr>
              <w:t xml:space="preserve"> (указываются наименование измерительного оборудования, сведения о действующем </w:t>
            </w:r>
            <w:proofErr w:type="gramStart"/>
            <w:r w:rsidRPr="00AB31AA">
              <w:rPr>
                <w:rFonts w:ascii="Times New Roman" w:hAnsi="Times New Roman"/>
                <w:i/>
                <w:sz w:val="17"/>
                <w:szCs w:val="17"/>
              </w:rPr>
              <w:t>свидетельстве</w:t>
            </w:r>
            <w:proofErr w:type="gramEnd"/>
            <w:r w:rsidRPr="00AB31AA">
              <w:rPr>
                <w:rFonts w:ascii="Times New Roman" w:hAnsi="Times New Roman"/>
                <w:i/>
                <w:sz w:val="17"/>
                <w:szCs w:val="17"/>
              </w:rPr>
              <w:t xml:space="preserve"> о поверке)</w:t>
            </w:r>
          </w:p>
          <w:p w:rsidR="0057197B" w:rsidRDefault="0057197B" w:rsidP="0057197B">
            <w:pPr>
              <w:ind w:right="-568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Default="0057197B" w:rsidP="0057197B">
            <w:pPr>
              <w:ind w:right="-568" w:firstLine="567"/>
              <w:rPr>
                <w:rFonts w:ascii="Times New Roman" w:hAnsi="Times New Roman"/>
                <w:sz w:val="28"/>
                <w:szCs w:val="28"/>
              </w:rPr>
            </w:pPr>
            <w:r w:rsidRPr="0000484E">
              <w:rPr>
                <w:rFonts w:ascii="Times New Roman" w:hAnsi="Times New Roman"/>
                <w:sz w:val="28"/>
                <w:szCs w:val="28"/>
              </w:rPr>
              <w:t xml:space="preserve">В результате </w:t>
            </w:r>
            <w:r w:rsidRPr="00292F76">
              <w:rPr>
                <w:rFonts w:ascii="Times New Roman" w:hAnsi="Times New Roman"/>
                <w:sz w:val="28"/>
                <w:szCs w:val="28"/>
              </w:rPr>
              <w:t>инструментального обследования</w:t>
            </w:r>
            <w:r w:rsidRPr="0000484E">
              <w:rPr>
                <w:rFonts w:ascii="Times New Roman" w:hAnsi="Times New Roman"/>
                <w:sz w:val="28"/>
                <w:szCs w:val="28"/>
              </w:rPr>
              <w:t xml:space="preserve"> установлен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197B" w:rsidRPr="0000484E" w:rsidRDefault="0057197B" w:rsidP="0057197B">
            <w:pPr>
              <w:ind w:right="-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:rsidR="0057197B" w:rsidRPr="00AB31AA" w:rsidRDefault="00AB31AA" w:rsidP="0057197B">
            <w:pPr>
              <w:tabs>
                <w:tab w:val="left" w:pos="9781"/>
              </w:tabs>
              <w:ind w:right="366" w:firstLine="567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AB31AA">
              <w:rPr>
                <w:rFonts w:ascii="Times New Roman" w:hAnsi="Times New Roman"/>
                <w:i/>
                <w:sz w:val="17"/>
                <w:szCs w:val="17"/>
                <w:shd w:val="clear" w:color="auto" w:fill="FFFFFF"/>
              </w:rPr>
              <w:t>(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 установленным нормам, иные сведения, имеющие значение для оценки результатов инструментального обследования)</w:t>
            </w:r>
          </w:p>
          <w:p w:rsidR="00AB31AA" w:rsidRDefault="00AB31AA" w:rsidP="0057197B">
            <w:pPr>
              <w:tabs>
                <w:tab w:val="left" w:pos="9781"/>
              </w:tabs>
              <w:ind w:right="36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1AA" w:rsidRDefault="00AB31AA" w:rsidP="00AB31AA">
            <w:pPr>
              <w:tabs>
                <w:tab w:val="left" w:pos="9781"/>
              </w:tabs>
              <w:ind w:right="36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По результатам инструментального обследования составлена схема земельного участка, прилагаемая к настоящему протоколу.</w:t>
            </w:r>
          </w:p>
          <w:p w:rsidR="00AB31AA" w:rsidRDefault="00AB31AA" w:rsidP="0057197B">
            <w:pPr>
              <w:tabs>
                <w:tab w:val="left" w:pos="9781"/>
              </w:tabs>
              <w:ind w:right="36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Default="0057197B" w:rsidP="0057197B">
            <w:pPr>
              <w:tabs>
                <w:tab w:val="left" w:pos="9781"/>
              </w:tabs>
              <w:ind w:right="36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При проведении инструментального обследования осуществлялась</w:t>
            </w:r>
          </w:p>
          <w:p w:rsidR="0057197B" w:rsidRDefault="0057197B" w:rsidP="0057197B">
            <w:pPr>
              <w:tabs>
                <w:tab w:val="left" w:pos="9781"/>
              </w:tabs>
              <w:ind w:right="3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:rsidR="0057197B" w:rsidRPr="009C6167" w:rsidRDefault="0057197B" w:rsidP="0057197B">
            <w:pPr>
              <w:tabs>
                <w:tab w:val="left" w:pos="9781"/>
              </w:tabs>
              <w:ind w:right="366" w:firstLine="567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Pr="00292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6167">
              <w:rPr>
                <w:rFonts w:ascii="Times New Roman" w:hAnsi="Times New Roman"/>
                <w:i/>
                <w:szCs w:val="16"/>
              </w:rPr>
              <w:t>фотосъемка / видео</w:t>
            </w:r>
            <w:r w:rsidR="00AB31AA">
              <w:rPr>
                <w:rFonts w:ascii="Times New Roman" w:hAnsi="Times New Roman"/>
                <w:i/>
                <w:szCs w:val="16"/>
              </w:rPr>
              <w:t>запись</w:t>
            </w:r>
          </w:p>
          <w:p w:rsidR="0057197B" w:rsidRDefault="0057197B" w:rsidP="0057197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7197B" w:rsidRPr="00292F76" w:rsidRDefault="0057197B" w:rsidP="005719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7197B" w:rsidRPr="00292F76" w:rsidRDefault="0057197B" w:rsidP="005719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197B" w:rsidRPr="0050421D" w:rsidTr="00006331">
        <w:tblPrEx>
          <w:shd w:val="clear" w:color="auto" w:fill="auto"/>
        </w:tblPrEx>
        <w:trPr>
          <w:gridAfter w:val="4"/>
          <w:wAfter w:w="7151" w:type="dxa"/>
        </w:trPr>
        <w:tc>
          <w:tcPr>
            <w:tcW w:w="2488" w:type="dxa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197B" w:rsidRPr="0050421D" w:rsidTr="00006331">
        <w:tblPrEx>
          <w:shd w:val="clear" w:color="auto" w:fill="auto"/>
        </w:tblPrEx>
        <w:trPr>
          <w:gridAfter w:val="1"/>
          <w:wAfter w:w="254" w:type="dxa"/>
        </w:trPr>
        <w:tc>
          <w:tcPr>
            <w:tcW w:w="5022" w:type="dxa"/>
            <w:gridSpan w:val="2"/>
            <w:tcBorders>
              <w:top w:val="single" w:sz="6" w:space="0" w:color="000000"/>
            </w:tcBorders>
            <w:hideMark/>
          </w:tcPr>
          <w:p w:rsidR="0057197B" w:rsidRPr="0050421D" w:rsidRDefault="0057197B" w:rsidP="00FB52DE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 xml:space="preserve">(должность, фамилия, инициалы </w:t>
            </w:r>
            <w:r w:rsidR="00FB52DE">
              <w:rPr>
                <w:rFonts w:ascii="Times New Roman" w:hAnsi="Times New Roman"/>
                <w:i/>
                <w:iCs/>
                <w:color w:val="000000"/>
              </w:rPr>
              <w:t xml:space="preserve">должностного лица или 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>специалиста</w:t>
            </w:r>
            <w:r w:rsidR="00FB52DE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="00FB52DE" w:rsidRPr="00292F76">
              <w:rPr>
                <w:rFonts w:ascii="Times New Roman" w:hAnsi="Times New Roman"/>
                <w:i/>
                <w:iCs/>
                <w:color w:val="000000"/>
              </w:rPr>
              <w:t>котор</w:t>
            </w:r>
            <w:r w:rsidR="00FB52DE">
              <w:rPr>
                <w:rFonts w:ascii="Times New Roman" w:hAnsi="Times New Roman"/>
                <w:i/>
                <w:iCs/>
                <w:color w:val="000000"/>
              </w:rPr>
              <w:t>ы</w:t>
            </w:r>
            <w:r w:rsidR="00FB52DE" w:rsidRPr="00292F76">
              <w:rPr>
                <w:rFonts w:ascii="Times New Roman" w:hAnsi="Times New Roman"/>
                <w:i/>
                <w:iCs/>
                <w:color w:val="000000"/>
              </w:rPr>
              <w:t>е провел</w:t>
            </w:r>
            <w:r w:rsidR="00FB52DE">
              <w:rPr>
                <w:rFonts w:ascii="Times New Roman" w:hAnsi="Times New Roman"/>
                <w:i/>
                <w:iCs/>
                <w:color w:val="000000"/>
              </w:rPr>
              <w:t>и</w:t>
            </w:r>
            <w:r w:rsidR="00FB52DE" w:rsidRPr="00292F76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="00FB52DE" w:rsidRPr="00292F76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инструментальное обследование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>)</w:t>
            </w:r>
          </w:p>
        </w:tc>
        <w:tc>
          <w:tcPr>
            <w:tcW w:w="979" w:type="dxa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84" w:type="dxa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7197B" w:rsidRPr="0050421D" w:rsidTr="00006331">
        <w:tblPrEx>
          <w:shd w:val="clear" w:color="auto" w:fill="auto"/>
        </w:tblPrEx>
        <w:trPr>
          <w:gridAfter w:val="1"/>
          <w:wAfter w:w="254" w:type="dxa"/>
        </w:trPr>
        <w:tc>
          <w:tcPr>
            <w:tcW w:w="5022" w:type="dxa"/>
            <w:gridSpan w:val="2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9" w:type="dxa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84" w:type="dxa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7197B" w:rsidRPr="0050421D" w:rsidTr="00006331">
        <w:tblPrEx>
          <w:shd w:val="clear" w:color="auto" w:fill="auto"/>
        </w:tblPrEx>
        <w:trPr>
          <w:gridAfter w:val="1"/>
          <w:wAfter w:w="254" w:type="dxa"/>
        </w:trPr>
        <w:tc>
          <w:tcPr>
            <w:tcW w:w="5022" w:type="dxa"/>
            <w:gridSpan w:val="2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9" w:type="dxa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84" w:type="dxa"/>
            <w:tcBorders>
              <w:top w:val="single" w:sz="6" w:space="0" w:color="000000"/>
            </w:tcBorders>
            <w:hideMark/>
          </w:tcPr>
          <w:p w:rsidR="0057197B" w:rsidRPr="0050421D" w:rsidRDefault="0057197B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подпись)</w:t>
            </w:r>
          </w:p>
          <w:p w:rsidR="0057197B" w:rsidRPr="0050421D" w:rsidRDefault="0057197B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57197B" w:rsidRPr="0050421D" w:rsidRDefault="0057197B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57197B" w:rsidRPr="0050421D" w:rsidRDefault="0057197B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57197B" w:rsidRPr="0050421D" w:rsidTr="00006331">
        <w:tblPrEx>
          <w:shd w:val="clear" w:color="auto" w:fill="auto"/>
        </w:tblPrEx>
        <w:trPr>
          <w:gridAfter w:val="1"/>
          <w:wAfter w:w="254" w:type="dxa"/>
          <w:trHeight w:val="448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Отметка о присутствии</w:t>
            </w:r>
            <w:r w:rsidR="00AB31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отсутствии)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ируемого лица или его представителя</w:t>
            </w:r>
            <w:r w:rsidR="00AB31A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57197B" w:rsidRPr="0050421D" w:rsidTr="00006331">
        <w:tblPrEx>
          <w:shd w:val="clear" w:color="auto" w:fill="auto"/>
        </w:tblPrEx>
        <w:trPr>
          <w:gridAfter w:val="1"/>
          <w:wAfter w:w="254" w:type="dxa"/>
          <w:trHeight w:val="305"/>
        </w:trPr>
        <w:tc>
          <w:tcPr>
            <w:tcW w:w="9385" w:type="dxa"/>
            <w:gridSpan w:val="4"/>
            <w:tcBorders>
              <w:top w:val="single" w:sz="4" w:space="0" w:color="auto"/>
              <w:bottom w:val="single" w:sz="6" w:space="0" w:color="000000"/>
            </w:tcBorders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197B" w:rsidRPr="0050421D" w:rsidTr="00006331">
        <w:tblPrEx>
          <w:shd w:val="clear" w:color="auto" w:fill="auto"/>
        </w:tblPrEx>
        <w:trPr>
          <w:gridAfter w:val="1"/>
          <w:wAfter w:w="254" w:type="dxa"/>
        </w:trPr>
        <w:tc>
          <w:tcPr>
            <w:tcW w:w="9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197B" w:rsidRPr="0050421D" w:rsidRDefault="0057197B" w:rsidP="00AB31AA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</w:t>
            </w:r>
            <w:r w:rsidR="00AB31AA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</w:t>
            </w:r>
            <w:r w:rsidR="00AB31A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r w:rsidR="00AB31AA">
              <w:rPr>
                <w:rFonts w:ascii="Times New Roman" w:hAnsi="Times New Roman"/>
                <w:color w:val="000000"/>
                <w:sz w:val="28"/>
                <w:szCs w:val="28"/>
              </w:rPr>
              <w:t>его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ител</w:t>
            </w:r>
            <w:r w:rsidR="00AB31AA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отоколом (дата и время ознакомления)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57197B" w:rsidRPr="0050421D" w:rsidRDefault="0057197B" w:rsidP="00571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</w:rPr>
      </w:pPr>
    </w:p>
    <w:p w:rsidR="0057197B" w:rsidRPr="0050421D" w:rsidRDefault="0057197B" w:rsidP="00571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1"/>
          <w:szCs w:val="21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──────────────────────────────</w:t>
      </w:r>
    </w:p>
    <w:p w:rsidR="0057197B" w:rsidRPr="0050421D" w:rsidRDefault="0057197B" w:rsidP="0057197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 xml:space="preserve">* </w:t>
      </w:r>
      <w:r w:rsidRPr="00797DE5">
        <w:rPr>
          <w:rFonts w:ascii="Times New Roman" w:hAnsi="Times New Roman"/>
          <w:color w:val="000000"/>
          <w:szCs w:val="16"/>
        </w:rPr>
        <w:t>Отметк</w:t>
      </w:r>
      <w:r w:rsidR="007560F5" w:rsidRPr="00797DE5">
        <w:rPr>
          <w:rFonts w:ascii="Times New Roman" w:hAnsi="Times New Roman"/>
          <w:color w:val="000000"/>
          <w:szCs w:val="16"/>
        </w:rPr>
        <w:t>а</w:t>
      </w:r>
      <w:r w:rsidRPr="00797DE5">
        <w:rPr>
          <w:rFonts w:ascii="Times New Roman" w:hAnsi="Times New Roman"/>
          <w:color w:val="000000"/>
          <w:szCs w:val="16"/>
        </w:rPr>
        <w:t xml:space="preserve"> размеща</w:t>
      </w:r>
      <w:r w:rsidR="007560F5" w:rsidRPr="00797DE5">
        <w:rPr>
          <w:rFonts w:ascii="Times New Roman" w:hAnsi="Times New Roman"/>
          <w:color w:val="000000"/>
          <w:szCs w:val="16"/>
        </w:rPr>
        <w:t>е</w:t>
      </w:r>
      <w:r w:rsidRPr="00797DE5">
        <w:rPr>
          <w:rFonts w:ascii="Times New Roman" w:hAnsi="Times New Roman"/>
          <w:color w:val="000000"/>
          <w:szCs w:val="16"/>
        </w:rPr>
        <w:t>тся после реализации указанных в н</w:t>
      </w:r>
      <w:r w:rsidR="007560F5" w:rsidRPr="00797DE5">
        <w:rPr>
          <w:rFonts w:ascii="Times New Roman" w:hAnsi="Times New Roman"/>
          <w:color w:val="000000"/>
          <w:szCs w:val="16"/>
        </w:rPr>
        <w:t>ей</w:t>
      </w:r>
      <w:r w:rsidRPr="00797DE5">
        <w:rPr>
          <w:rFonts w:ascii="Times New Roman" w:hAnsi="Times New Roman"/>
          <w:color w:val="000000"/>
          <w:szCs w:val="16"/>
        </w:rPr>
        <w:t xml:space="preserve"> действий</w:t>
      </w:r>
      <w:r w:rsidRPr="0050421D">
        <w:rPr>
          <w:rFonts w:ascii="Times New Roman" w:hAnsi="Times New Roman"/>
          <w:color w:val="000000"/>
        </w:rPr>
        <w:br w:type="page"/>
      </w: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57197B" w:rsidTr="0057197B">
        <w:tc>
          <w:tcPr>
            <w:tcW w:w="5070" w:type="dxa"/>
          </w:tcPr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197B" w:rsidRPr="001B5FEC" w:rsidRDefault="0057197B" w:rsidP="005719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</w:p>
          <w:p w:rsidR="0057197B" w:rsidRPr="00D5546B" w:rsidRDefault="0057197B" w:rsidP="00571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5546B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</w:p>
          <w:p w:rsidR="0057197B" w:rsidRDefault="0057197B" w:rsidP="00571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5546B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D5546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5546B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57197B" w:rsidRDefault="0057197B" w:rsidP="00571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C04CD">
              <w:rPr>
                <w:rFonts w:ascii="Times New Roman" w:hAnsi="Times New Roman"/>
                <w:sz w:val="28"/>
                <w:szCs w:val="28"/>
              </w:rPr>
              <w:t>31.07.</w:t>
            </w:r>
            <w:r>
              <w:rPr>
                <w:rFonts w:ascii="Times New Roman" w:hAnsi="Times New Roman"/>
                <w:sz w:val="28"/>
                <w:szCs w:val="28"/>
              </w:rPr>
              <w:t>2025   №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C04CD">
              <w:rPr>
                <w:rFonts w:ascii="Times New Roman" w:hAnsi="Times New Roman"/>
                <w:sz w:val="28"/>
                <w:szCs w:val="28"/>
              </w:rPr>
              <w:t>1410</w:t>
            </w: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7197B" w:rsidRPr="00352A3E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:rsidR="0057197B" w:rsidRPr="00352A3E" w:rsidRDefault="0057197B" w:rsidP="00571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57197B" w:rsidRPr="00352A3E" w:rsidRDefault="0057197B" w:rsidP="00571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352A3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52A3E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57197B" w:rsidRDefault="0057197B" w:rsidP="005719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2567</w:t>
            </w:r>
          </w:p>
          <w:p w:rsidR="0057197B" w:rsidRDefault="0057197B" w:rsidP="005719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0"/>
        <w:gridCol w:w="2672"/>
        <w:gridCol w:w="934"/>
        <w:gridCol w:w="2875"/>
        <w:gridCol w:w="69"/>
      </w:tblGrid>
      <w:tr w:rsidR="0057197B" w:rsidRPr="0050421D" w:rsidTr="00B801D6">
        <w:trPr>
          <w:trHeight w:val="3832"/>
        </w:trPr>
        <w:tc>
          <w:tcPr>
            <w:tcW w:w="9440" w:type="dxa"/>
            <w:gridSpan w:val="5"/>
            <w:shd w:val="clear" w:color="auto" w:fill="FFFFFF"/>
            <w:hideMark/>
          </w:tcPr>
          <w:p w:rsidR="0057197B" w:rsidRDefault="0057197B" w:rsidP="00B801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Типовая форма</w:t>
            </w:r>
            <w:r w:rsidR="00B801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окола опроса</w:t>
            </w:r>
          </w:p>
          <w:p w:rsidR="00A277BB" w:rsidRDefault="00A277BB" w:rsidP="005719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9348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48"/>
            </w:tblGrid>
            <w:tr w:rsidR="00A277BB" w:rsidRPr="00A277BB" w:rsidTr="00A277BB">
              <w:tc>
                <w:tcPr>
                  <w:tcW w:w="93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277BB" w:rsidRPr="00A277BB" w:rsidRDefault="00A277BB" w:rsidP="00A277BB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277BB">
                    <w:rPr>
                      <w:rFonts w:ascii="Times New Roman" w:hAnsi="Times New Roman"/>
                      <w:sz w:val="20"/>
                    </w:rPr>
                    <w:t>QR-код, обеспечивающий переход на страницу в информационно-телекоммуникационной сети "Интернет"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      </w:r>
                </w:p>
              </w:tc>
            </w:tr>
          </w:tbl>
          <w:p w:rsidR="00797DE5" w:rsidRPr="00797DE5" w:rsidRDefault="00797DE5" w:rsidP="00797DE5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16"/>
              </w:rPr>
            </w:pPr>
            <w:r w:rsidRPr="004E15B2">
              <w:rPr>
                <w:rFonts w:ascii="Times New Roman" w:hAnsi="Times New Roman"/>
                <w:i/>
                <w:iCs/>
                <w:color w:val="000000"/>
              </w:rPr>
              <w:t xml:space="preserve">(указывается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только в случае внесения </w:t>
            </w:r>
            <w:r w:rsidRPr="00797DE5">
              <w:rPr>
                <w:rFonts w:ascii="Times New Roman" w:hAnsi="Times New Roman"/>
                <w:i/>
                <w:szCs w:val="16"/>
              </w:rPr>
              <w:t>в един</w:t>
            </w:r>
            <w:r>
              <w:rPr>
                <w:rFonts w:ascii="Times New Roman" w:hAnsi="Times New Roman"/>
                <w:i/>
                <w:szCs w:val="16"/>
              </w:rPr>
              <w:t>ый реестр</w:t>
            </w:r>
            <w:r w:rsidRPr="00797DE5">
              <w:rPr>
                <w:rFonts w:ascii="Times New Roman" w:hAnsi="Times New Roman"/>
                <w:i/>
                <w:szCs w:val="16"/>
              </w:rPr>
              <w:t xml:space="preserve"> контрольных (надзорных) мероприятий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записи о</w:t>
            </w:r>
            <w:r w:rsidRPr="00797DE5">
              <w:rPr>
                <w:rFonts w:ascii="Times New Roman" w:hAnsi="Times New Roman"/>
                <w:sz w:val="20"/>
              </w:rPr>
              <w:t xml:space="preserve"> </w:t>
            </w:r>
            <w:r w:rsidRPr="00797DE5">
              <w:rPr>
                <w:rFonts w:ascii="Times New Roman" w:hAnsi="Times New Roman"/>
                <w:i/>
                <w:szCs w:val="16"/>
              </w:rPr>
              <w:t>профилактическом мероприятии, контрольном (надзорном) мероприятии, в рамках которого составлен документ</w:t>
            </w:r>
            <w:r w:rsidRPr="00797DE5">
              <w:rPr>
                <w:rFonts w:ascii="Times New Roman" w:hAnsi="Times New Roman"/>
                <w:i/>
                <w:iCs/>
                <w:color w:val="000000"/>
                <w:szCs w:val="16"/>
              </w:rPr>
              <w:t>)</w:t>
            </w:r>
          </w:p>
          <w:p w:rsidR="0057197B" w:rsidRDefault="0057197B" w:rsidP="005719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9356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6"/>
            </w:tblGrid>
            <w:tr w:rsidR="0057197B" w:rsidRPr="004E15B2" w:rsidTr="0057197B">
              <w:tc>
                <w:tcPr>
                  <w:tcW w:w="9356" w:type="dxa"/>
                  <w:shd w:val="clear" w:color="auto" w:fill="FFFFFF"/>
                  <w:hideMark/>
                </w:tcPr>
                <w:p w:rsidR="0057197B" w:rsidRPr="004E15B2" w:rsidRDefault="0057197B" w:rsidP="0057197B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ция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ЗАТО г. Железногорск</w:t>
                  </w:r>
                </w:p>
              </w:tc>
            </w:tr>
            <w:tr w:rsidR="0057197B" w:rsidRPr="004E15B2" w:rsidTr="0057197B">
              <w:tc>
                <w:tcPr>
                  <w:tcW w:w="9356" w:type="dxa"/>
                  <w:tcBorders>
                    <w:top w:val="single" w:sz="6" w:space="0" w:color="000000"/>
                  </w:tcBorders>
                  <w:shd w:val="clear" w:color="auto" w:fill="FFFFFF"/>
                  <w:hideMark/>
                </w:tcPr>
                <w:p w:rsidR="0057197B" w:rsidRDefault="0057197B" w:rsidP="0057197B">
                  <w:pPr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4E15B2">
                    <w:rPr>
                      <w:rFonts w:ascii="Times New Roman" w:hAnsi="Times New Roman"/>
                      <w:i/>
                      <w:iCs/>
                      <w:color w:val="000000"/>
                    </w:rPr>
                    <w:t>(указывается наименование контрольного органа)</w:t>
                  </w:r>
                </w:p>
                <w:p w:rsidR="0057197B" w:rsidRPr="004E15B2" w:rsidRDefault="0057197B" w:rsidP="0057197B">
                  <w:pPr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</w:p>
              </w:tc>
            </w:tr>
          </w:tbl>
          <w:p w:rsidR="0057197B" w:rsidRDefault="0057197B" w:rsidP="005719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роса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4A0"/>
            </w:tblPr>
            <w:tblGrid>
              <w:gridCol w:w="307"/>
              <w:gridCol w:w="481"/>
              <w:gridCol w:w="278"/>
              <w:gridCol w:w="1437"/>
              <w:gridCol w:w="154"/>
              <w:gridCol w:w="779"/>
              <w:gridCol w:w="884"/>
              <w:gridCol w:w="5075"/>
            </w:tblGrid>
            <w:tr w:rsidR="0057197B" w:rsidRPr="00292F76" w:rsidTr="00B801D6">
              <w:trPr>
                <w:cantSplit/>
                <w:trHeight w:val="375"/>
              </w:trPr>
              <w:tc>
                <w:tcPr>
                  <w:tcW w:w="307" w:type="dxa"/>
                  <w:vAlign w:val="bottom"/>
                  <w:hideMark/>
                </w:tcPr>
                <w:p w:rsidR="0057197B" w:rsidRPr="00292F76" w:rsidRDefault="0057197B" w:rsidP="0057197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7197B" w:rsidRPr="00292F76" w:rsidRDefault="0057197B" w:rsidP="0057197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" w:type="dxa"/>
                  <w:vAlign w:val="bottom"/>
                  <w:hideMark/>
                </w:tcPr>
                <w:p w:rsidR="0057197B" w:rsidRPr="00292F76" w:rsidRDefault="0057197B" w:rsidP="0057197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7197B" w:rsidRPr="00292F76" w:rsidRDefault="0057197B" w:rsidP="0057197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4" w:type="dxa"/>
                  <w:vAlign w:val="bottom"/>
                </w:tcPr>
                <w:p w:rsidR="0057197B" w:rsidRPr="00292F76" w:rsidRDefault="0057197B" w:rsidP="0057197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7197B" w:rsidRPr="00292F76" w:rsidRDefault="0057197B" w:rsidP="0057197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4" w:type="dxa"/>
                  <w:vAlign w:val="bottom"/>
                  <w:hideMark/>
                </w:tcPr>
                <w:p w:rsidR="0057197B" w:rsidRPr="00292F76" w:rsidRDefault="0057197B" w:rsidP="0057197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proofErr w:type="gramEnd"/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50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7197B" w:rsidRPr="00292F76" w:rsidRDefault="0057197B" w:rsidP="0057197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7197B" w:rsidRPr="00797DE5" w:rsidRDefault="0057197B" w:rsidP="0057197B">
            <w:pPr>
              <w:rPr>
                <w:rFonts w:ascii="Times New Roman" w:hAnsi="Times New Roman"/>
                <w:i/>
                <w:szCs w:val="16"/>
              </w:rPr>
            </w:pPr>
            <w:r w:rsidRPr="00797DE5">
              <w:rPr>
                <w:rFonts w:ascii="Times New Roman" w:hAnsi="Times New Roman"/>
                <w:i/>
                <w:szCs w:val="16"/>
              </w:rPr>
              <w:t xml:space="preserve">                           (дата составления протокола)                                                                               (место составления протокола)</w:t>
            </w:r>
          </w:p>
          <w:p w:rsidR="0057197B" w:rsidRPr="00797DE5" w:rsidRDefault="0057197B" w:rsidP="0057197B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7197B" w:rsidRPr="0050421D" w:rsidTr="007560F5">
        <w:tc>
          <w:tcPr>
            <w:tcW w:w="9440" w:type="dxa"/>
            <w:gridSpan w:val="5"/>
            <w:shd w:val="clear" w:color="auto" w:fill="FFFFFF"/>
            <w:hideMark/>
          </w:tcPr>
          <w:p w:rsidR="0057197B" w:rsidRPr="0050421D" w:rsidRDefault="0057197B" w:rsidP="0057197B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прос проведен:</w:t>
            </w:r>
          </w:p>
        </w:tc>
      </w:tr>
      <w:tr w:rsidR="0057197B" w:rsidRPr="0050421D" w:rsidTr="007560F5">
        <w:tc>
          <w:tcPr>
            <w:tcW w:w="9440" w:type="dxa"/>
            <w:gridSpan w:val="5"/>
            <w:shd w:val="clear" w:color="auto" w:fill="FFFFFF"/>
            <w:hideMark/>
          </w:tcPr>
          <w:p w:rsidR="0057197B" w:rsidRPr="0050421D" w:rsidRDefault="0057197B" w:rsidP="0057197B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1) ...</w:t>
            </w:r>
          </w:p>
          <w:p w:rsidR="0057197B" w:rsidRPr="0050421D" w:rsidRDefault="0057197B" w:rsidP="0057197B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2) …</w:t>
            </w:r>
          </w:p>
        </w:tc>
      </w:tr>
      <w:tr w:rsidR="0057197B" w:rsidRPr="0050421D" w:rsidTr="007560F5">
        <w:tc>
          <w:tcPr>
            <w:tcW w:w="9440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57197B" w:rsidRPr="0050421D" w:rsidRDefault="0057197B" w:rsidP="00FB52DE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proofErr w:type="gramStart"/>
            <w:r w:rsidRPr="0050421D">
              <w:rPr>
                <w:rFonts w:ascii="Times New Roman" w:hAnsi="Times New Roman"/>
                <w:i/>
                <w:iCs/>
                <w:color w:val="000000"/>
              </w:rPr>
              <w:t>(указываются фамили</w:t>
            </w:r>
            <w:r w:rsidR="00FB52DE">
              <w:rPr>
                <w:rFonts w:ascii="Times New Roman" w:hAnsi="Times New Roman"/>
                <w:i/>
                <w:iCs/>
                <w:color w:val="000000"/>
              </w:rPr>
              <w:t>я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>, им</w:t>
            </w:r>
            <w:r w:rsidR="00FB52DE">
              <w:rPr>
                <w:rFonts w:ascii="Times New Roman" w:hAnsi="Times New Roman"/>
                <w:i/>
                <w:iCs/>
                <w:color w:val="000000"/>
              </w:rPr>
              <w:t>я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>, отчеств</w:t>
            </w:r>
            <w:r w:rsidR="00FB52DE">
              <w:rPr>
                <w:rFonts w:ascii="Times New Roman" w:hAnsi="Times New Roman"/>
                <w:i/>
                <w:iCs/>
                <w:color w:val="000000"/>
              </w:rPr>
              <w:t>о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 xml:space="preserve"> (при наличии), должност</w:t>
            </w:r>
            <w:r w:rsidR="00FB52DE">
              <w:rPr>
                <w:rFonts w:ascii="Times New Roman" w:hAnsi="Times New Roman"/>
                <w:i/>
                <w:iCs/>
                <w:color w:val="000000"/>
              </w:rPr>
              <w:t>ь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 xml:space="preserve"> долж</w:t>
            </w:r>
            <w:r w:rsidR="00FB52DE">
              <w:rPr>
                <w:rFonts w:ascii="Times New Roman" w:hAnsi="Times New Roman"/>
                <w:i/>
                <w:iCs/>
                <w:color w:val="000000"/>
              </w:rPr>
              <w:t>ностного лица (должностных лиц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 xml:space="preserve">), уполномоченного (уполномоченных) на проведение контрольного </w:t>
            </w:r>
            <w:r w:rsidR="007560F5">
              <w:rPr>
                <w:rFonts w:ascii="Times New Roman" w:hAnsi="Times New Roman"/>
                <w:i/>
                <w:iCs/>
                <w:color w:val="000000"/>
              </w:rPr>
              <w:t xml:space="preserve">(надзорного) 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>мероприятия</w:t>
            </w:r>
            <w:r w:rsidR="00FB52DE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 xml:space="preserve"> котор</w:t>
            </w:r>
            <w:r w:rsidR="00FB52DE">
              <w:rPr>
                <w:rFonts w:ascii="Times New Roman" w:hAnsi="Times New Roman"/>
                <w:i/>
                <w:iCs/>
                <w:color w:val="000000"/>
              </w:rPr>
              <w:t>ы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>е провел</w:t>
            </w:r>
            <w:r w:rsidR="00FB52DE">
              <w:rPr>
                <w:rFonts w:ascii="Times New Roman" w:hAnsi="Times New Roman"/>
                <w:i/>
                <w:iCs/>
                <w:color w:val="000000"/>
              </w:rPr>
              <w:t>и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 xml:space="preserve"> опрос)</w:t>
            </w:r>
            <w:proofErr w:type="gramEnd"/>
          </w:p>
        </w:tc>
      </w:tr>
      <w:tr w:rsidR="0057197B" w:rsidRPr="0050421D" w:rsidTr="007560F5">
        <w:tc>
          <w:tcPr>
            <w:tcW w:w="9440" w:type="dxa"/>
            <w:gridSpan w:val="5"/>
            <w:shd w:val="clear" w:color="auto" w:fill="FFFFFF"/>
            <w:hideMark/>
          </w:tcPr>
          <w:p w:rsidR="0057197B" w:rsidRPr="0050421D" w:rsidRDefault="0057197B" w:rsidP="0057197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197B" w:rsidRPr="0050421D" w:rsidTr="007560F5">
        <w:tc>
          <w:tcPr>
            <w:tcW w:w="9440" w:type="dxa"/>
            <w:gridSpan w:val="5"/>
            <w:shd w:val="clear" w:color="auto" w:fill="FFFFFF"/>
            <w:hideMark/>
          </w:tcPr>
          <w:p w:rsidR="007560F5" w:rsidRPr="00590E2C" w:rsidRDefault="007560F5" w:rsidP="00756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проведении в рамках муниципального земельного контро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60F5" w:rsidRPr="00E45186" w:rsidRDefault="007560F5" w:rsidP="007560F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5186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ются вид и форма контрольного (надзорного) мероприятия)</w:t>
            </w:r>
          </w:p>
          <w:p w:rsidR="007560F5" w:rsidRDefault="007560F5" w:rsidP="007560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контрол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B354A8">
              <w:rPr>
                <w:rFonts w:ascii="Times New Roman" w:hAnsi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___________</w:t>
            </w:r>
            <w:r w:rsidRPr="00B354A8">
              <w:rPr>
                <w:rFonts w:ascii="Times New Roman" w:hAnsi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7560F5" w:rsidRDefault="007560F5" w:rsidP="007560F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</w:t>
            </w:r>
          </w:p>
          <w:p w:rsidR="007560F5" w:rsidRPr="00D05F15" w:rsidRDefault="007560F5" w:rsidP="007560F5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                                         </w:t>
            </w:r>
            <w:r w:rsidRPr="00D05F15"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(указывается  </w:t>
            </w:r>
            <w:r w:rsidRPr="00E45186">
              <w:rPr>
                <w:rFonts w:ascii="Times New Roman" w:hAnsi="Times New Roman"/>
                <w:i/>
                <w:szCs w:val="16"/>
              </w:rPr>
              <w:t>кадастровый номер (при наличии), местоположение земельного участка</w:t>
            </w:r>
            <w:proofErr w:type="gramStart"/>
            <w:r w:rsidRPr="00E45186">
              <w:rPr>
                <w:rFonts w:ascii="Times New Roman" w:hAnsi="Times New Roman"/>
                <w:i/>
                <w:szCs w:val="16"/>
              </w:rPr>
              <w:t>,</w:t>
            </w:r>
            <w:r w:rsidRPr="00E45186">
              <w:rPr>
                <w:rFonts w:ascii="Times New Roman" w:hAnsi="Times New Roman"/>
                <w:i/>
                <w:iCs/>
                <w:color w:val="000000"/>
                <w:szCs w:val="16"/>
              </w:rPr>
              <w:t>)</w:t>
            </w:r>
            <w:proofErr w:type="gramEnd"/>
          </w:p>
          <w:p w:rsidR="0057197B" w:rsidRPr="0050421D" w:rsidRDefault="0057197B" w:rsidP="007560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прос проведен в отношении:</w:t>
            </w:r>
          </w:p>
          <w:p w:rsidR="0057197B" w:rsidRPr="0050421D" w:rsidRDefault="0057197B" w:rsidP="0057197B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197B" w:rsidRPr="0050421D" w:rsidTr="00FB52DE">
        <w:trPr>
          <w:trHeight w:val="1132"/>
        </w:trPr>
        <w:tc>
          <w:tcPr>
            <w:tcW w:w="9440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57197B" w:rsidRDefault="0057197B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 xml:space="preserve">(указываются фамилия, имя, отчество (при наличии) опрошенного </w:t>
            </w:r>
            <w:r w:rsidR="00B801D6">
              <w:rPr>
                <w:rFonts w:ascii="Times New Roman" w:hAnsi="Times New Roman"/>
                <w:i/>
                <w:iCs/>
                <w:color w:val="000000"/>
              </w:rPr>
              <w:t>лица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>)</w:t>
            </w:r>
          </w:p>
          <w:p w:rsidR="007560F5" w:rsidRDefault="007560F5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7560F5" w:rsidRDefault="007560F5" w:rsidP="007560F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В ходе опроса была получена следующая информация:</w:t>
            </w:r>
          </w:p>
          <w:p w:rsidR="00B801D6" w:rsidRDefault="00B801D6" w:rsidP="007560F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:rsidR="00B801D6" w:rsidRPr="0050421D" w:rsidRDefault="00B801D6" w:rsidP="007560F5">
            <w:pPr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57197B" w:rsidRPr="0050421D" w:rsidTr="00B801D6">
        <w:trPr>
          <w:trHeight w:val="1650"/>
        </w:trPr>
        <w:tc>
          <w:tcPr>
            <w:tcW w:w="9440" w:type="dxa"/>
            <w:gridSpan w:val="5"/>
            <w:shd w:val="clear" w:color="auto" w:fill="FFFFFF"/>
            <w:hideMark/>
          </w:tcPr>
          <w:p w:rsidR="0057197B" w:rsidRPr="0050421D" w:rsidRDefault="0057197B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41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0"/>
            </w:tblGrid>
            <w:tr w:rsidR="0057197B" w:rsidRPr="0050421D" w:rsidTr="007560F5">
              <w:trPr>
                <w:trHeight w:val="789"/>
              </w:trPr>
              <w:tc>
                <w:tcPr>
                  <w:tcW w:w="9410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57197B" w:rsidRPr="0050421D" w:rsidRDefault="0057197B" w:rsidP="007560F5">
                  <w:pPr>
                    <w:ind w:firstLine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0421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</w:t>
                  </w:r>
                </w:p>
              </w:tc>
            </w:tr>
          </w:tbl>
          <w:p w:rsidR="0057197B" w:rsidRPr="0050421D" w:rsidRDefault="007560F5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должность, фамилия, инициалы опрошенного лица)</w:t>
            </w:r>
          </w:p>
        </w:tc>
      </w:tr>
      <w:tr w:rsidR="0057197B" w:rsidRPr="0050421D" w:rsidTr="00B801D6">
        <w:tblPrEx>
          <w:shd w:val="clear" w:color="auto" w:fill="auto"/>
        </w:tblPrEx>
        <w:trPr>
          <w:gridAfter w:val="1"/>
          <w:wAfter w:w="69" w:type="dxa"/>
          <w:trHeight w:val="242"/>
        </w:trPr>
        <w:tc>
          <w:tcPr>
            <w:tcW w:w="5562" w:type="dxa"/>
            <w:gridSpan w:val="2"/>
            <w:hideMark/>
          </w:tcPr>
          <w:p w:rsidR="0057197B" w:rsidRPr="0050421D" w:rsidRDefault="0057197B" w:rsidP="00B801D6">
            <w:pPr>
              <w:tabs>
                <w:tab w:val="left" w:pos="3488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B801D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934" w:type="dxa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5" w:type="dxa"/>
            <w:tcBorders>
              <w:top w:val="single" w:sz="6" w:space="0" w:color="000000"/>
            </w:tcBorders>
            <w:hideMark/>
          </w:tcPr>
          <w:p w:rsidR="0057197B" w:rsidRPr="0050421D" w:rsidRDefault="0057197B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подпись)</w:t>
            </w:r>
          </w:p>
        </w:tc>
      </w:tr>
      <w:tr w:rsidR="0057197B" w:rsidRPr="0050421D" w:rsidTr="007560F5">
        <w:tblPrEx>
          <w:shd w:val="clear" w:color="auto" w:fill="auto"/>
        </w:tblPrEx>
        <w:trPr>
          <w:gridAfter w:val="4"/>
          <w:wAfter w:w="6550" w:type="dxa"/>
        </w:trPr>
        <w:tc>
          <w:tcPr>
            <w:tcW w:w="2890" w:type="dxa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Hlk78455926"/>
          </w:p>
        </w:tc>
      </w:tr>
      <w:tr w:rsidR="0057197B" w:rsidRPr="0050421D" w:rsidTr="007560F5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62" w:type="dxa"/>
            <w:gridSpan w:val="2"/>
            <w:tcBorders>
              <w:top w:val="single" w:sz="6" w:space="0" w:color="000000"/>
            </w:tcBorders>
            <w:hideMark/>
          </w:tcPr>
          <w:p w:rsidR="0057197B" w:rsidRPr="0050421D" w:rsidRDefault="0057197B" w:rsidP="00FB52DE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 xml:space="preserve">(должность, фамилия, инициалы </w:t>
            </w:r>
            <w:r w:rsidR="00FB52DE" w:rsidRPr="0050421D">
              <w:rPr>
                <w:rFonts w:ascii="Times New Roman" w:hAnsi="Times New Roman"/>
                <w:i/>
                <w:iCs/>
                <w:color w:val="000000"/>
              </w:rPr>
              <w:t>дол</w:t>
            </w:r>
            <w:r w:rsidR="00FB52DE">
              <w:rPr>
                <w:rFonts w:ascii="Times New Roman" w:hAnsi="Times New Roman"/>
                <w:i/>
                <w:iCs/>
                <w:color w:val="000000"/>
              </w:rPr>
              <w:t>жностного лица (должностных лиц</w:t>
            </w:r>
            <w:r w:rsidR="00FB52DE" w:rsidRPr="0050421D">
              <w:rPr>
                <w:rFonts w:ascii="Times New Roman" w:hAnsi="Times New Roman"/>
                <w:i/>
                <w:iCs/>
                <w:color w:val="000000"/>
              </w:rPr>
              <w:t>),  котор</w:t>
            </w:r>
            <w:r w:rsidR="00FB52DE">
              <w:rPr>
                <w:rFonts w:ascii="Times New Roman" w:hAnsi="Times New Roman"/>
                <w:i/>
                <w:iCs/>
                <w:color w:val="000000"/>
              </w:rPr>
              <w:t>ы</w:t>
            </w:r>
            <w:r w:rsidR="00FB52DE" w:rsidRPr="0050421D">
              <w:rPr>
                <w:rFonts w:ascii="Times New Roman" w:hAnsi="Times New Roman"/>
                <w:i/>
                <w:iCs/>
                <w:color w:val="000000"/>
              </w:rPr>
              <w:t>е провел</w:t>
            </w:r>
            <w:r w:rsidR="00FB52DE">
              <w:rPr>
                <w:rFonts w:ascii="Times New Roman" w:hAnsi="Times New Roman"/>
                <w:i/>
                <w:iCs/>
                <w:color w:val="000000"/>
              </w:rPr>
              <w:t>и</w:t>
            </w:r>
            <w:r w:rsidR="00FB52DE" w:rsidRPr="0050421D">
              <w:rPr>
                <w:rFonts w:ascii="Times New Roman" w:hAnsi="Times New Roman"/>
                <w:i/>
                <w:iCs/>
                <w:color w:val="000000"/>
              </w:rPr>
              <w:t xml:space="preserve"> опрос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>)</w:t>
            </w:r>
          </w:p>
        </w:tc>
        <w:tc>
          <w:tcPr>
            <w:tcW w:w="934" w:type="dxa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5" w:type="dxa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7197B" w:rsidRPr="0050421D" w:rsidTr="007560F5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62" w:type="dxa"/>
            <w:gridSpan w:val="2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4" w:type="dxa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5" w:type="dxa"/>
            <w:tcBorders>
              <w:top w:val="single" w:sz="6" w:space="0" w:color="000000"/>
            </w:tcBorders>
            <w:hideMark/>
          </w:tcPr>
          <w:p w:rsidR="0057197B" w:rsidRPr="0050421D" w:rsidRDefault="00B801D6" w:rsidP="0057197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подпись)</w:t>
            </w:r>
          </w:p>
        </w:tc>
      </w:tr>
      <w:tr w:rsidR="0057197B" w:rsidRPr="0050421D" w:rsidTr="007560F5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71" w:type="dxa"/>
            <w:gridSpan w:val="4"/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bookmarkEnd w:id="0"/>
      <w:tr w:rsidR="0057197B" w:rsidRPr="0050421D" w:rsidTr="007560F5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7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7197B" w:rsidRPr="0050421D" w:rsidRDefault="0057197B" w:rsidP="003A7786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</w:t>
            </w:r>
            <w:r w:rsidR="003A7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 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r w:rsidR="003A778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r w:rsidR="003A7786">
              <w:rPr>
                <w:rFonts w:ascii="Times New Roman" w:hAnsi="Times New Roman"/>
                <w:color w:val="000000"/>
                <w:sz w:val="28"/>
                <w:szCs w:val="28"/>
              </w:rPr>
              <w:t>его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ител</w:t>
            </w:r>
            <w:r w:rsidR="003A7786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отоколом (дата и время ознакомления)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7197B" w:rsidRPr="0050421D" w:rsidTr="007560F5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71" w:type="dxa"/>
            <w:gridSpan w:val="4"/>
            <w:tcBorders>
              <w:top w:val="single" w:sz="6" w:space="0" w:color="000000"/>
            </w:tcBorders>
            <w:hideMark/>
          </w:tcPr>
          <w:p w:rsidR="0057197B" w:rsidRPr="0050421D" w:rsidRDefault="0057197B" w:rsidP="005719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7197B" w:rsidRPr="0050421D" w:rsidRDefault="0057197B" w:rsidP="00571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1"/>
          <w:szCs w:val="21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──────────────────────────────</w:t>
      </w:r>
    </w:p>
    <w:p w:rsidR="0057197B" w:rsidRPr="00234298" w:rsidRDefault="0057197B" w:rsidP="0057197B">
      <w:pPr>
        <w:tabs>
          <w:tab w:val="num" w:pos="200"/>
        </w:tabs>
        <w:outlineLvl w:val="0"/>
        <w:rPr>
          <w:rFonts w:ascii="Times New Roman" w:hAnsi="Times New Roman"/>
          <w:color w:val="000000"/>
          <w:szCs w:val="16"/>
        </w:rPr>
      </w:pPr>
      <w:r w:rsidRPr="00234298">
        <w:rPr>
          <w:rFonts w:ascii="Times New Roman" w:hAnsi="Times New Roman"/>
          <w:color w:val="000000"/>
          <w:szCs w:val="16"/>
        </w:rPr>
        <w:t>* Отметк</w:t>
      </w:r>
      <w:r w:rsidR="003A7786">
        <w:rPr>
          <w:rFonts w:ascii="Times New Roman" w:hAnsi="Times New Roman"/>
          <w:color w:val="000000"/>
          <w:szCs w:val="16"/>
        </w:rPr>
        <w:t>а</w:t>
      </w:r>
      <w:r w:rsidRPr="00234298">
        <w:rPr>
          <w:rFonts w:ascii="Times New Roman" w:hAnsi="Times New Roman"/>
          <w:color w:val="000000"/>
          <w:szCs w:val="16"/>
        </w:rPr>
        <w:t xml:space="preserve"> размеща</w:t>
      </w:r>
      <w:r w:rsidR="003A7786">
        <w:rPr>
          <w:rFonts w:ascii="Times New Roman" w:hAnsi="Times New Roman"/>
          <w:color w:val="000000"/>
          <w:szCs w:val="16"/>
        </w:rPr>
        <w:t>е</w:t>
      </w:r>
      <w:r w:rsidRPr="00234298">
        <w:rPr>
          <w:rFonts w:ascii="Times New Roman" w:hAnsi="Times New Roman"/>
          <w:color w:val="000000"/>
          <w:szCs w:val="16"/>
        </w:rPr>
        <w:t xml:space="preserve">тся после реализации указанных в </w:t>
      </w:r>
      <w:r w:rsidR="003A7786">
        <w:rPr>
          <w:rFonts w:ascii="Times New Roman" w:hAnsi="Times New Roman"/>
          <w:color w:val="000000"/>
          <w:szCs w:val="16"/>
        </w:rPr>
        <w:t>ней</w:t>
      </w:r>
      <w:r w:rsidRPr="00234298">
        <w:rPr>
          <w:rFonts w:ascii="Times New Roman" w:hAnsi="Times New Roman"/>
          <w:color w:val="000000"/>
          <w:szCs w:val="16"/>
        </w:rPr>
        <w:t xml:space="preserve"> действий</w:t>
      </w:r>
    </w:p>
    <w:sectPr w:rsidR="0057197B" w:rsidRPr="00234298" w:rsidSect="00D01A53">
      <w:footnotePr>
        <w:pos w:val="beneathText"/>
        <w:numFmt w:val="chicago"/>
      </w:footnotePr>
      <w:type w:val="continuous"/>
      <w:pgSz w:w="11907" w:h="16840" w:code="9"/>
      <w:pgMar w:top="709" w:right="851" w:bottom="567" w:left="1701" w:header="578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E5" w:rsidRDefault="00797DE5">
      <w:r>
        <w:separator/>
      </w:r>
    </w:p>
  </w:endnote>
  <w:endnote w:type="continuationSeparator" w:id="0">
    <w:p w:rsidR="00797DE5" w:rsidRDefault="0079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E5" w:rsidRDefault="00797DE5">
      <w:r>
        <w:separator/>
      </w:r>
    </w:p>
  </w:footnote>
  <w:footnote w:type="continuationSeparator" w:id="0">
    <w:p w:rsidR="00797DE5" w:rsidRDefault="0079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DE5" w:rsidRDefault="004D3D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97DE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DE5" w:rsidRDefault="00797DE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DE5" w:rsidRDefault="00797DE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605"/>
    <w:rsid w:val="00006331"/>
    <w:rsid w:val="000065CA"/>
    <w:rsid w:val="000077B3"/>
    <w:rsid w:val="00015B3D"/>
    <w:rsid w:val="00016EEA"/>
    <w:rsid w:val="000302E1"/>
    <w:rsid w:val="00030B54"/>
    <w:rsid w:val="0003120F"/>
    <w:rsid w:val="00033710"/>
    <w:rsid w:val="000378B9"/>
    <w:rsid w:val="00044EF5"/>
    <w:rsid w:val="00051510"/>
    <w:rsid w:val="00065120"/>
    <w:rsid w:val="00072683"/>
    <w:rsid w:val="00073964"/>
    <w:rsid w:val="00075B72"/>
    <w:rsid w:val="00083476"/>
    <w:rsid w:val="000902EF"/>
    <w:rsid w:val="000A251D"/>
    <w:rsid w:val="000B2D09"/>
    <w:rsid w:val="000B6C7E"/>
    <w:rsid w:val="000C05A4"/>
    <w:rsid w:val="000E43BE"/>
    <w:rsid w:val="001019E1"/>
    <w:rsid w:val="001039E3"/>
    <w:rsid w:val="00107330"/>
    <w:rsid w:val="001107C9"/>
    <w:rsid w:val="00110904"/>
    <w:rsid w:val="001158E8"/>
    <w:rsid w:val="001210CF"/>
    <w:rsid w:val="001214CD"/>
    <w:rsid w:val="00124474"/>
    <w:rsid w:val="001300B9"/>
    <w:rsid w:val="00136F18"/>
    <w:rsid w:val="00141C98"/>
    <w:rsid w:val="00142283"/>
    <w:rsid w:val="0014260C"/>
    <w:rsid w:val="00145ACB"/>
    <w:rsid w:val="00152DA2"/>
    <w:rsid w:val="00156428"/>
    <w:rsid w:val="00163C0E"/>
    <w:rsid w:val="00163F2E"/>
    <w:rsid w:val="0016763B"/>
    <w:rsid w:val="00175EF9"/>
    <w:rsid w:val="00192CD6"/>
    <w:rsid w:val="00195CDD"/>
    <w:rsid w:val="00197C68"/>
    <w:rsid w:val="001A5D8E"/>
    <w:rsid w:val="001B5FEC"/>
    <w:rsid w:val="001B661D"/>
    <w:rsid w:val="001C7B4B"/>
    <w:rsid w:val="001D1AFD"/>
    <w:rsid w:val="0021344E"/>
    <w:rsid w:val="00215B4D"/>
    <w:rsid w:val="00220F84"/>
    <w:rsid w:val="00226887"/>
    <w:rsid w:val="00246459"/>
    <w:rsid w:val="002479CC"/>
    <w:rsid w:val="002545F5"/>
    <w:rsid w:val="00263868"/>
    <w:rsid w:val="00265A81"/>
    <w:rsid w:val="00266F18"/>
    <w:rsid w:val="00275D1F"/>
    <w:rsid w:val="00285442"/>
    <w:rsid w:val="00291E75"/>
    <w:rsid w:val="002A1040"/>
    <w:rsid w:val="002A653A"/>
    <w:rsid w:val="002C4FA0"/>
    <w:rsid w:val="002D1170"/>
    <w:rsid w:val="002D3B15"/>
    <w:rsid w:val="002F1381"/>
    <w:rsid w:val="002F6EE8"/>
    <w:rsid w:val="00304FB0"/>
    <w:rsid w:val="003202EF"/>
    <w:rsid w:val="00322DF0"/>
    <w:rsid w:val="00323380"/>
    <w:rsid w:val="00324230"/>
    <w:rsid w:val="00332026"/>
    <w:rsid w:val="00333F92"/>
    <w:rsid w:val="003418AE"/>
    <w:rsid w:val="00346A73"/>
    <w:rsid w:val="00355611"/>
    <w:rsid w:val="00355682"/>
    <w:rsid w:val="0037365D"/>
    <w:rsid w:val="0038126D"/>
    <w:rsid w:val="003A3873"/>
    <w:rsid w:val="003A450F"/>
    <w:rsid w:val="003A6530"/>
    <w:rsid w:val="003A7786"/>
    <w:rsid w:val="003A79E8"/>
    <w:rsid w:val="003B0B6C"/>
    <w:rsid w:val="003C237E"/>
    <w:rsid w:val="003C3DA9"/>
    <w:rsid w:val="003D1334"/>
    <w:rsid w:val="003D1573"/>
    <w:rsid w:val="003D7C4D"/>
    <w:rsid w:val="003E6B6A"/>
    <w:rsid w:val="003F13C1"/>
    <w:rsid w:val="003F1D96"/>
    <w:rsid w:val="003F2526"/>
    <w:rsid w:val="003F5A37"/>
    <w:rsid w:val="00402219"/>
    <w:rsid w:val="004061CE"/>
    <w:rsid w:val="004202B7"/>
    <w:rsid w:val="004212F3"/>
    <w:rsid w:val="0042507D"/>
    <w:rsid w:val="0042543F"/>
    <w:rsid w:val="00433CC0"/>
    <w:rsid w:val="0043500E"/>
    <w:rsid w:val="00441F92"/>
    <w:rsid w:val="004433AC"/>
    <w:rsid w:val="0045194E"/>
    <w:rsid w:val="004611CD"/>
    <w:rsid w:val="00463BDA"/>
    <w:rsid w:val="00471C85"/>
    <w:rsid w:val="004A367D"/>
    <w:rsid w:val="004B0E54"/>
    <w:rsid w:val="004B2BC3"/>
    <w:rsid w:val="004B539A"/>
    <w:rsid w:val="004C1118"/>
    <w:rsid w:val="004D00DA"/>
    <w:rsid w:val="004D3D04"/>
    <w:rsid w:val="004E52A7"/>
    <w:rsid w:val="004F5740"/>
    <w:rsid w:val="004F6E5E"/>
    <w:rsid w:val="004F76B7"/>
    <w:rsid w:val="00506AF8"/>
    <w:rsid w:val="00506FE7"/>
    <w:rsid w:val="00513135"/>
    <w:rsid w:val="005144B6"/>
    <w:rsid w:val="005254AD"/>
    <w:rsid w:val="00536022"/>
    <w:rsid w:val="00541B07"/>
    <w:rsid w:val="0054627D"/>
    <w:rsid w:val="00555F04"/>
    <w:rsid w:val="00556034"/>
    <w:rsid w:val="00557041"/>
    <w:rsid w:val="00563A66"/>
    <w:rsid w:val="0057197B"/>
    <w:rsid w:val="005A0F36"/>
    <w:rsid w:val="005A45C3"/>
    <w:rsid w:val="005B1CBE"/>
    <w:rsid w:val="005B5B4A"/>
    <w:rsid w:val="005B6FF5"/>
    <w:rsid w:val="005C0748"/>
    <w:rsid w:val="005C50F7"/>
    <w:rsid w:val="005C5DA6"/>
    <w:rsid w:val="005C6476"/>
    <w:rsid w:val="005D5475"/>
    <w:rsid w:val="005D7E5F"/>
    <w:rsid w:val="005E07EA"/>
    <w:rsid w:val="005F149D"/>
    <w:rsid w:val="005F2F10"/>
    <w:rsid w:val="00600586"/>
    <w:rsid w:val="00603FDD"/>
    <w:rsid w:val="006068EA"/>
    <w:rsid w:val="00607D40"/>
    <w:rsid w:val="00610C79"/>
    <w:rsid w:val="0062264B"/>
    <w:rsid w:val="0062610C"/>
    <w:rsid w:val="00632602"/>
    <w:rsid w:val="006335DA"/>
    <w:rsid w:val="006339F9"/>
    <w:rsid w:val="0064299F"/>
    <w:rsid w:val="00644D1A"/>
    <w:rsid w:val="00646952"/>
    <w:rsid w:val="006522ED"/>
    <w:rsid w:val="00662621"/>
    <w:rsid w:val="00662834"/>
    <w:rsid w:val="00663833"/>
    <w:rsid w:val="0067082E"/>
    <w:rsid w:val="0067479E"/>
    <w:rsid w:val="0067542F"/>
    <w:rsid w:val="00675D3B"/>
    <w:rsid w:val="00685A84"/>
    <w:rsid w:val="006866D3"/>
    <w:rsid w:val="006915A5"/>
    <w:rsid w:val="006A0457"/>
    <w:rsid w:val="006B090C"/>
    <w:rsid w:val="006C1B52"/>
    <w:rsid w:val="006C1E1E"/>
    <w:rsid w:val="006C2EF0"/>
    <w:rsid w:val="006D18E8"/>
    <w:rsid w:val="006D7F53"/>
    <w:rsid w:val="007010E3"/>
    <w:rsid w:val="007062C9"/>
    <w:rsid w:val="0071071A"/>
    <w:rsid w:val="00713DF6"/>
    <w:rsid w:val="00720697"/>
    <w:rsid w:val="007253F9"/>
    <w:rsid w:val="0072595F"/>
    <w:rsid w:val="00732331"/>
    <w:rsid w:val="00734A85"/>
    <w:rsid w:val="00743736"/>
    <w:rsid w:val="007560F5"/>
    <w:rsid w:val="00763267"/>
    <w:rsid w:val="0076647E"/>
    <w:rsid w:val="00770543"/>
    <w:rsid w:val="00775058"/>
    <w:rsid w:val="007805A5"/>
    <w:rsid w:val="00793029"/>
    <w:rsid w:val="00797DE5"/>
    <w:rsid w:val="007A2814"/>
    <w:rsid w:val="007B0111"/>
    <w:rsid w:val="007B5786"/>
    <w:rsid w:val="007B663A"/>
    <w:rsid w:val="007C025D"/>
    <w:rsid w:val="007C04CD"/>
    <w:rsid w:val="007C4F86"/>
    <w:rsid w:val="007D4BD2"/>
    <w:rsid w:val="007D6D8E"/>
    <w:rsid w:val="007E0155"/>
    <w:rsid w:val="007E498E"/>
    <w:rsid w:val="007E5189"/>
    <w:rsid w:val="007E7C05"/>
    <w:rsid w:val="007F01F7"/>
    <w:rsid w:val="007F13EE"/>
    <w:rsid w:val="00801C1F"/>
    <w:rsid w:val="008035AD"/>
    <w:rsid w:val="00807E02"/>
    <w:rsid w:val="00817199"/>
    <w:rsid w:val="00820500"/>
    <w:rsid w:val="008217B4"/>
    <w:rsid w:val="0083471D"/>
    <w:rsid w:val="0083580A"/>
    <w:rsid w:val="00836B1F"/>
    <w:rsid w:val="0084232B"/>
    <w:rsid w:val="00847FE9"/>
    <w:rsid w:val="00850363"/>
    <w:rsid w:val="0085544E"/>
    <w:rsid w:val="00862499"/>
    <w:rsid w:val="0087293F"/>
    <w:rsid w:val="00873EF3"/>
    <w:rsid w:val="0087611D"/>
    <w:rsid w:val="0088495D"/>
    <w:rsid w:val="008903C7"/>
    <w:rsid w:val="008A10CC"/>
    <w:rsid w:val="008A63BE"/>
    <w:rsid w:val="008B67BC"/>
    <w:rsid w:val="008C382B"/>
    <w:rsid w:val="008E2B16"/>
    <w:rsid w:val="008F22C6"/>
    <w:rsid w:val="00902F23"/>
    <w:rsid w:val="00903CCF"/>
    <w:rsid w:val="00907D26"/>
    <w:rsid w:val="00910DDF"/>
    <w:rsid w:val="0092026A"/>
    <w:rsid w:val="00924D2B"/>
    <w:rsid w:val="0093492A"/>
    <w:rsid w:val="0094274B"/>
    <w:rsid w:val="009501FB"/>
    <w:rsid w:val="00964B24"/>
    <w:rsid w:val="009707A6"/>
    <w:rsid w:val="00972BF2"/>
    <w:rsid w:val="00980799"/>
    <w:rsid w:val="009858DF"/>
    <w:rsid w:val="00993B39"/>
    <w:rsid w:val="009A4B6E"/>
    <w:rsid w:val="009A4B79"/>
    <w:rsid w:val="009A7E43"/>
    <w:rsid w:val="009C1F62"/>
    <w:rsid w:val="009C4936"/>
    <w:rsid w:val="009D0FD6"/>
    <w:rsid w:val="009D17AF"/>
    <w:rsid w:val="009D6F40"/>
    <w:rsid w:val="009E14F4"/>
    <w:rsid w:val="009F757F"/>
    <w:rsid w:val="00A01498"/>
    <w:rsid w:val="00A03D54"/>
    <w:rsid w:val="00A113D5"/>
    <w:rsid w:val="00A1581D"/>
    <w:rsid w:val="00A15C12"/>
    <w:rsid w:val="00A168C3"/>
    <w:rsid w:val="00A23ACC"/>
    <w:rsid w:val="00A25144"/>
    <w:rsid w:val="00A277BB"/>
    <w:rsid w:val="00A34ACC"/>
    <w:rsid w:val="00A50498"/>
    <w:rsid w:val="00A52B44"/>
    <w:rsid w:val="00A56A82"/>
    <w:rsid w:val="00A622CD"/>
    <w:rsid w:val="00A627C5"/>
    <w:rsid w:val="00A637B6"/>
    <w:rsid w:val="00A82AF0"/>
    <w:rsid w:val="00A96995"/>
    <w:rsid w:val="00AA04DE"/>
    <w:rsid w:val="00AA1E15"/>
    <w:rsid w:val="00AB31AA"/>
    <w:rsid w:val="00AB60E8"/>
    <w:rsid w:val="00AC739A"/>
    <w:rsid w:val="00AD56F0"/>
    <w:rsid w:val="00AD6F55"/>
    <w:rsid w:val="00AD7AE0"/>
    <w:rsid w:val="00AE40CD"/>
    <w:rsid w:val="00AF20E5"/>
    <w:rsid w:val="00AF3106"/>
    <w:rsid w:val="00AF4F30"/>
    <w:rsid w:val="00AF4F91"/>
    <w:rsid w:val="00AF566B"/>
    <w:rsid w:val="00B130CE"/>
    <w:rsid w:val="00B164A1"/>
    <w:rsid w:val="00B213EC"/>
    <w:rsid w:val="00B23228"/>
    <w:rsid w:val="00B26B00"/>
    <w:rsid w:val="00B27FF3"/>
    <w:rsid w:val="00B30C1B"/>
    <w:rsid w:val="00B336C5"/>
    <w:rsid w:val="00B35842"/>
    <w:rsid w:val="00B443D0"/>
    <w:rsid w:val="00B44F96"/>
    <w:rsid w:val="00B46C89"/>
    <w:rsid w:val="00B47F6B"/>
    <w:rsid w:val="00B511E3"/>
    <w:rsid w:val="00B550AD"/>
    <w:rsid w:val="00B5591D"/>
    <w:rsid w:val="00B56AB4"/>
    <w:rsid w:val="00B56C33"/>
    <w:rsid w:val="00B674A7"/>
    <w:rsid w:val="00B67D30"/>
    <w:rsid w:val="00B714E8"/>
    <w:rsid w:val="00B801D6"/>
    <w:rsid w:val="00B86872"/>
    <w:rsid w:val="00B9200D"/>
    <w:rsid w:val="00B94B98"/>
    <w:rsid w:val="00BA0C4B"/>
    <w:rsid w:val="00BB64C0"/>
    <w:rsid w:val="00BB7E68"/>
    <w:rsid w:val="00BC32AC"/>
    <w:rsid w:val="00BC3A7D"/>
    <w:rsid w:val="00BD1EB8"/>
    <w:rsid w:val="00BD1EBB"/>
    <w:rsid w:val="00BD4442"/>
    <w:rsid w:val="00BD52E8"/>
    <w:rsid w:val="00BE47A1"/>
    <w:rsid w:val="00BF187B"/>
    <w:rsid w:val="00BF5746"/>
    <w:rsid w:val="00BF5ECF"/>
    <w:rsid w:val="00C03584"/>
    <w:rsid w:val="00C1191D"/>
    <w:rsid w:val="00C13622"/>
    <w:rsid w:val="00C138A2"/>
    <w:rsid w:val="00C26494"/>
    <w:rsid w:val="00C2663E"/>
    <w:rsid w:val="00C3290B"/>
    <w:rsid w:val="00C3438E"/>
    <w:rsid w:val="00C361D2"/>
    <w:rsid w:val="00C42F9B"/>
    <w:rsid w:val="00C4332D"/>
    <w:rsid w:val="00C7689C"/>
    <w:rsid w:val="00C87C76"/>
    <w:rsid w:val="00C90A3D"/>
    <w:rsid w:val="00C926D5"/>
    <w:rsid w:val="00C92938"/>
    <w:rsid w:val="00C94175"/>
    <w:rsid w:val="00C97048"/>
    <w:rsid w:val="00C97566"/>
    <w:rsid w:val="00CA30E8"/>
    <w:rsid w:val="00CA4A1B"/>
    <w:rsid w:val="00CB5355"/>
    <w:rsid w:val="00CB7CC6"/>
    <w:rsid w:val="00CC2892"/>
    <w:rsid w:val="00CD589C"/>
    <w:rsid w:val="00CF1B82"/>
    <w:rsid w:val="00CF34CD"/>
    <w:rsid w:val="00CF62C7"/>
    <w:rsid w:val="00D01448"/>
    <w:rsid w:val="00D01A53"/>
    <w:rsid w:val="00D0561E"/>
    <w:rsid w:val="00D124EF"/>
    <w:rsid w:val="00D17966"/>
    <w:rsid w:val="00D261F8"/>
    <w:rsid w:val="00D35A37"/>
    <w:rsid w:val="00D365EF"/>
    <w:rsid w:val="00D378A9"/>
    <w:rsid w:val="00D41D4F"/>
    <w:rsid w:val="00D450DD"/>
    <w:rsid w:val="00D45822"/>
    <w:rsid w:val="00D50509"/>
    <w:rsid w:val="00D507EE"/>
    <w:rsid w:val="00D5546B"/>
    <w:rsid w:val="00D57C21"/>
    <w:rsid w:val="00D7105F"/>
    <w:rsid w:val="00D75185"/>
    <w:rsid w:val="00D77FE4"/>
    <w:rsid w:val="00D86884"/>
    <w:rsid w:val="00D95B0E"/>
    <w:rsid w:val="00D975CA"/>
    <w:rsid w:val="00DA08C3"/>
    <w:rsid w:val="00DA3C90"/>
    <w:rsid w:val="00DA4286"/>
    <w:rsid w:val="00DA71EB"/>
    <w:rsid w:val="00DB0472"/>
    <w:rsid w:val="00DB1BBE"/>
    <w:rsid w:val="00DC63A4"/>
    <w:rsid w:val="00DC718D"/>
    <w:rsid w:val="00DE074F"/>
    <w:rsid w:val="00DF07F3"/>
    <w:rsid w:val="00E13D1B"/>
    <w:rsid w:val="00E24883"/>
    <w:rsid w:val="00E36E91"/>
    <w:rsid w:val="00E44D93"/>
    <w:rsid w:val="00E45186"/>
    <w:rsid w:val="00E54167"/>
    <w:rsid w:val="00E60B44"/>
    <w:rsid w:val="00E661F9"/>
    <w:rsid w:val="00E67193"/>
    <w:rsid w:val="00E70E50"/>
    <w:rsid w:val="00E734D8"/>
    <w:rsid w:val="00E80488"/>
    <w:rsid w:val="00E93BD3"/>
    <w:rsid w:val="00EA1B78"/>
    <w:rsid w:val="00EB63D5"/>
    <w:rsid w:val="00EC3CFC"/>
    <w:rsid w:val="00EE08D7"/>
    <w:rsid w:val="00EF1277"/>
    <w:rsid w:val="00EF33DF"/>
    <w:rsid w:val="00F130A5"/>
    <w:rsid w:val="00F15AA7"/>
    <w:rsid w:val="00F201AF"/>
    <w:rsid w:val="00F22267"/>
    <w:rsid w:val="00F27F40"/>
    <w:rsid w:val="00F315D6"/>
    <w:rsid w:val="00F3226E"/>
    <w:rsid w:val="00F42248"/>
    <w:rsid w:val="00F46883"/>
    <w:rsid w:val="00F64457"/>
    <w:rsid w:val="00F7205E"/>
    <w:rsid w:val="00F9538A"/>
    <w:rsid w:val="00F97319"/>
    <w:rsid w:val="00F9772D"/>
    <w:rsid w:val="00FA099C"/>
    <w:rsid w:val="00FA730F"/>
    <w:rsid w:val="00FB52DE"/>
    <w:rsid w:val="00FB6552"/>
    <w:rsid w:val="00FC0F6B"/>
    <w:rsid w:val="00FC4ABF"/>
    <w:rsid w:val="00FC70AD"/>
    <w:rsid w:val="00FD694D"/>
    <w:rsid w:val="00FE2B97"/>
    <w:rsid w:val="00FE34A9"/>
    <w:rsid w:val="00FF22D9"/>
    <w:rsid w:val="00FF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Название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rsid w:val="000C05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571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197B"/>
    <w:rPr>
      <w:rFonts w:ascii="Courier New" w:hAnsi="Courier New" w:cs="Courier New"/>
    </w:rPr>
  </w:style>
  <w:style w:type="paragraph" w:customStyle="1" w:styleId="ConsPlusNonformat">
    <w:name w:val="ConsPlusNonformat"/>
    <w:rsid w:val="00571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277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26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F429DBE4A0FE9EE6E81EE60986D2FFBE545BE8EAF937BB2506F96BE4185250787C5933E2F6678IBeF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EA6E598DB4028041EBFB79CD3597E75731426B8D7F875428D1F0C8C585B842W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5C95FD975293214BABC26AA74DFB88322751AF7DE7DCBE84F0C3B8526078C41C2B5D84AC268459C837287974CABF1105EC7B0381229D9Ec1z0G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0919-884A-4D2F-B912-AB62862F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2</Pages>
  <Words>2104</Words>
  <Characters>21826</Characters>
  <Application>Microsoft Office Word</Application>
  <DocSecurity>0</DocSecurity>
  <Lines>18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3883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Зиборова</cp:lastModifiedBy>
  <cp:revision>106</cp:revision>
  <cp:lastPrinted>2023-09-19T03:21:00Z</cp:lastPrinted>
  <dcterms:created xsi:type="dcterms:W3CDTF">2011-10-27T00:52:00Z</dcterms:created>
  <dcterms:modified xsi:type="dcterms:W3CDTF">2025-07-31T03:12:00Z</dcterms:modified>
</cp:coreProperties>
</file>